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04" w:rsidRPr="0048210B" w:rsidRDefault="00165FE2" w:rsidP="0048210B">
      <w:pPr>
        <w:tabs>
          <w:tab w:val="left" w:pos="3119"/>
        </w:tabs>
        <w:autoSpaceDE w:val="0"/>
        <w:autoSpaceDN w:val="0"/>
        <w:adjustRightInd w:val="0"/>
        <w:ind w:left="4536" w:firstLine="993"/>
        <w:outlineLvl w:val="0"/>
        <w:rPr>
          <w:sz w:val="28"/>
          <w:szCs w:val="28"/>
        </w:rPr>
      </w:pPr>
      <w:r w:rsidRPr="0048210B">
        <w:rPr>
          <w:sz w:val="28"/>
          <w:szCs w:val="28"/>
        </w:rPr>
        <w:t xml:space="preserve">Утвержден </w:t>
      </w:r>
    </w:p>
    <w:p w:rsidR="00661504" w:rsidRPr="0048210B" w:rsidRDefault="00165FE2" w:rsidP="0048210B">
      <w:pPr>
        <w:tabs>
          <w:tab w:val="left" w:pos="3119"/>
        </w:tabs>
        <w:autoSpaceDE w:val="0"/>
        <w:autoSpaceDN w:val="0"/>
        <w:adjustRightInd w:val="0"/>
        <w:ind w:left="4536" w:firstLine="993"/>
        <w:outlineLvl w:val="0"/>
        <w:rPr>
          <w:sz w:val="28"/>
          <w:szCs w:val="28"/>
        </w:rPr>
      </w:pPr>
      <w:r w:rsidRPr="0048210B">
        <w:rPr>
          <w:sz w:val="28"/>
          <w:szCs w:val="28"/>
        </w:rPr>
        <w:t xml:space="preserve">решением </w:t>
      </w:r>
    </w:p>
    <w:p w:rsidR="00661504" w:rsidRPr="0048210B" w:rsidRDefault="00165FE2" w:rsidP="0048210B">
      <w:pPr>
        <w:tabs>
          <w:tab w:val="left" w:pos="3119"/>
        </w:tabs>
        <w:autoSpaceDE w:val="0"/>
        <w:autoSpaceDN w:val="0"/>
        <w:adjustRightInd w:val="0"/>
        <w:ind w:left="4536" w:firstLine="993"/>
        <w:outlineLvl w:val="0"/>
        <w:rPr>
          <w:sz w:val="28"/>
          <w:szCs w:val="28"/>
        </w:rPr>
      </w:pPr>
      <w:r w:rsidRPr="0048210B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8210B" w:rsidRPr="0048210B" w:rsidTr="0048210B">
        <w:tc>
          <w:tcPr>
            <w:tcW w:w="486" w:type="dxa"/>
            <w:vAlign w:val="bottom"/>
            <w:hideMark/>
          </w:tcPr>
          <w:p w:rsidR="0048210B" w:rsidRPr="0048210B" w:rsidRDefault="0048210B" w:rsidP="0048210B">
            <w:pPr>
              <w:pStyle w:val="aa"/>
              <w:jc w:val="center"/>
            </w:pPr>
            <w:r w:rsidRPr="0048210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10B" w:rsidRPr="0048210B" w:rsidRDefault="0048210B" w:rsidP="0048210B">
            <w:pPr>
              <w:pStyle w:val="aa"/>
              <w:jc w:val="center"/>
            </w:pPr>
            <w:r w:rsidRPr="0048210B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48210B" w:rsidRPr="0048210B" w:rsidRDefault="0048210B" w:rsidP="0048210B">
            <w:pPr>
              <w:pStyle w:val="aa"/>
              <w:jc w:val="center"/>
            </w:pPr>
            <w:r w:rsidRPr="0048210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10B" w:rsidRPr="0048210B" w:rsidRDefault="0048210B" w:rsidP="0048210B">
            <w:pPr>
              <w:pStyle w:val="aa"/>
              <w:jc w:val="center"/>
            </w:pPr>
            <w:r w:rsidRPr="0048210B">
              <w:t>60/1748</w:t>
            </w:r>
          </w:p>
        </w:tc>
      </w:tr>
    </w:tbl>
    <w:p w:rsidR="00165FE2" w:rsidRPr="0048210B" w:rsidRDefault="00165FE2" w:rsidP="0048210B">
      <w:pPr>
        <w:ind w:left="1440" w:firstLine="709"/>
        <w:rPr>
          <w:sz w:val="28"/>
          <w:szCs w:val="28"/>
        </w:rPr>
      </w:pPr>
    </w:p>
    <w:p w:rsidR="0048210B" w:rsidRPr="0048210B" w:rsidRDefault="0048210B" w:rsidP="0048210B">
      <w:pPr>
        <w:ind w:left="1440" w:firstLine="709"/>
        <w:rPr>
          <w:sz w:val="28"/>
          <w:szCs w:val="28"/>
        </w:rPr>
      </w:pPr>
    </w:p>
    <w:p w:rsidR="0048210B" w:rsidRPr="0048210B" w:rsidRDefault="0048210B" w:rsidP="0048210B">
      <w:pPr>
        <w:ind w:left="1440" w:firstLine="709"/>
        <w:rPr>
          <w:sz w:val="28"/>
          <w:szCs w:val="28"/>
        </w:rPr>
      </w:pPr>
    </w:p>
    <w:p w:rsidR="00DF5579" w:rsidRPr="0048210B" w:rsidRDefault="0078235A" w:rsidP="0048210B">
      <w:pPr>
        <w:jc w:val="center"/>
        <w:rPr>
          <w:sz w:val="28"/>
          <w:szCs w:val="28"/>
        </w:rPr>
      </w:pPr>
      <w:r w:rsidRPr="0048210B">
        <w:rPr>
          <w:sz w:val="28"/>
          <w:szCs w:val="28"/>
        </w:rPr>
        <w:t xml:space="preserve">Порядок </w:t>
      </w:r>
    </w:p>
    <w:p w:rsidR="0078235A" w:rsidRPr="0048210B" w:rsidRDefault="0078235A" w:rsidP="0048210B">
      <w:pPr>
        <w:jc w:val="center"/>
        <w:rPr>
          <w:sz w:val="28"/>
          <w:szCs w:val="28"/>
        </w:rPr>
      </w:pPr>
      <w:r w:rsidRPr="0048210B">
        <w:rPr>
          <w:sz w:val="28"/>
          <w:szCs w:val="28"/>
        </w:rPr>
        <w:t>установления размера платы за содержание жилого помещения</w:t>
      </w:r>
    </w:p>
    <w:p w:rsidR="00FB33A4" w:rsidRPr="0048210B" w:rsidRDefault="00FB33A4" w:rsidP="0048210B">
      <w:pPr>
        <w:ind w:left="1440" w:firstLine="709"/>
        <w:jc w:val="center"/>
        <w:rPr>
          <w:sz w:val="28"/>
          <w:szCs w:val="28"/>
        </w:rPr>
      </w:pPr>
    </w:p>
    <w:p w:rsidR="00165FE2" w:rsidRPr="0048210B" w:rsidRDefault="0041529C" w:rsidP="0048210B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  <w:lang w:eastAsia="en-US"/>
        </w:rPr>
      </w:pPr>
      <w:r w:rsidRPr="0048210B">
        <w:rPr>
          <w:sz w:val="28"/>
          <w:szCs w:val="28"/>
          <w:lang w:eastAsia="en-US"/>
        </w:rPr>
        <w:t xml:space="preserve">1. </w:t>
      </w:r>
      <w:r w:rsidR="00165FE2" w:rsidRPr="0048210B">
        <w:rPr>
          <w:sz w:val="28"/>
          <w:szCs w:val="28"/>
          <w:lang w:eastAsia="en-US"/>
        </w:rPr>
        <w:t>Общие положения</w:t>
      </w:r>
    </w:p>
    <w:p w:rsidR="00404AD1" w:rsidRPr="0048210B" w:rsidRDefault="00404AD1" w:rsidP="0048210B">
      <w:pPr>
        <w:pStyle w:val="af"/>
        <w:widowControl w:val="0"/>
        <w:autoSpaceDE w:val="0"/>
        <w:autoSpaceDN w:val="0"/>
        <w:adjustRightInd w:val="0"/>
        <w:ind w:left="1789"/>
        <w:outlineLvl w:val="1"/>
        <w:rPr>
          <w:sz w:val="28"/>
          <w:szCs w:val="28"/>
          <w:lang w:eastAsia="en-US"/>
        </w:rPr>
      </w:pPr>
    </w:p>
    <w:p w:rsidR="00B906F8" w:rsidRPr="0048210B" w:rsidRDefault="00165FE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1.1. </w:t>
      </w:r>
      <w:r w:rsidR="0078235A" w:rsidRPr="0048210B">
        <w:rPr>
          <w:sz w:val="28"/>
          <w:szCs w:val="28"/>
        </w:rPr>
        <w:t xml:space="preserve">Порядок установления размера платы за содержание жилого помещения </w:t>
      </w:r>
      <w:r w:rsidR="00B906F8" w:rsidRPr="0048210B">
        <w:rPr>
          <w:sz w:val="28"/>
          <w:szCs w:val="28"/>
        </w:rPr>
        <w:t xml:space="preserve">(далее </w:t>
      </w:r>
      <w:r w:rsidR="00DF5579" w:rsidRPr="0048210B">
        <w:rPr>
          <w:sz w:val="28"/>
          <w:szCs w:val="28"/>
        </w:rPr>
        <w:t>–</w:t>
      </w:r>
      <w:r w:rsidR="00B906F8" w:rsidRPr="0048210B">
        <w:rPr>
          <w:sz w:val="28"/>
          <w:szCs w:val="28"/>
        </w:rPr>
        <w:t xml:space="preserve"> Порядок) </w:t>
      </w:r>
      <w:r w:rsidR="00D61652" w:rsidRPr="0048210B">
        <w:rPr>
          <w:sz w:val="28"/>
          <w:szCs w:val="28"/>
        </w:rPr>
        <w:t xml:space="preserve">регламентирует процедуру </w:t>
      </w:r>
      <w:r w:rsidR="00B906F8" w:rsidRPr="0048210B">
        <w:rPr>
          <w:sz w:val="28"/>
          <w:szCs w:val="28"/>
        </w:rPr>
        <w:t>установления размера платы за содержание жилого помещения</w:t>
      </w:r>
      <w:r w:rsidR="00D61652" w:rsidRPr="0048210B">
        <w:rPr>
          <w:sz w:val="28"/>
          <w:szCs w:val="28"/>
        </w:rPr>
        <w:t xml:space="preserve">. </w:t>
      </w:r>
    </w:p>
    <w:p w:rsidR="00B906F8" w:rsidRPr="0048210B" w:rsidRDefault="00DF5579" w:rsidP="0048210B">
      <w:pPr>
        <w:pStyle w:val="af"/>
        <w:autoSpaceDE w:val="0"/>
        <w:autoSpaceDN w:val="0"/>
        <w:adjustRightInd w:val="0"/>
        <w:ind w:left="1260" w:hanging="551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1.2. </w:t>
      </w:r>
      <w:r w:rsidR="00B906F8" w:rsidRPr="0048210B">
        <w:rPr>
          <w:sz w:val="28"/>
          <w:szCs w:val="28"/>
        </w:rPr>
        <w:t>Установлению в соответствии с настоящим Порядком подлежат:</w:t>
      </w:r>
    </w:p>
    <w:p w:rsidR="00B906F8" w:rsidRPr="0048210B" w:rsidRDefault="00B906F8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размер платы для собственников </w:t>
      </w:r>
      <w:r w:rsidR="0079774C" w:rsidRPr="0048210B">
        <w:rPr>
          <w:sz w:val="28"/>
          <w:szCs w:val="28"/>
        </w:rPr>
        <w:t xml:space="preserve">жилых </w:t>
      </w:r>
      <w:r w:rsidRPr="0048210B">
        <w:rPr>
          <w:sz w:val="28"/>
          <w:szCs w:val="28"/>
        </w:rPr>
        <w:t>помещений в многоквартирном доме</w:t>
      </w:r>
      <w:r w:rsidR="001E273E" w:rsidRPr="0048210B">
        <w:rPr>
          <w:sz w:val="28"/>
          <w:szCs w:val="28"/>
        </w:rPr>
        <w:t xml:space="preserve"> в случае, если собственники </w:t>
      </w:r>
      <w:r w:rsidR="0079774C" w:rsidRPr="0048210B">
        <w:rPr>
          <w:sz w:val="28"/>
          <w:szCs w:val="28"/>
        </w:rPr>
        <w:t xml:space="preserve">жилых </w:t>
      </w:r>
      <w:r w:rsidR="001E273E" w:rsidRPr="0048210B">
        <w:rPr>
          <w:sz w:val="28"/>
          <w:szCs w:val="28"/>
        </w:rPr>
        <w:t xml:space="preserve">помещений </w:t>
      </w:r>
      <w:r w:rsidR="00DF5579" w:rsidRPr="0048210B">
        <w:rPr>
          <w:sz w:val="28"/>
          <w:szCs w:val="28"/>
        </w:rPr>
        <w:t xml:space="preserve">в многоквартирном доме </w:t>
      </w:r>
      <w:r w:rsidR="001E273E" w:rsidRPr="0048210B">
        <w:rPr>
          <w:sz w:val="28"/>
          <w:szCs w:val="28"/>
        </w:rPr>
        <w:t>на общем собрании выбрали способ управления – управление управляющей организаци</w:t>
      </w:r>
      <w:r w:rsidR="00E505D6">
        <w:rPr>
          <w:sz w:val="28"/>
          <w:szCs w:val="28"/>
        </w:rPr>
        <w:t>ей</w:t>
      </w:r>
      <w:r w:rsidR="001E273E" w:rsidRPr="0048210B">
        <w:rPr>
          <w:sz w:val="28"/>
          <w:szCs w:val="28"/>
        </w:rPr>
        <w:t xml:space="preserve">, но </w:t>
      </w:r>
      <w:r w:rsidRPr="0048210B">
        <w:rPr>
          <w:sz w:val="28"/>
          <w:szCs w:val="28"/>
        </w:rPr>
        <w:t>не приняли решение об установлении размера платы</w:t>
      </w:r>
      <w:r w:rsidR="003D5745" w:rsidRPr="0048210B">
        <w:rPr>
          <w:sz w:val="28"/>
          <w:szCs w:val="28"/>
        </w:rPr>
        <w:t xml:space="preserve"> за содержание жилого помещения</w:t>
      </w:r>
      <w:r w:rsidR="001E273E" w:rsidRPr="0048210B">
        <w:rPr>
          <w:sz w:val="28"/>
          <w:szCs w:val="28"/>
        </w:rPr>
        <w:t>;</w:t>
      </w:r>
    </w:p>
    <w:p w:rsidR="003346D6" w:rsidRPr="0048210B" w:rsidRDefault="001E273E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размер платы для собственников </w:t>
      </w:r>
      <w:r w:rsidR="0079774C" w:rsidRPr="0048210B">
        <w:rPr>
          <w:sz w:val="28"/>
          <w:szCs w:val="28"/>
        </w:rPr>
        <w:t xml:space="preserve">жилых </w:t>
      </w:r>
      <w:r w:rsidRPr="0048210B">
        <w:rPr>
          <w:sz w:val="28"/>
          <w:szCs w:val="28"/>
        </w:rPr>
        <w:t>помещени</w:t>
      </w:r>
      <w:r w:rsidR="004668CB" w:rsidRPr="0048210B">
        <w:rPr>
          <w:sz w:val="28"/>
          <w:szCs w:val="28"/>
        </w:rPr>
        <w:t>й в многоквартирном доме</w:t>
      </w:r>
      <w:r w:rsidRPr="0048210B">
        <w:rPr>
          <w:sz w:val="28"/>
          <w:szCs w:val="28"/>
        </w:rPr>
        <w:t xml:space="preserve"> в случае, если собственники </w:t>
      </w:r>
      <w:r w:rsidR="0079774C" w:rsidRPr="0048210B">
        <w:rPr>
          <w:sz w:val="28"/>
          <w:szCs w:val="28"/>
        </w:rPr>
        <w:t xml:space="preserve">жилых </w:t>
      </w:r>
      <w:r w:rsidRPr="0048210B">
        <w:rPr>
          <w:sz w:val="28"/>
          <w:szCs w:val="28"/>
        </w:rPr>
        <w:t xml:space="preserve">помещений </w:t>
      </w:r>
      <w:r w:rsidR="00DF5579" w:rsidRPr="0048210B">
        <w:rPr>
          <w:sz w:val="28"/>
          <w:szCs w:val="28"/>
        </w:rPr>
        <w:t xml:space="preserve">в многоквартирном доме </w:t>
      </w:r>
      <w:r w:rsidRPr="0048210B">
        <w:rPr>
          <w:sz w:val="28"/>
          <w:szCs w:val="28"/>
        </w:rPr>
        <w:t>на общем собрании выбрали способ непосредственного управления многоквартирным домом</w:t>
      </w:r>
      <w:r w:rsidR="00B21DC6" w:rsidRPr="0048210B">
        <w:rPr>
          <w:sz w:val="28"/>
          <w:szCs w:val="28"/>
        </w:rPr>
        <w:t xml:space="preserve"> собственниками </w:t>
      </w:r>
      <w:r w:rsidR="0079774C" w:rsidRPr="0048210B">
        <w:rPr>
          <w:sz w:val="28"/>
          <w:szCs w:val="28"/>
        </w:rPr>
        <w:t xml:space="preserve">жилых </w:t>
      </w:r>
      <w:r w:rsidR="00B21DC6" w:rsidRPr="0048210B">
        <w:rPr>
          <w:sz w:val="28"/>
          <w:szCs w:val="28"/>
        </w:rPr>
        <w:t>помещений в многоквартирном доме</w:t>
      </w:r>
      <w:r w:rsidRPr="0048210B">
        <w:rPr>
          <w:sz w:val="28"/>
          <w:szCs w:val="28"/>
        </w:rPr>
        <w:t>, но не приняли решение об установлении размера платы за содержание жилого помещения</w:t>
      </w:r>
      <w:r w:rsidR="00E4418A" w:rsidRPr="0048210B">
        <w:rPr>
          <w:sz w:val="28"/>
          <w:szCs w:val="28"/>
        </w:rPr>
        <w:t>;</w:t>
      </w:r>
    </w:p>
    <w:p w:rsidR="00E4418A" w:rsidRPr="0048210B" w:rsidRDefault="00E4418A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:rsidR="00E4418A" w:rsidRPr="0048210B" w:rsidRDefault="0041529C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1.3. </w:t>
      </w:r>
      <w:r w:rsidR="00E4418A" w:rsidRPr="0048210B">
        <w:rPr>
          <w:sz w:val="28"/>
          <w:szCs w:val="28"/>
        </w:rPr>
        <w:t xml:space="preserve">Заявителями на установление размера платы </w:t>
      </w:r>
      <w:r w:rsidR="003D5745" w:rsidRPr="0048210B">
        <w:rPr>
          <w:sz w:val="28"/>
          <w:szCs w:val="28"/>
        </w:rPr>
        <w:t xml:space="preserve">за содержание жилого помещения </w:t>
      </w:r>
      <w:r w:rsidRPr="0048210B">
        <w:rPr>
          <w:sz w:val="28"/>
          <w:szCs w:val="28"/>
        </w:rPr>
        <w:t>выступают</w:t>
      </w:r>
      <w:r w:rsidR="003D5745" w:rsidRPr="0048210B">
        <w:rPr>
          <w:sz w:val="28"/>
          <w:szCs w:val="28"/>
        </w:rPr>
        <w:t>:</w:t>
      </w:r>
      <w:r w:rsidRPr="0048210B">
        <w:rPr>
          <w:sz w:val="28"/>
          <w:szCs w:val="28"/>
        </w:rPr>
        <w:t xml:space="preserve"> </w:t>
      </w:r>
      <w:r w:rsidR="00E4418A" w:rsidRPr="0048210B">
        <w:rPr>
          <w:sz w:val="28"/>
          <w:szCs w:val="28"/>
        </w:rPr>
        <w:t xml:space="preserve">для собственников </w:t>
      </w:r>
      <w:r w:rsidR="0079774C" w:rsidRPr="0048210B">
        <w:rPr>
          <w:sz w:val="28"/>
          <w:szCs w:val="28"/>
        </w:rPr>
        <w:t xml:space="preserve">жилых </w:t>
      </w:r>
      <w:r w:rsidR="00E4418A" w:rsidRPr="0048210B">
        <w:rPr>
          <w:sz w:val="28"/>
          <w:szCs w:val="28"/>
        </w:rPr>
        <w:t>помещений в многоквартирном доме при управлении управляющей организаци</w:t>
      </w:r>
      <w:r w:rsidRPr="0048210B">
        <w:rPr>
          <w:sz w:val="28"/>
          <w:szCs w:val="28"/>
        </w:rPr>
        <w:t>ей</w:t>
      </w:r>
      <w:r w:rsidR="00E4418A" w:rsidRPr="0048210B">
        <w:rPr>
          <w:sz w:val="28"/>
          <w:szCs w:val="28"/>
        </w:rPr>
        <w:t xml:space="preserve"> </w:t>
      </w:r>
      <w:r w:rsidR="003D5745" w:rsidRPr="0048210B">
        <w:rPr>
          <w:sz w:val="28"/>
          <w:szCs w:val="28"/>
        </w:rPr>
        <w:t>–</w:t>
      </w:r>
      <w:r w:rsidR="0048210B" w:rsidRPr="0048210B">
        <w:rPr>
          <w:sz w:val="28"/>
          <w:szCs w:val="28"/>
        </w:rPr>
        <w:t xml:space="preserve"> </w:t>
      </w:r>
      <w:r w:rsidR="003D5745" w:rsidRPr="0048210B">
        <w:rPr>
          <w:sz w:val="28"/>
          <w:szCs w:val="28"/>
        </w:rPr>
        <w:t>управляющая организация;</w:t>
      </w:r>
      <w:r w:rsidR="00E4418A" w:rsidRPr="0048210B">
        <w:rPr>
          <w:sz w:val="28"/>
          <w:szCs w:val="28"/>
        </w:rPr>
        <w:t xml:space="preserve"> при непосредственном управлении многоквартирным домом собственниками</w:t>
      </w:r>
      <w:r w:rsidR="0079774C" w:rsidRPr="0048210B">
        <w:rPr>
          <w:sz w:val="28"/>
          <w:szCs w:val="28"/>
        </w:rPr>
        <w:t xml:space="preserve"> жилых</w:t>
      </w:r>
      <w:r w:rsidR="00E4418A" w:rsidRPr="0048210B">
        <w:rPr>
          <w:sz w:val="28"/>
          <w:szCs w:val="28"/>
        </w:rPr>
        <w:t xml:space="preserve"> помещений в многоквартирном доме </w:t>
      </w:r>
      <w:r w:rsidR="003D5745" w:rsidRPr="0048210B">
        <w:rPr>
          <w:sz w:val="28"/>
          <w:szCs w:val="28"/>
        </w:rPr>
        <w:t xml:space="preserve">– </w:t>
      </w:r>
      <w:r w:rsidR="00E4418A" w:rsidRPr="0048210B">
        <w:rPr>
          <w:sz w:val="28"/>
          <w:szCs w:val="28"/>
        </w:rPr>
        <w:t>лицо, уполномоченное решением общего собрания таких собственников</w:t>
      </w:r>
      <w:r w:rsidR="003D5745" w:rsidRPr="0048210B">
        <w:rPr>
          <w:sz w:val="28"/>
          <w:szCs w:val="28"/>
        </w:rPr>
        <w:t>,</w:t>
      </w:r>
      <w:r w:rsidR="00E4418A" w:rsidRPr="0048210B">
        <w:rPr>
          <w:sz w:val="28"/>
          <w:szCs w:val="28"/>
        </w:rPr>
        <w:t xml:space="preserve"> (далее </w:t>
      </w:r>
      <w:r w:rsidR="003D5745" w:rsidRPr="0048210B">
        <w:rPr>
          <w:sz w:val="28"/>
          <w:szCs w:val="28"/>
        </w:rPr>
        <w:t>–</w:t>
      </w:r>
      <w:r w:rsidR="00E4418A" w:rsidRPr="0048210B">
        <w:rPr>
          <w:sz w:val="28"/>
          <w:szCs w:val="28"/>
        </w:rPr>
        <w:t xml:space="preserve"> Заявител</w:t>
      </w:r>
      <w:r w:rsidR="00E505D6">
        <w:rPr>
          <w:sz w:val="28"/>
          <w:szCs w:val="28"/>
        </w:rPr>
        <w:t>и</w:t>
      </w:r>
      <w:r w:rsidR="00E4418A" w:rsidRPr="0048210B">
        <w:rPr>
          <w:sz w:val="28"/>
          <w:szCs w:val="28"/>
        </w:rPr>
        <w:t xml:space="preserve">). </w:t>
      </w:r>
    </w:p>
    <w:p w:rsidR="00E4418A" w:rsidRPr="0048210B" w:rsidRDefault="00E4418A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От имени Заявителей вправе выступать их представители, наделенные соответствующими полномочиями в установленном действующим законодательством Российской Федерации порядке.</w:t>
      </w:r>
    </w:p>
    <w:p w:rsidR="00E4418A" w:rsidRPr="0048210B" w:rsidRDefault="00E4418A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1.4. Заявитель вправе обратиться в департамент жилищно-коммунального хозяйства и топливно-энергетического комплекса администрации Волгограда (далее </w:t>
      </w:r>
      <w:r w:rsidR="003D5745" w:rsidRPr="0048210B">
        <w:rPr>
          <w:sz w:val="28"/>
          <w:szCs w:val="28"/>
        </w:rPr>
        <w:t>–</w:t>
      </w:r>
      <w:r w:rsidRPr="0048210B">
        <w:rPr>
          <w:sz w:val="28"/>
          <w:szCs w:val="28"/>
        </w:rPr>
        <w:t xml:space="preserve"> Департамент) для установления размера платы </w:t>
      </w:r>
      <w:r w:rsidR="00E505D6">
        <w:rPr>
          <w:sz w:val="28"/>
          <w:szCs w:val="28"/>
        </w:rPr>
        <w:t xml:space="preserve">за содержание жилого помещения </w:t>
      </w:r>
      <w:r w:rsidRPr="0048210B">
        <w:rPr>
          <w:sz w:val="28"/>
          <w:szCs w:val="28"/>
        </w:rPr>
        <w:t>для собственников</w:t>
      </w:r>
      <w:r w:rsidR="00B92A66" w:rsidRPr="0048210B">
        <w:rPr>
          <w:sz w:val="28"/>
          <w:szCs w:val="28"/>
        </w:rPr>
        <w:t xml:space="preserve"> жилых </w:t>
      </w:r>
      <w:r w:rsidRPr="0048210B">
        <w:rPr>
          <w:sz w:val="28"/>
          <w:szCs w:val="28"/>
        </w:rPr>
        <w:t xml:space="preserve">помещений в многоквартирном доме при </w:t>
      </w:r>
      <w:r w:rsidRPr="0048210B">
        <w:rPr>
          <w:sz w:val="28"/>
          <w:szCs w:val="28"/>
        </w:rPr>
        <w:lastRenderedPageBreak/>
        <w:t xml:space="preserve">условии, что применяемый размер платы в многоквартирном доме действует </w:t>
      </w:r>
      <w:r w:rsidR="00510EAE" w:rsidRPr="0048210B">
        <w:rPr>
          <w:sz w:val="28"/>
          <w:szCs w:val="28"/>
        </w:rPr>
        <w:t>не менее одного</w:t>
      </w:r>
      <w:r w:rsidRPr="0048210B">
        <w:rPr>
          <w:sz w:val="28"/>
          <w:szCs w:val="28"/>
        </w:rPr>
        <w:t xml:space="preserve"> года.</w:t>
      </w:r>
    </w:p>
    <w:p w:rsidR="00E4418A" w:rsidRPr="0048210B" w:rsidRDefault="00E4418A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1.5. </w:t>
      </w:r>
      <w:proofErr w:type="gramStart"/>
      <w:r w:rsidRPr="0048210B">
        <w:rPr>
          <w:sz w:val="28"/>
          <w:szCs w:val="28"/>
        </w:rPr>
        <w:t xml:space="preserve">Размер платы за содержание жилого помещения для собственников </w:t>
      </w:r>
      <w:r w:rsidR="00B92A66" w:rsidRPr="0048210B">
        <w:rPr>
          <w:sz w:val="28"/>
          <w:szCs w:val="28"/>
        </w:rPr>
        <w:t xml:space="preserve">жилых </w:t>
      </w:r>
      <w:r w:rsidRPr="0048210B">
        <w:rPr>
          <w:sz w:val="28"/>
          <w:szCs w:val="28"/>
        </w:rPr>
        <w:t xml:space="preserve">помещений в многоквартирном доме может быть изменен на основании решения общего собрания собственников </w:t>
      </w:r>
      <w:r w:rsidR="00B92A66" w:rsidRPr="0048210B">
        <w:rPr>
          <w:sz w:val="28"/>
          <w:szCs w:val="28"/>
        </w:rPr>
        <w:t xml:space="preserve">жилых </w:t>
      </w:r>
      <w:r w:rsidRPr="0048210B">
        <w:rPr>
          <w:sz w:val="28"/>
          <w:szCs w:val="28"/>
        </w:rPr>
        <w:t xml:space="preserve">помещений в многоквартирном доме, установленного в соответствии с пунктом 35 Правил содержания общего имущества в многоквартирном доме, утвержденных постановлением Правительства </w:t>
      </w:r>
      <w:r w:rsidR="003D5745" w:rsidRPr="0048210B">
        <w:rPr>
          <w:sz w:val="28"/>
          <w:szCs w:val="28"/>
        </w:rPr>
        <w:t xml:space="preserve">Российской Федерации </w:t>
      </w:r>
      <w:r w:rsidRPr="0048210B">
        <w:rPr>
          <w:sz w:val="28"/>
          <w:szCs w:val="28"/>
        </w:rPr>
        <w:t xml:space="preserve">от 13 августа 2006 г. </w:t>
      </w:r>
      <w:r w:rsidR="003D5745" w:rsidRPr="0048210B">
        <w:rPr>
          <w:sz w:val="28"/>
          <w:szCs w:val="28"/>
        </w:rPr>
        <w:br/>
      </w:r>
      <w:r w:rsidRPr="0048210B">
        <w:rPr>
          <w:sz w:val="28"/>
          <w:szCs w:val="28"/>
        </w:rPr>
        <w:t>№ 491 «Об утверждении Правил содержания общего имущества в многоквартирном доме</w:t>
      </w:r>
      <w:proofErr w:type="gramEnd"/>
      <w:r w:rsidRPr="0048210B">
        <w:rPr>
          <w:sz w:val="28"/>
          <w:szCs w:val="28"/>
        </w:rPr>
        <w:t xml:space="preserve"> </w:t>
      </w:r>
      <w:proofErr w:type="gramStart"/>
      <w:r w:rsidRPr="0048210B">
        <w:rPr>
          <w:sz w:val="28"/>
          <w:szCs w:val="28"/>
        </w:rPr>
        <w:t>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и условии, что применяемый размер платы за содержание жилого помещения действует не менее одного года.</w:t>
      </w:r>
      <w:proofErr w:type="gramEnd"/>
    </w:p>
    <w:p w:rsidR="00984234" w:rsidRPr="0048210B" w:rsidRDefault="00E4418A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1.6. Администрация Волгограда вправе </w:t>
      </w:r>
      <w:r w:rsidR="00165966" w:rsidRPr="0048210B">
        <w:rPr>
          <w:sz w:val="28"/>
          <w:szCs w:val="28"/>
        </w:rPr>
        <w:t>установить</w:t>
      </w:r>
      <w:r w:rsidRPr="0048210B">
        <w:rPr>
          <w:sz w:val="28"/>
          <w:szCs w:val="28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3D5745" w:rsidRPr="0048210B">
        <w:rPr>
          <w:sz w:val="28"/>
          <w:szCs w:val="28"/>
        </w:rPr>
        <w:t>,</w:t>
      </w:r>
      <w:r w:rsidRPr="0048210B">
        <w:rPr>
          <w:sz w:val="28"/>
          <w:szCs w:val="28"/>
        </w:rPr>
        <w:t xml:space="preserve"> равный размеру платы за содержание жилого помещения, применяемому для собственников жилых помещений в многоквартирном доме.</w:t>
      </w:r>
    </w:p>
    <w:p w:rsidR="00E4418A" w:rsidRPr="0048210B" w:rsidRDefault="00E4418A" w:rsidP="00482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210B" w:rsidRPr="0048210B" w:rsidRDefault="003D5745" w:rsidP="0048210B">
      <w:pPr>
        <w:pStyle w:val="af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8210B">
        <w:rPr>
          <w:sz w:val="28"/>
          <w:szCs w:val="28"/>
        </w:rPr>
        <w:t xml:space="preserve">2. </w:t>
      </w:r>
      <w:r w:rsidR="00165FE2" w:rsidRPr="0048210B">
        <w:rPr>
          <w:sz w:val="28"/>
          <w:szCs w:val="28"/>
        </w:rPr>
        <w:t>Установление размера платы</w:t>
      </w:r>
      <w:r w:rsidR="008E758E" w:rsidRPr="0048210B">
        <w:rPr>
          <w:sz w:val="28"/>
          <w:szCs w:val="28"/>
        </w:rPr>
        <w:t xml:space="preserve"> </w:t>
      </w:r>
      <w:r w:rsidR="0074149E" w:rsidRPr="0048210B">
        <w:rPr>
          <w:sz w:val="28"/>
          <w:szCs w:val="28"/>
        </w:rPr>
        <w:t xml:space="preserve">за содержание жилого помещения </w:t>
      </w:r>
    </w:p>
    <w:p w:rsidR="0048210B" w:rsidRPr="0048210B" w:rsidRDefault="008E758E" w:rsidP="0048210B">
      <w:pPr>
        <w:pStyle w:val="af"/>
        <w:autoSpaceDE w:val="0"/>
        <w:autoSpaceDN w:val="0"/>
        <w:adjustRightInd w:val="0"/>
        <w:ind w:left="0"/>
        <w:jc w:val="center"/>
        <w:rPr>
          <w:sz w:val="28"/>
          <w:szCs w:val="24"/>
        </w:rPr>
      </w:pPr>
      <w:r w:rsidRPr="0048210B">
        <w:rPr>
          <w:sz w:val="28"/>
          <w:szCs w:val="28"/>
        </w:rPr>
        <w:t xml:space="preserve">для собственников </w:t>
      </w:r>
      <w:r w:rsidR="00B92A66" w:rsidRPr="0048210B">
        <w:rPr>
          <w:sz w:val="28"/>
          <w:szCs w:val="28"/>
        </w:rPr>
        <w:t xml:space="preserve">жилых </w:t>
      </w:r>
      <w:r w:rsidRPr="0048210B">
        <w:rPr>
          <w:sz w:val="28"/>
          <w:szCs w:val="28"/>
        </w:rPr>
        <w:t>помещений в многоквартирном доме</w:t>
      </w:r>
      <w:r w:rsidR="00DE37C7" w:rsidRPr="0048210B">
        <w:rPr>
          <w:sz w:val="28"/>
          <w:szCs w:val="28"/>
        </w:rPr>
        <w:t xml:space="preserve"> </w:t>
      </w:r>
      <w:r w:rsidR="00BC1B1A" w:rsidRPr="0048210B">
        <w:rPr>
          <w:sz w:val="28"/>
          <w:szCs w:val="24"/>
        </w:rPr>
        <w:t xml:space="preserve">в случае, </w:t>
      </w:r>
    </w:p>
    <w:p w:rsidR="0048210B" w:rsidRPr="0048210B" w:rsidRDefault="00BC1B1A" w:rsidP="0048210B">
      <w:pPr>
        <w:pStyle w:val="af"/>
        <w:autoSpaceDE w:val="0"/>
        <w:autoSpaceDN w:val="0"/>
        <w:adjustRightInd w:val="0"/>
        <w:ind w:left="0"/>
        <w:jc w:val="center"/>
        <w:rPr>
          <w:sz w:val="28"/>
          <w:szCs w:val="24"/>
        </w:rPr>
      </w:pPr>
      <w:r w:rsidRPr="0048210B">
        <w:rPr>
          <w:sz w:val="28"/>
          <w:szCs w:val="24"/>
        </w:rPr>
        <w:t xml:space="preserve">если собственники </w:t>
      </w:r>
      <w:r w:rsidR="00B92A66" w:rsidRPr="0048210B">
        <w:rPr>
          <w:sz w:val="28"/>
          <w:szCs w:val="24"/>
        </w:rPr>
        <w:t xml:space="preserve">жилых </w:t>
      </w:r>
      <w:r w:rsidRPr="0048210B">
        <w:rPr>
          <w:sz w:val="28"/>
          <w:szCs w:val="24"/>
        </w:rPr>
        <w:t xml:space="preserve">помещений </w:t>
      </w:r>
      <w:r w:rsidR="00DF5579" w:rsidRPr="0048210B">
        <w:rPr>
          <w:sz w:val="28"/>
          <w:szCs w:val="28"/>
        </w:rPr>
        <w:t>в многоквартирном доме</w:t>
      </w:r>
      <w:r w:rsidR="00DF5579" w:rsidRPr="0048210B">
        <w:rPr>
          <w:sz w:val="28"/>
          <w:szCs w:val="24"/>
        </w:rPr>
        <w:t xml:space="preserve"> </w:t>
      </w:r>
      <w:r w:rsidRPr="0048210B">
        <w:rPr>
          <w:sz w:val="28"/>
          <w:szCs w:val="24"/>
        </w:rPr>
        <w:t>на общем собрании выбрали способ управления – управление управляющей организаци</w:t>
      </w:r>
      <w:r w:rsidR="00232C54" w:rsidRPr="0048210B">
        <w:rPr>
          <w:sz w:val="28"/>
          <w:szCs w:val="24"/>
        </w:rPr>
        <w:t>ей</w:t>
      </w:r>
      <w:r w:rsidRPr="0048210B">
        <w:rPr>
          <w:sz w:val="28"/>
          <w:szCs w:val="24"/>
        </w:rPr>
        <w:t xml:space="preserve">, но не приняли решение об установлении размера платы </w:t>
      </w:r>
    </w:p>
    <w:p w:rsidR="00165FE2" w:rsidRPr="0048210B" w:rsidRDefault="0074149E" w:rsidP="0048210B">
      <w:pPr>
        <w:pStyle w:val="af"/>
        <w:autoSpaceDE w:val="0"/>
        <w:autoSpaceDN w:val="0"/>
        <w:adjustRightInd w:val="0"/>
        <w:ind w:left="0"/>
        <w:jc w:val="center"/>
        <w:rPr>
          <w:sz w:val="28"/>
          <w:szCs w:val="24"/>
        </w:rPr>
      </w:pPr>
      <w:r w:rsidRPr="0048210B">
        <w:rPr>
          <w:sz w:val="28"/>
          <w:szCs w:val="28"/>
        </w:rPr>
        <w:t>за содержание жилого помещения</w:t>
      </w:r>
    </w:p>
    <w:p w:rsidR="00B74557" w:rsidRPr="0048210B" w:rsidRDefault="00B74557" w:rsidP="0048210B">
      <w:pPr>
        <w:pStyle w:val="af"/>
        <w:autoSpaceDE w:val="0"/>
        <w:autoSpaceDN w:val="0"/>
        <w:adjustRightInd w:val="0"/>
        <w:ind w:left="567"/>
        <w:rPr>
          <w:sz w:val="28"/>
          <w:szCs w:val="24"/>
        </w:rPr>
      </w:pPr>
    </w:p>
    <w:p w:rsidR="00165FE2" w:rsidRPr="0048210B" w:rsidRDefault="00165FE2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2.1. </w:t>
      </w:r>
      <w:proofErr w:type="gramStart"/>
      <w:r w:rsidR="008E758E" w:rsidRPr="0048210B">
        <w:rPr>
          <w:sz w:val="28"/>
          <w:szCs w:val="28"/>
        </w:rPr>
        <w:t xml:space="preserve">Для установления размера платы </w:t>
      </w:r>
      <w:r w:rsidR="0074149E" w:rsidRPr="0048210B">
        <w:rPr>
          <w:sz w:val="28"/>
          <w:szCs w:val="28"/>
        </w:rPr>
        <w:t xml:space="preserve">за содержание жилого помещения (далее – размер платы) </w:t>
      </w:r>
      <w:r w:rsidR="008E758E" w:rsidRPr="0048210B">
        <w:rPr>
          <w:sz w:val="28"/>
          <w:szCs w:val="28"/>
        </w:rPr>
        <w:t>З</w:t>
      </w:r>
      <w:r w:rsidRPr="0048210B">
        <w:rPr>
          <w:sz w:val="28"/>
          <w:szCs w:val="28"/>
        </w:rPr>
        <w:t xml:space="preserve">аявитель представляет в Департамент </w:t>
      </w:r>
      <w:hyperlink w:anchor="P104" w:history="1">
        <w:r w:rsidRPr="0048210B">
          <w:rPr>
            <w:sz w:val="28"/>
            <w:szCs w:val="28"/>
          </w:rPr>
          <w:t>заявление</w:t>
        </w:r>
      </w:hyperlink>
      <w:r w:rsidRPr="0048210B">
        <w:rPr>
          <w:sz w:val="28"/>
          <w:szCs w:val="28"/>
        </w:rPr>
        <w:t xml:space="preserve"> </w:t>
      </w:r>
      <w:r w:rsidR="00984234" w:rsidRPr="0048210B">
        <w:rPr>
          <w:sz w:val="28"/>
          <w:szCs w:val="28"/>
        </w:rPr>
        <w:t xml:space="preserve">об установлении размера платы для собственников </w:t>
      </w:r>
      <w:r w:rsidR="00B92A66" w:rsidRPr="0048210B">
        <w:rPr>
          <w:sz w:val="28"/>
          <w:szCs w:val="28"/>
        </w:rPr>
        <w:t xml:space="preserve">жилых </w:t>
      </w:r>
      <w:r w:rsidR="00984234" w:rsidRPr="0048210B">
        <w:rPr>
          <w:sz w:val="28"/>
          <w:szCs w:val="28"/>
        </w:rPr>
        <w:t>помещений в многоквартирном доме на территории Волгограда, не принявших на общем собрании собственников</w:t>
      </w:r>
      <w:r w:rsidR="00DF5579" w:rsidRPr="0048210B">
        <w:rPr>
          <w:sz w:val="28"/>
          <w:szCs w:val="28"/>
        </w:rPr>
        <w:t xml:space="preserve"> жилых помещений</w:t>
      </w:r>
      <w:r w:rsidR="00984234" w:rsidRPr="0048210B">
        <w:rPr>
          <w:sz w:val="28"/>
          <w:szCs w:val="28"/>
        </w:rPr>
        <w:t xml:space="preserve"> </w:t>
      </w:r>
      <w:r w:rsidR="00DF5579" w:rsidRPr="0048210B">
        <w:rPr>
          <w:sz w:val="28"/>
          <w:szCs w:val="28"/>
        </w:rPr>
        <w:t xml:space="preserve">в многоквартирном доме </w:t>
      </w:r>
      <w:r w:rsidR="00984234" w:rsidRPr="0048210B">
        <w:rPr>
          <w:sz w:val="28"/>
          <w:szCs w:val="28"/>
        </w:rPr>
        <w:t>решение о его установлении</w:t>
      </w:r>
      <w:r w:rsidR="003D5745" w:rsidRPr="0048210B">
        <w:rPr>
          <w:sz w:val="28"/>
          <w:szCs w:val="28"/>
        </w:rPr>
        <w:t>,</w:t>
      </w:r>
      <w:r w:rsidR="008E758E" w:rsidRPr="0048210B">
        <w:rPr>
          <w:sz w:val="28"/>
          <w:szCs w:val="28"/>
        </w:rPr>
        <w:t xml:space="preserve"> </w:t>
      </w:r>
      <w:r w:rsidR="003425C8" w:rsidRPr="0048210B">
        <w:rPr>
          <w:sz w:val="28"/>
          <w:szCs w:val="28"/>
        </w:rPr>
        <w:t xml:space="preserve">(далее – заявление) </w:t>
      </w:r>
      <w:r w:rsidRPr="0048210B">
        <w:rPr>
          <w:sz w:val="28"/>
          <w:szCs w:val="28"/>
        </w:rPr>
        <w:t xml:space="preserve">по форме </w:t>
      </w:r>
      <w:r w:rsidR="009967D5" w:rsidRPr="0048210B">
        <w:rPr>
          <w:sz w:val="28"/>
          <w:szCs w:val="28"/>
        </w:rPr>
        <w:t xml:space="preserve">согласно </w:t>
      </w:r>
      <w:r w:rsidRPr="0048210B">
        <w:rPr>
          <w:sz w:val="28"/>
          <w:szCs w:val="28"/>
        </w:rPr>
        <w:t>приложени</w:t>
      </w:r>
      <w:r w:rsidR="009967D5" w:rsidRPr="0048210B">
        <w:rPr>
          <w:sz w:val="28"/>
          <w:szCs w:val="28"/>
        </w:rPr>
        <w:t>ю</w:t>
      </w:r>
      <w:r w:rsidRPr="0048210B">
        <w:rPr>
          <w:sz w:val="28"/>
          <w:szCs w:val="28"/>
        </w:rPr>
        <w:t xml:space="preserve"> 1 к настоящему Порядку с </w:t>
      </w:r>
      <w:r w:rsidR="00C228A3" w:rsidRPr="0048210B">
        <w:rPr>
          <w:sz w:val="28"/>
          <w:szCs w:val="28"/>
        </w:rPr>
        <w:t xml:space="preserve">приложением </w:t>
      </w:r>
      <w:r w:rsidR="00D61652" w:rsidRPr="0048210B">
        <w:rPr>
          <w:sz w:val="28"/>
          <w:szCs w:val="28"/>
        </w:rPr>
        <w:t>следующих</w:t>
      </w:r>
      <w:r w:rsidRPr="0048210B">
        <w:rPr>
          <w:sz w:val="28"/>
          <w:szCs w:val="28"/>
        </w:rPr>
        <w:t xml:space="preserve"> документ</w:t>
      </w:r>
      <w:r w:rsidR="00C228A3" w:rsidRPr="0048210B">
        <w:rPr>
          <w:sz w:val="28"/>
          <w:szCs w:val="28"/>
        </w:rPr>
        <w:t>ов</w:t>
      </w:r>
      <w:r w:rsidRPr="0048210B">
        <w:rPr>
          <w:sz w:val="28"/>
          <w:szCs w:val="28"/>
        </w:rPr>
        <w:t>:</w:t>
      </w:r>
      <w:proofErr w:type="gramEnd"/>
    </w:p>
    <w:p w:rsidR="00F1321C" w:rsidRPr="0048210B" w:rsidRDefault="00F9139F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51"/>
      <w:bookmarkEnd w:id="0"/>
      <w:r w:rsidRPr="0048210B">
        <w:rPr>
          <w:sz w:val="28"/>
          <w:szCs w:val="28"/>
        </w:rPr>
        <w:t>2.1.1. К</w:t>
      </w:r>
      <w:r w:rsidR="00F1321C" w:rsidRPr="0048210B">
        <w:rPr>
          <w:sz w:val="28"/>
          <w:szCs w:val="28"/>
        </w:rPr>
        <w:t>опи</w:t>
      </w:r>
      <w:r w:rsidR="00BF765E" w:rsidRPr="0048210B">
        <w:rPr>
          <w:sz w:val="28"/>
          <w:szCs w:val="28"/>
        </w:rPr>
        <w:t>и</w:t>
      </w:r>
      <w:r w:rsidR="00F1321C" w:rsidRPr="0048210B">
        <w:rPr>
          <w:sz w:val="28"/>
          <w:szCs w:val="28"/>
        </w:rPr>
        <w:t xml:space="preserve"> протокола общего собрания собственников</w:t>
      </w:r>
      <w:r w:rsidR="001A3A16" w:rsidRPr="0048210B">
        <w:rPr>
          <w:sz w:val="28"/>
          <w:szCs w:val="28"/>
        </w:rPr>
        <w:t xml:space="preserve"> жилых</w:t>
      </w:r>
      <w:r w:rsidR="00F1321C" w:rsidRPr="0048210B">
        <w:rPr>
          <w:sz w:val="28"/>
          <w:szCs w:val="28"/>
        </w:rPr>
        <w:t xml:space="preserve"> помещений </w:t>
      </w:r>
      <w:r w:rsidR="00DF5579" w:rsidRPr="0048210B">
        <w:rPr>
          <w:sz w:val="28"/>
          <w:szCs w:val="28"/>
        </w:rPr>
        <w:t xml:space="preserve">в многоквартирном доме </w:t>
      </w:r>
      <w:r w:rsidR="00F1321C" w:rsidRPr="0048210B">
        <w:rPr>
          <w:sz w:val="28"/>
          <w:szCs w:val="28"/>
        </w:rPr>
        <w:t xml:space="preserve">о выборе способа управления многоквартирным домом – управление управляющей организацией и </w:t>
      </w:r>
      <w:r w:rsidR="00E505D6">
        <w:rPr>
          <w:sz w:val="28"/>
          <w:szCs w:val="28"/>
        </w:rPr>
        <w:t xml:space="preserve">об </w:t>
      </w:r>
      <w:r w:rsidR="00F1321C" w:rsidRPr="0048210B">
        <w:rPr>
          <w:sz w:val="28"/>
          <w:szCs w:val="28"/>
        </w:rPr>
        <w:t>утверждении условий договора у</w:t>
      </w:r>
      <w:r w:rsidR="00BC5C21" w:rsidRPr="0048210B">
        <w:rPr>
          <w:sz w:val="28"/>
          <w:szCs w:val="28"/>
        </w:rPr>
        <w:t>правления многоквартирным домом.</w:t>
      </w:r>
    </w:p>
    <w:p w:rsidR="00F1321C" w:rsidRPr="0048210B" w:rsidRDefault="00F9139F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2"/>
      <w:bookmarkEnd w:id="1"/>
      <w:r w:rsidRPr="0048210B">
        <w:rPr>
          <w:sz w:val="28"/>
          <w:szCs w:val="28"/>
        </w:rPr>
        <w:t>2.1.2. К</w:t>
      </w:r>
      <w:r w:rsidR="00F1321C" w:rsidRPr="0048210B">
        <w:rPr>
          <w:sz w:val="28"/>
          <w:szCs w:val="28"/>
        </w:rPr>
        <w:t>опи</w:t>
      </w:r>
      <w:r w:rsidR="00BF765E" w:rsidRPr="0048210B">
        <w:rPr>
          <w:sz w:val="28"/>
          <w:szCs w:val="28"/>
        </w:rPr>
        <w:t>и</w:t>
      </w:r>
      <w:r w:rsidR="00F1321C" w:rsidRPr="0048210B">
        <w:rPr>
          <w:sz w:val="28"/>
          <w:szCs w:val="28"/>
        </w:rPr>
        <w:t xml:space="preserve"> договора управления многоквартирным</w:t>
      </w:r>
      <w:r w:rsidR="00BC5C21" w:rsidRPr="0048210B">
        <w:rPr>
          <w:sz w:val="28"/>
          <w:szCs w:val="28"/>
        </w:rPr>
        <w:t xml:space="preserve"> домом.</w:t>
      </w:r>
    </w:p>
    <w:p w:rsidR="00F1321C" w:rsidRPr="0048210B" w:rsidRDefault="00F9139F" w:rsidP="0048210B">
      <w:pPr>
        <w:pStyle w:val="ConsPlusNormal"/>
        <w:ind w:firstLine="709"/>
        <w:jc w:val="both"/>
      </w:pPr>
      <w:r w:rsidRPr="0048210B">
        <w:t xml:space="preserve">2.1.3. </w:t>
      </w:r>
      <w:proofErr w:type="gramStart"/>
      <w:r w:rsidRPr="0048210B">
        <w:t>К</w:t>
      </w:r>
      <w:r w:rsidR="00F1321C" w:rsidRPr="0048210B">
        <w:t>опи</w:t>
      </w:r>
      <w:r w:rsidR="00BF765E" w:rsidRPr="0048210B">
        <w:t>и</w:t>
      </w:r>
      <w:r w:rsidR="00F1321C" w:rsidRPr="0048210B">
        <w:t xml:space="preserve"> предложений управляющей организации, представленных собственникам </w:t>
      </w:r>
      <w:r w:rsidR="00DF2A62" w:rsidRPr="0048210B">
        <w:t xml:space="preserve">жилых </w:t>
      </w:r>
      <w:r w:rsidR="00F1321C" w:rsidRPr="0048210B">
        <w:t>помещений в многоквартирном доме, об установлении размера платы, содержащих перечень работ (услуг), стоимость, объемы, периодичность и (</w:t>
      </w:r>
      <w:r w:rsidR="00F0219D" w:rsidRPr="0048210B">
        <w:t>или) график (сроки) их оказания</w:t>
      </w:r>
      <w:r w:rsidR="00882F12" w:rsidRPr="0048210B">
        <w:t xml:space="preserve">, </w:t>
      </w:r>
      <w:r w:rsidR="00813959" w:rsidRPr="0048210B">
        <w:t xml:space="preserve">в том числе предложения о </w:t>
      </w:r>
      <w:r w:rsidR="00813959" w:rsidRPr="0048210B">
        <w:lastRenderedPageBreak/>
        <w:t xml:space="preserve">проведении текущего ремонта общего имущества в многоквартирном доме, </w:t>
      </w:r>
      <w:r w:rsidR="00882F12" w:rsidRPr="0048210B">
        <w:t xml:space="preserve">а также копии документов, подтверждающих предоставление </w:t>
      </w:r>
      <w:r w:rsidR="003630A5" w:rsidRPr="0048210B">
        <w:t>для</w:t>
      </w:r>
      <w:r w:rsidR="00882F12" w:rsidRPr="0048210B">
        <w:t xml:space="preserve"> ознакомлени</w:t>
      </w:r>
      <w:r w:rsidR="003630A5" w:rsidRPr="0048210B">
        <w:t>я</w:t>
      </w:r>
      <w:r w:rsidR="00882F12" w:rsidRPr="0048210B">
        <w:t xml:space="preserve"> со</w:t>
      </w:r>
      <w:r w:rsidR="00BC5C21" w:rsidRPr="0048210B">
        <w:t xml:space="preserve">бственникам </w:t>
      </w:r>
      <w:r w:rsidR="00DF5579" w:rsidRPr="0048210B">
        <w:t xml:space="preserve">жилых помещений в многоквартирном доме </w:t>
      </w:r>
      <w:r w:rsidR="00BC5C21" w:rsidRPr="0048210B">
        <w:t>данных предложений.</w:t>
      </w:r>
      <w:proofErr w:type="gramEnd"/>
    </w:p>
    <w:p w:rsidR="00F1321C" w:rsidRPr="0048210B" w:rsidRDefault="00F9139F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3"/>
      <w:bookmarkEnd w:id="2"/>
      <w:r w:rsidRPr="0048210B">
        <w:rPr>
          <w:sz w:val="28"/>
          <w:szCs w:val="28"/>
        </w:rPr>
        <w:t>2.1.4</w:t>
      </w:r>
      <w:r w:rsidR="0048210B">
        <w:rPr>
          <w:sz w:val="28"/>
          <w:szCs w:val="28"/>
        </w:rPr>
        <w:t>.</w:t>
      </w:r>
      <w:r w:rsidRPr="0048210B">
        <w:rPr>
          <w:sz w:val="28"/>
          <w:szCs w:val="28"/>
        </w:rPr>
        <w:t xml:space="preserve"> К</w:t>
      </w:r>
      <w:r w:rsidR="00BF765E" w:rsidRPr="0048210B">
        <w:rPr>
          <w:sz w:val="28"/>
          <w:szCs w:val="28"/>
        </w:rPr>
        <w:t>опии</w:t>
      </w:r>
      <w:r w:rsidR="00F1321C" w:rsidRPr="0048210B">
        <w:rPr>
          <w:sz w:val="28"/>
          <w:szCs w:val="28"/>
        </w:rPr>
        <w:t xml:space="preserve"> протокола общего собрания собственников </w:t>
      </w:r>
      <w:r w:rsidR="001A3A16" w:rsidRPr="0048210B">
        <w:rPr>
          <w:sz w:val="28"/>
          <w:szCs w:val="28"/>
        </w:rPr>
        <w:t xml:space="preserve">жилых </w:t>
      </w:r>
      <w:r w:rsidR="00F1321C" w:rsidRPr="0048210B">
        <w:rPr>
          <w:sz w:val="28"/>
          <w:szCs w:val="28"/>
        </w:rPr>
        <w:t>помещений в многоквартирном доме, содержащего сведения о непринятии решения об установлении размера платы</w:t>
      </w:r>
      <w:r w:rsidR="00BC5C21" w:rsidRPr="0048210B">
        <w:rPr>
          <w:sz w:val="28"/>
          <w:szCs w:val="28"/>
        </w:rPr>
        <w:t>.</w:t>
      </w:r>
    </w:p>
    <w:p w:rsidR="00F1321C" w:rsidRPr="0048210B" w:rsidRDefault="00F9139F" w:rsidP="0048210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10B">
        <w:rPr>
          <w:sz w:val="28"/>
          <w:szCs w:val="28"/>
        </w:rPr>
        <w:t>2.1.5. К</w:t>
      </w:r>
      <w:r w:rsidR="00F1321C" w:rsidRPr="0048210B">
        <w:rPr>
          <w:sz w:val="28"/>
          <w:szCs w:val="28"/>
        </w:rPr>
        <w:t>опи</w:t>
      </w:r>
      <w:r w:rsidR="00BF765E" w:rsidRPr="0048210B">
        <w:rPr>
          <w:sz w:val="28"/>
          <w:szCs w:val="28"/>
        </w:rPr>
        <w:t>и</w:t>
      </w:r>
      <w:r w:rsidR="00F1321C" w:rsidRPr="0048210B">
        <w:rPr>
          <w:sz w:val="28"/>
          <w:szCs w:val="28"/>
        </w:rPr>
        <w:t xml:space="preserve"> протокола общего собрания собственников </w:t>
      </w:r>
      <w:r w:rsidR="001A3A16" w:rsidRPr="0048210B">
        <w:rPr>
          <w:sz w:val="28"/>
          <w:szCs w:val="28"/>
        </w:rPr>
        <w:t xml:space="preserve">жилых </w:t>
      </w:r>
      <w:r w:rsidR="00F1321C" w:rsidRPr="0048210B">
        <w:rPr>
          <w:sz w:val="28"/>
          <w:szCs w:val="28"/>
        </w:rPr>
        <w:t xml:space="preserve">помещений в многоквартирном доме, содержащего </w:t>
      </w:r>
      <w:r w:rsidR="00BC7212" w:rsidRPr="0048210B">
        <w:rPr>
          <w:sz w:val="28"/>
          <w:szCs w:val="28"/>
        </w:rPr>
        <w:t xml:space="preserve">сведения о принятии (непринятии) решения </w:t>
      </w:r>
      <w:r w:rsidR="00F1321C" w:rsidRPr="0048210B">
        <w:rPr>
          <w:sz w:val="28"/>
          <w:szCs w:val="28"/>
        </w:rPr>
        <w:t>об утверждении перечня работ и (или) услуг по управлению многоквартирным домом, услуг и работ по содержанию и ремонту общего имущества в многоквартирном доме с указанием периодичности их выполнения</w:t>
      </w:r>
      <w:r w:rsidR="00BC5C21" w:rsidRPr="0048210B">
        <w:rPr>
          <w:rFonts w:eastAsia="Calibri"/>
          <w:sz w:val="28"/>
          <w:szCs w:val="28"/>
          <w:lang w:eastAsia="en-US"/>
        </w:rPr>
        <w:t>.</w:t>
      </w:r>
    </w:p>
    <w:p w:rsidR="00F1321C" w:rsidRPr="0048210B" w:rsidRDefault="00F9139F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1.</w:t>
      </w:r>
      <w:r w:rsidR="00705F2B" w:rsidRPr="0048210B">
        <w:rPr>
          <w:sz w:val="28"/>
          <w:szCs w:val="28"/>
        </w:rPr>
        <w:t>6</w:t>
      </w:r>
      <w:r w:rsidRPr="0048210B">
        <w:rPr>
          <w:sz w:val="28"/>
          <w:szCs w:val="28"/>
        </w:rPr>
        <w:t xml:space="preserve">. </w:t>
      </w:r>
      <w:proofErr w:type="gramStart"/>
      <w:r w:rsidRPr="0048210B">
        <w:rPr>
          <w:sz w:val="28"/>
          <w:szCs w:val="28"/>
        </w:rPr>
        <w:t>Р</w:t>
      </w:r>
      <w:r w:rsidR="00F1321C" w:rsidRPr="0048210B">
        <w:rPr>
          <w:sz w:val="28"/>
          <w:szCs w:val="28"/>
        </w:rPr>
        <w:t>асчет</w:t>
      </w:r>
      <w:r w:rsidR="0088296B" w:rsidRPr="0048210B">
        <w:rPr>
          <w:sz w:val="28"/>
          <w:szCs w:val="28"/>
        </w:rPr>
        <w:t>а</w:t>
      </w:r>
      <w:r w:rsidR="00F1321C" w:rsidRPr="0048210B">
        <w:rPr>
          <w:sz w:val="28"/>
          <w:szCs w:val="28"/>
        </w:rPr>
        <w:t xml:space="preserve"> финансовых потребностей для установления размера платы</w:t>
      </w:r>
      <w:r w:rsidR="00DE37C7" w:rsidRPr="0048210B">
        <w:rPr>
          <w:sz w:val="28"/>
          <w:szCs w:val="28"/>
        </w:rPr>
        <w:t xml:space="preserve"> </w:t>
      </w:r>
      <w:r w:rsidR="00F1321C" w:rsidRPr="0048210B">
        <w:rPr>
          <w:sz w:val="28"/>
          <w:szCs w:val="28"/>
        </w:rPr>
        <w:t xml:space="preserve">с учетом </w:t>
      </w:r>
      <w:r w:rsidR="00B867F7" w:rsidRPr="0048210B">
        <w:rPr>
          <w:sz w:val="28"/>
          <w:szCs w:val="28"/>
        </w:rPr>
        <w:t>минимального перечня услуг и работ, необходимых для обеспечения надлежащего содержания общего и</w:t>
      </w:r>
      <w:r w:rsidR="003D5745" w:rsidRPr="0048210B">
        <w:rPr>
          <w:sz w:val="28"/>
          <w:szCs w:val="28"/>
        </w:rPr>
        <w:t xml:space="preserve">мущества в многоквартирном доме, </w:t>
      </w:r>
      <w:r w:rsidR="00B867F7" w:rsidRPr="0048210B">
        <w:rPr>
          <w:sz w:val="28"/>
          <w:szCs w:val="28"/>
        </w:rPr>
        <w:t xml:space="preserve">установленного </w:t>
      </w:r>
      <w:r w:rsidR="001818A8" w:rsidRPr="0048210B">
        <w:rPr>
          <w:sz w:val="28"/>
          <w:szCs w:val="28"/>
        </w:rPr>
        <w:t>постановлением Правительства Р</w:t>
      </w:r>
      <w:r w:rsidR="00A04F60" w:rsidRPr="0048210B">
        <w:rPr>
          <w:sz w:val="28"/>
          <w:szCs w:val="28"/>
        </w:rPr>
        <w:t>оссийск</w:t>
      </w:r>
      <w:r w:rsidR="00EF7EA2" w:rsidRPr="0048210B">
        <w:rPr>
          <w:sz w:val="28"/>
          <w:szCs w:val="28"/>
        </w:rPr>
        <w:t>ой</w:t>
      </w:r>
      <w:r w:rsidR="00A04F60" w:rsidRPr="0048210B">
        <w:rPr>
          <w:sz w:val="28"/>
          <w:szCs w:val="28"/>
        </w:rPr>
        <w:t xml:space="preserve"> Федераци</w:t>
      </w:r>
      <w:r w:rsidR="00EF7EA2" w:rsidRPr="0048210B">
        <w:rPr>
          <w:sz w:val="28"/>
          <w:szCs w:val="28"/>
        </w:rPr>
        <w:t>и</w:t>
      </w:r>
      <w:r w:rsidR="001818A8" w:rsidRPr="0048210B">
        <w:rPr>
          <w:sz w:val="28"/>
          <w:szCs w:val="28"/>
        </w:rPr>
        <w:t xml:space="preserve"> </w:t>
      </w:r>
      <w:r w:rsidR="00EF7EA2" w:rsidRPr="0048210B">
        <w:rPr>
          <w:sz w:val="28"/>
          <w:szCs w:val="28"/>
        </w:rPr>
        <w:t xml:space="preserve">            </w:t>
      </w:r>
      <w:r w:rsidR="001818A8" w:rsidRPr="0048210B">
        <w:rPr>
          <w:sz w:val="28"/>
          <w:szCs w:val="28"/>
        </w:rPr>
        <w:t xml:space="preserve">от 0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F1321C" w:rsidRPr="0048210B">
        <w:rPr>
          <w:sz w:val="28"/>
          <w:szCs w:val="28"/>
        </w:rPr>
        <w:t>с учетом состава</w:t>
      </w:r>
      <w:proofErr w:type="gramEnd"/>
      <w:r w:rsidR="00F1321C" w:rsidRPr="0048210B">
        <w:rPr>
          <w:sz w:val="28"/>
          <w:szCs w:val="28"/>
        </w:rPr>
        <w:t>, конструктивных особенностей, степени физического износа и техничес</w:t>
      </w:r>
      <w:r w:rsidR="00BC5C21" w:rsidRPr="0048210B">
        <w:rPr>
          <w:sz w:val="28"/>
          <w:szCs w:val="28"/>
        </w:rPr>
        <w:t>кого состояния общего имущества по формам</w:t>
      </w:r>
      <w:r w:rsidR="00E17356" w:rsidRPr="0048210B">
        <w:rPr>
          <w:sz w:val="28"/>
          <w:szCs w:val="28"/>
        </w:rPr>
        <w:t>,</w:t>
      </w:r>
      <w:r w:rsidR="00BC5C21" w:rsidRPr="0048210B">
        <w:rPr>
          <w:sz w:val="28"/>
          <w:szCs w:val="28"/>
        </w:rPr>
        <w:t xml:space="preserve"> установленным распоряжением Департамента.</w:t>
      </w:r>
    </w:p>
    <w:p w:rsidR="00F1321C" w:rsidRPr="0048210B" w:rsidRDefault="00F9139F" w:rsidP="004821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10B">
        <w:rPr>
          <w:rFonts w:eastAsia="Calibri"/>
          <w:sz w:val="28"/>
          <w:szCs w:val="28"/>
          <w:lang w:eastAsia="en-US"/>
        </w:rPr>
        <w:t>2.1.</w:t>
      </w:r>
      <w:r w:rsidR="00705F2B" w:rsidRPr="0048210B">
        <w:rPr>
          <w:rFonts w:eastAsia="Calibri"/>
          <w:sz w:val="28"/>
          <w:szCs w:val="28"/>
          <w:lang w:eastAsia="en-US"/>
        </w:rPr>
        <w:t>7</w:t>
      </w:r>
      <w:r w:rsidRPr="0048210B">
        <w:rPr>
          <w:rFonts w:eastAsia="Calibri"/>
          <w:sz w:val="28"/>
          <w:szCs w:val="28"/>
          <w:lang w:eastAsia="en-US"/>
        </w:rPr>
        <w:t>. К</w:t>
      </w:r>
      <w:r w:rsidR="00F1321C" w:rsidRPr="0048210B">
        <w:rPr>
          <w:rFonts w:eastAsia="Calibri"/>
          <w:sz w:val="28"/>
          <w:szCs w:val="28"/>
          <w:lang w:eastAsia="en-US"/>
        </w:rPr>
        <w:t>опи</w:t>
      </w:r>
      <w:r w:rsidR="0088296B" w:rsidRPr="0048210B">
        <w:rPr>
          <w:rFonts w:eastAsia="Calibri"/>
          <w:sz w:val="28"/>
          <w:szCs w:val="28"/>
          <w:lang w:eastAsia="en-US"/>
        </w:rPr>
        <w:t>й</w:t>
      </w:r>
      <w:r w:rsidR="00F1321C" w:rsidRPr="0048210B">
        <w:rPr>
          <w:rFonts w:eastAsia="Calibri"/>
          <w:sz w:val="28"/>
          <w:szCs w:val="28"/>
          <w:lang w:eastAsia="en-US"/>
        </w:rPr>
        <w:t xml:space="preserve"> договоров на оказание услуг</w:t>
      </w:r>
      <w:r w:rsidR="00B276F9" w:rsidRPr="0048210B">
        <w:rPr>
          <w:rFonts w:eastAsia="Calibri"/>
          <w:sz w:val="28"/>
          <w:szCs w:val="28"/>
          <w:lang w:eastAsia="en-US"/>
        </w:rPr>
        <w:t>, работ с лицами, о</w:t>
      </w:r>
      <w:r w:rsidR="00061407" w:rsidRPr="0048210B">
        <w:rPr>
          <w:rFonts w:eastAsia="Calibri"/>
          <w:sz w:val="28"/>
          <w:szCs w:val="28"/>
          <w:lang w:eastAsia="en-US"/>
        </w:rPr>
        <w:t>с</w:t>
      </w:r>
      <w:r w:rsidR="00B276F9" w:rsidRPr="0048210B">
        <w:rPr>
          <w:rFonts w:eastAsia="Calibri"/>
          <w:sz w:val="28"/>
          <w:szCs w:val="28"/>
          <w:lang w:eastAsia="en-US"/>
        </w:rPr>
        <w:t>уществляю</w:t>
      </w:r>
      <w:r w:rsidR="00061407" w:rsidRPr="0048210B">
        <w:rPr>
          <w:rFonts w:eastAsia="Calibri"/>
          <w:sz w:val="28"/>
          <w:szCs w:val="28"/>
          <w:lang w:eastAsia="en-US"/>
        </w:rPr>
        <w:t>щими соответствующие виды деятельности</w:t>
      </w:r>
      <w:r w:rsidR="000853B1" w:rsidRPr="0048210B">
        <w:rPr>
          <w:rFonts w:eastAsia="Calibri"/>
          <w:sz w:val="28"/>
          <w:szCs w:val="28"/>
          <w:lang w:eastAsia="en-US"/>
        </w:rPr>
        <w:t>.</w:t>
      </w:r>
    </w:p>
    <w:p w:rsidR="00F1321C" w:rsidRPr="0048210B" w:rsidRDefault="00F9139F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1.</w:t>
      </w:r>
      <w:r w:rsidR="00705F2B" w:rsidRPr="0048210B">
        <w:rPr>
          <w:sz w:val="28"/>
          <w:szCs w:val="28"/>
        </w:rPr>
        <w:t>8</w:t>
      </w:r>
      <w:r w:rsidRPr="0048210B">
        <w:rPr>
          <w:sz w:val="28"/>
          <w:szCs w:val="28"/>
        </w:rPr>
        <w:t>. К</w:t>
      </w:r>
      <w:r w:rsidR="0073700F" w:rsidRPr="0048210B">
        <w:rPr>
          <w:sz w:val="28"/>
          <w:szCs w:val="28"/>
        </w:rPr>
        <w:t>опии</w:t>
      </w:r>
      <w:r w:rsidR="00F1321C" w:rsidRPr="0048210B">
        <w:rPr>
          <w:sz w:val="28"/>
          <w:szCs w:val="28"/>
        </w:rPr>
        <w:t xml:space="preserve"> техническ</w:t>
      </w:r>
      <w:r w:rsidR="00BF765E" w:rsidRPr="0048210B">
        <w:rPr>
          <w:sz w:val="28"/>
          <w:szCs w:val="28"/>
        </w:rPr>
        <w:t>ой</w:t>
      </w:r>
      <w:r w:rsidR="00F1321C" w:rsidRPr="0048210B">
        <w:rPr>
          <w:sz w:val="28"/>
          <w:szCs w:val="28"/>
        </w:rPr>
        <w:t xml:space="preserve"> документаци</w:t>
      </w:r>
      <w:r w:rsidR="00BF765E" w:rsidRPr="0048210B">
        <w:rPr>
          <w:sz w:val="28"/>
          <w:szCs w:val="28"/>
        </w:rPr>
        <w:t>и</w:t>
      </w:r>
      <w:r w:rsidR="00F1321C" w:rsidRPr="0048210B">
        <w:rPr>
          <w:sz w:val="28"/>
          <w:szCs w:val="28"/>
        </w:rPr>
        <w:t xml:space="preserve"> на многоквартирный дом</w:t>
      </w:r>
      <w:r w:rsidR="00CD29F4" w:rsidRPr="0048210B">
        <w:rPr>
          <w:sz w:val="28"/>
          <w:szCs w:val="28"/>
        </w:rPr>
        <w:t>,</w:t>
      </w:r>
      <w:r w:rsidR="00A45C37" w:rsidRPr="0048210B">
        <w:rPr>
          <w:sz w:val="28"/>
          <w:szCs w:val="28"/>
        </w:rPr>
        <w:t xml:space="preserve"> позволяюще</w:t>
      </w:r>
      <w:r w:rsidR="000853B1" w:rsidRPr="0048210B">
        <w:rPr>
          <w:sz w:val="28"/>
          <w:szCs w:val="28"/>
        </w:rPr>
        <w:t>й</w:t>
      </w:r>
      <w:r w:rsidR="00F1321C" w:rsidRPr="0048210B">
        <w:rPr>
          <w:sz w:val="28"/>
          <w:szCs w:val="28"/>
        </w:rPr>
        <w:t xml:space="preserve"> определить</w:t>
      </w:r>
      <w:r w:rsidR="000853B1" w:rsidRPr="0048210B">
        <w:rPr>
          <w:sz w:val="28"/>
          <w:szCs w:val="28"/>
        </w:rPr>
        <w:t xml:space="preserve"> состав, конструктивные особенности, степень физического износа общего имущества </w:t>
      </w:r>
      <w:r w:rsidR="00E505D6">
        <w:rPr>
          <w:sz w:val="28"/>
          <w:szCs w:val="28"/>
        </w:rPr>
        <w:t xml:space="preserve">многоквартирного </w:t>
      </w:r>
      <w:r w:rsidR="000853B1" w:rsidRPr="0048210B">
        <w:rPr>
          <w:sz w:val="28"/>
          <w:szCs w:val="28"/>
        </w:rPr>
        <w:t>дома.</w:t>
      </w:r>
    </w:p>
    <w:p w:rsidR="00F1321C" w:rsidRPr="0048210B" w:rsidRDefault="00F9139F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1.</w:t>
      </w:r>
      <w:r w:rsidR="00705F2B" w:rsidRPr="0048210B">
        <w:rPr>
          <w:sz w:val="28"/>
          <w:szCs w:val="28"/>
        </w:rPr>
        <w:t>9</w:t>
      </w:r>
      <w:r w:rsidRPr="0048210B">
        <w:rPr>
          <w:sz w:val="28"/>
          <w:szCs w:val="28"/>
        </w:rPr>
        <w:t xml:space="preserve">. </w:t>
      </w:r>
      <w:proofErr w:type="gramStart"/>
      <w:r w:rsidRPr="0048210B">
        <w:rPr>
          <w:sz w:val="28"/>
          <w:szCs w:val="28"/>
        </w:rPr>
        <w:t>К</w:t>
      </w:r>
      <w:r w:rsidR="0073700F" w:rsidRPr="0048210B">
        <w:rPr>
          <w:sz w:val="28"/>
          <w:szCs w:val="28"/>
        </w:rPr>
        <w:t>опи</w:t>
      </w:r>
      <w:r w:rsidR="0088296B" w:rsidRPr="0048210B">
        <w:rPr>
          <w:sz w:val="28"/>
          <w:szCs w:val="28"/>
        </w:rPr>
        <w:t>й</w:t>
      </w:r>
      <w:r w:rsidR="0073700F" w:rsidRPr="0048210B">
        <w:rPr>
          <w:sz w:val="28"/>
          <w:szCs w:val="28"/>
        </w:rPr>
        <w:t xml:space="preserve"> </w:t>
      </w:r>
      <w:r w:rsidR="00F1321C" w:rsidRPr="0048210B">
        <w:rPr>
          <w:sz w:val="28"/>
          <w:szCs w:val="28"/>
        </w:rPr>
        <w:t>акт</w:t>
      </w:r>
      <w:r w:rsidR="00BF765E" w:rsidRPr="0048210B">
        <w:rPr>
          <w:sz w:val="28"/>
          <w:szCs w:val="28"/>
        </w:rPr>
        <w:t>ов</w:t>
      </w:r>
      <w:r w:rsidR="00F1321C" w:rsidRPr="0048210B">
        <w:rPr>
          <w:sz w:val="28"/>
          <w:szCs w:val="28"/>
        </w:rPr>
        <w:t xml:space="preserve"> технического осмотра (весеннего и осеннего) многоквартирного дома и дефектны</w:t>
      </w:r>
      <w:r w:rsidR="0088296B" w:rsidRPr="0048210B">
        <w:rPr>
          <w:sz w:val="28"/>
          <w:szCs w:val="28"/>
        </w:rPr>
        <w:t>х</w:t>
      </w:r>
      <w:r w:rsidR="00F1321C" w:rsidRPr="0048210B">
        <w:rPr>
          <w:sz w:val="28"/>
          <w:szCs w:val="28"/>
        </w:rPr>
        <w:t xml:space="preserve"> ведомост</w:t>
      </w:r>
      <w:r w:rsidR="0088296B" w:rsidRPr="0048210B">
        <w:rPr>
          <w:sz w:val="28"/>
          <w:szCs w:val="28"/>
        </w:rPr>
        <w:t>ей</w:t>
      </w:r>
      <w:r w:rsidR="00F1321C" w:rsidRPr="0048210B">
        <w:rPr>
          <w:sz w:val="28"/>
          <w:szCs w:val="28"/>
        </w:rPr>
        <w:t xml:space="preserve"> работ, опис</w:t>
      </w:r>
      <w:r w:rsidR="00671097" w:rsidRPr="0048210B">
        <w:rPr>
          <w:sz w:val="28"/>
          <w:szCs w:val="28"/>
        </w:rPr>
        <w:t>ей</w:t>
      </w:r>
      <w:r w:rsidR="00F1321C" w:rsidRPr="0048210B">
        <w:rPr>
          <w:sz w:val="28"/>
          <w:szCs w:val="28"/>
        </w:rPr>
        <w:t xml:space="preserve"> работ на основании актов осмотра, план</w:t>
      </w:r>
      <w:r w:rsidR="00671097" w:rsidRPr="0048210B">
        <w:rPr>
          <w:sz w:val="28"/>
          <w:szCs w:val="28"/>
        </w:rPr>
        <w:t>а</w:t>
      </w:r>
      <w:r w:rsidR="00F1321C" w:rsidRPr="0048210B">
        <w:rPr>
          <w:sz w:val="28"/>
          <w:szCs w:val="28"/>
        </w:rPr>
        <w:t xml:space="preserve"> текущего ремонта общего имущества на срок от 3 до 5 лет; предписани</w:t>
      </w:r>
      <w:r w:rsidR="00671097" w:rsidRPr="0048210B">
        <w:rPr>
          <w:sz w:val="28"/>
          <w:szCs w:val="28"/>
        </w:rPr>
        <w:t>й</w:t>
      </w:r>
      <w:r w:rsidR="00F1321C" w:rsidRPr="0048210B">
        <w:rPr>
          <w:sz w:val="28"/>
          <w:szCs w:val="28"/>
        </w:rPr>
        <w:t xml:space="preserve"> надзорных органов по устранению нарушений содержания общего имущества (при наличии), расчет</w:t>
      </w:r>
      <w:r w:rsidR="00671097" w:rsidRPr="0048210B">
        <w:rPr>
          <w:sz w:val="28"/>
          <w:szCs w:val="28"/>
        </w:rPr>
        <w:t>а</w:t>
      </w:r>
      <w:r w:rsidR="00F1321C" w:rsidRPr="0048210B">
        <w:rPr>
          <w:sz w:val="28"/>
          <w:szCs w:val="28"/>
        </w:rPr>
        <w:t xml:space="preserve"> сметной стоимости по работам, включаемым в плату за содержание жилого помещения</w:t>
      </w:r>
      <w:r w:rsidR="003D5745" w:rsidRPr="0048210B">
        <w:rPr>
          <w:sz w:val="28"/>
          <w:szCs w:val="28"/>
        </w:rPr>
        <w:t>,</w:t>
      </w:r>
      <w:r w:rsidR="00F1321C" w:rsidRPr="0048210B">
        <w:rPr>
          <w:sz w:val="28"/>
          <w:szCs w:val="28"/>
        </w:rPr>
        <w:t xml:space="preserve"> на текущий год.</w:t>
      </w:r>
      <w:proofErr w:type="gramEnd"/>
    </w:p>
    <w:p w:rsidR="00FE48FB" w:rsidRPr="0048210B" w:rsidRDefault="00165FE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2</w:t>
      </w:r>
      <w:r w:rsidR="00BC2448" w:rsidRPr="0048210B">
        <w:rPr>
          <w:sz w:val="28"/>
          <w:szCs w:val="28"/>
        </w:rPr>
        <w:t xml:space="preserve">. </w:t>
      </w:r>
      <w:r w:rsidR="000853B1" w:rsidRPr="0048210B">
        <w:rPr>
          <w:sz w:val="28"/>
          <w:szCs w:val="28"/>
        </w:rPr>
        <w:t>Д</w:t>
      </w:r>
      <w:r w:rsidR="00F84FA6" w:rsidRPr="0048210B">
        <w:rPr>
          <w:sz w:val="28"/>
          <w:szCs w:val="28"/>
        </w:rPr>
        <w:t>окумент</w:t>
      </w:r>
      <w:r w:rsidR="000853B1" w:rsidRPr="0048210B">
        <w:rPr>
          <w:sz w:val="28"/>
          <w:szCs w:val="28"/>
        </w:rPr>
        <w:t>ы</w:t>
      </w:r>
      <w:r w:rsidR="00F84FA6" w:rsidRPr="0048210B">
        <w:rPr>
          <w:sz w:val="28"/>
          <w:szCs w:val="28"/>
        </w:rPr>
        <w:t>, указанны</w:t>
      </w:r>
      <w:r w:rsidR="000853B1" w:rsidRPr="0048210B">
        <w:rPr>
          <w:sz w:val="28"/>
          <w:szCs w:val="28"/>
        </w:rPr>
        <w:t>е</w:t>
      </w:r>
      <w:r w:rsidR="00EB5057" w:rsidRPr="0048210B">
        <w:rPr>
          <w:sz w:val="28"/>
          <w:szCs w:val="28"/>
        </w:rPr>
        <w:t xml:space="preserve"> в пункте 2.1</w:t>
      </w:r>
      <w:r w:rsidR="00F84FA6" w:rsidRPr="0048210B">
        <w:rPr>
          <w:sz w:val="28"/>
          <w:szCs w:val="28"/>
        </w:rPr>
        <w:t xml:space="preserve"> настоящего </w:t>
      </w:r>
      <w:r w:rsidR="00CB6450" w:rsidRPr="0048210B">
        <w:rPr>
          <w:sz w:val="28"/>
          <w:szCs w:val="28"/>
        </w:rPr>
        <w:t>раздела</w:t>
      </w:r>
      <w:r w:rsidR="00F84FA6" w:rsidRPr="0048210B">
        <w:rPr>
          <w:sz w:val="28"/>
          <w:szCs w:val="28"/>
        </w:rPr>
        <w:t xml:space="preserve">, </w:t>
      </w:r>
      <w:r w:rsidR="00FE48FB" w:rsidRPr="0048210B">
        <w:rPr>
          <w:sz w:val="28"/>
          <w:szCs w:val="28"/>
        </w:rPr>
        <w:t>представля</w:t>
      </w:r>
      <w:r w:rsidR="00A21C31" w:rsidRPr="0048210B">
        <w:rPr>
          <w:sz w:val="28"/>
          <w:szCs w:val="28"/>
        </w:rPr>
        <w:t>ю</w:t>
      </w:r>
      <w:r w:rsidR="00FE48FB" w:rsidRPr="0048210B">
        <w:rPr>
          <w:sz w:val="28"/>
          <w:szCs w:val="28"/>
        </w:rPr>
        <w:t xml:space="preserve">тся </w:t>
      </w:r>
      <w:r w:rsidR="00061407" w:rsidRPr="0048210B">
        <w:rPr>
          <w:sz w:val="28"/>
          <w:szCs w:val="28"/>
        </w:rPr>
        <w:t xml:space="preserve">в Департамент </w:t>
      </w:r>
      <w:r w:rsidR="00A21C31" w:rsidRPr="0048210B">
        <w:rPr>
          <w:sz w:val="28"/>
          <w:szCs w:val="28"/>
        </w:rPr>
        <w:t xml:space="preserve">по </w:t>
      </w:r>
      <w:r w:rsidR="00F84FA6" w:rsidRPr="0048210B">
        <w:rPr>
          <w:sz w:val="28"/>
          <w:szCs w:val="28"/>
        </w:rPr>
        <w:t xml:space="preserve">описи </w:t>
      </w:r>
      <w:r w:rsidR="00FE48FB" w:rsidRPr="0048210B">
        <w:rPr>
          <w:sz w:val="28"/>
          <w:szCs w:val="28"/>
        </w:rPr>
        <w:t>документов.</w:t>
      </w:r>
    </w:p>
    <w:p w:rsidR="003864F9" w:rsidRPr="0048210B" w:rsidRDefault="00FE48FB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3. Документы</w:t>
      </w:r>
      <w:r w:rsidR="00E76647" w:rsidRPr="0048210B">
        <w:rPr>
          <w:sz w:val="28"/>
          <w:szCs w:val="28"/>
        </w:rPr>
        <w:t>,</w:t>
      </w:r>
      <w:r w:rsidRPr="0048210B">
        <w:rPr>
          <w:sz w:val="28"/>
          <w:szCs w:val="28"/>
        </w:rPr>
        <w:t xml:space="preserve"> </w:t>
      </w:r>
      <w:r w:rsidR="00E76647" w:rsidRPr="0048210B">
        <w:rPr>
          <w:sz w:val="28"/>
          <w:szCs w:val="28"/>
        </w:rPr>
        <w:t>указанные в подпунктах 2.1.1</w:t>
      </w:r>
      <w:r w:rsidR="00A21C31" w:rsidRPr="0048210B">
        <w:rPr>
          <w:sz w:val="28"/>
          <w:szCs w:val="28"/>
        </w:rPr>
        <w:t xml:space="preserve"> </w:t>
      </w:r>
      <w:r w:rsidR="003D5745" w:rsidRPr="0048210B">
        <w:rPr>
          <w:sz w:val="28"/>
          <w:szCs w:val="28"/>
        </w:rPr>
        <w:t>–</w:t>
      </w:r>
      <w:r w:rsidR="00A21C31" w:rsidRPr="0048210B">
        <w:rPr>
          <w:sz w:val="28"/>
          <w:szCs w:val="28"/>
        </w:rPr>
        <w:t xml:space="preserve"> </w:t>
      </w:r>
      <w:r w:rsidR="00E76647" w:rsidRPr="0048210B">
        <w:rPr>
          <w:sz w:val="28"/>
          <w:szCs w:val="28"/>
        </w:rPr>
        <w:t>2.1.</w:t>
      </w:r>
      <w:r w:rsidR="00A04F60" w:rsidRPr="0048210B">
        <w:rPr>
          <w:sz w:val="28"/>
          <w:szCs w:val="28"/>
        </w:rPr>
        <w:t>5</w:t>
      </w:r>
      <w:r w:rsidR="00F84FA6" w:rsidRPr="0048210B">
        <w:rPr>
          <w:sz w:val="28"/>
          <w:szCs w:val="28"/>
        </w:rPr>
        <w:t xml:space="preserve"> </w:t>
      </w:r>
      <w:r w:rsidR="00E76647" w:rsidRPr="0048210B">
        <w:rPr>
          <w:sz w:val="28"/>
          <w:szCs w:val="28"/>
        </w:rPr>
        <w:t>пункт</w:t>
      </w:r>
      <w:r w:rsidR="00A21C31" w:rsidRPr="0048210B">
        <w:rPr>
          <w:sz w:val="28"/>
          <w:szCs w:val="28"/>
        </w:rPr>
        <w:t>а</w:t>
      </w:r>
      <w:r w:rsidR="00E76647" w:rsidRPr="0048210B">
        <w:rPr>
          <w:sz w:val="28"/>
          <w:szCs w:val="28"/>
        </w:rPr>
        <w:t xml:space="preserve"> 2.1 настоящего раздела, представляются на бумажном носителе и </w:t>
      </w:r>
      <w:r w:rsidR="00F84FA6" w:rsidRPr="0048210B">
        <w:rPr>
          <w:sz w:val="28"/>
          <w:szCs w:val="28"/>
        </w:rPr>
        <w:t>должны</w:t>
      </w:r>
      <w:r w:rsidR="00D61652" w:rsidRPr="0048210B">
        <w:rPr>
          <w:sz w:val="28"/>
          <w:szCs w:val="28"/>
        </w:rPr>
        <w:t xml:space="preserve"> быть пронумерованы постранично, </w:t>
      </w:r>
      <w:r w:rsidR="00F84FA6" w:rsidRPr="0048210B">
        <w:rPr>
          <w:sz w:val="28"/>
          <w:szCs w:val="28"/>
        </w:rPr>
        <w:t>прошиты</w:t>
      </w:r>
      <w:r w:rsidR="00D61652" w:rsidRPr="0048210B">
        <w:rPr>
          <w:sz w:val="28"/>
          <w:szCs w:val="28"/>
        </w:rPr>
        <w:t xml:space="preserve"> и заверены подписью </w:t>
      </w:r>
      <w:r w:rsidR="003864F9" w:rsidRPr="0048210B">
        <w:rPr>
          <w:sz w:val="28"/>
          <w:szCs w:val="28"/>
        </w:rPr>
        <w:t>руководителя организации-</w:t>
      </w:r>
      <w:r w:rsidR="00061407" w:rsidRPr="0048210B">
        <w:rPr>
          <w:sz w:val="28"/>
          <w:szCs w:val="28"/>
        </w:rPr>
        <w:t>за</w:t>
      </w:r>
      <w:r w:rsidR="003864F9" w:rsidRPr="0048210B">
        <w:rPr>
          <w:sz w:val="28"/>
          <w:szCs w:val="28"/>
        </w:rPr>
        <w:t>явителя или уполномоченного им лица в соответствии с законодательством Российской Федерации.</w:t>
      </w:r>
    </w:p>
    <w:p w:rsidR="00165FE2" w:rsidRPr="0048210B" w:rsidRDefault="00165FE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</w:t>
      </w:r>
      <w:r w:rsidR="00006E1D" w:rsidRPr="0048210B">
        <w:rPr>
          <w:sz w:val="28"/>
          <w:szCs w:val="28"/>
        </w:rPr>
        <w:t>4</w:t>
      </w:r>
      <w:r w:rsidRPr="0048210B">
        <w:rPr>
          <w:sz w:val="28"/>
          <w:szCs w:val="28"/>
        </w:rPr>
        <w:t xml:space="preserve">. </w:t>
      </w:r>
      <w:r w:rsidR="00F84FA6" w:rsidRPr="0048210B">
        <w:rPr>
          <w:sz w:val="28"/>
          <w:szCs w:val="28"/>
        </w:rPr>
        <w:t>Д</w:t>
      </w:r>
      <w:r w:rsidRPr="0048210B">
        <w:rPr>
          <w:sz w:val="28"/>
          <w:szCs w:val="28"/>
        </w:rPr>
        <w:t xml:space="preserve">окументы, </w:t>
      </w:r>
      <w:r w:rsidR="00E76647" w:rsidRPr="0048210B">
        <w:rPr>
          <w:sz w:val="28"/>
          <w:szCs w:val="28"/>
        </w:rPr>
        <w:t>указанные в подпунктах 2.1.6</w:t>
      </w:r>
      <w:r w:rsidR="00A21C31" w:rsidRPr="0048210B">
        <w:rPr>
          <w:sz w:val="28"/>
          <w:szCs w:val="28"/>
        </w:rPr>
        <w:t xml:space="preserve"> </w:t>
      </w:r>
      <w:r w:rsidR="003D5745" w:rsidRPr="0048210B">
        <w:rPr>
          <w:sz w:val="28"/>
          <w:szCs w:val="28"/>
        </w:rPr>
        <w:t>–</w:t>
      </w:r>
      <w:r w:rsidR="00A21C31" w:rsidRPr="0048210B">
        <w:rPr>
          <w:sz w:val="28"/>
          <w:szCs w:val="28"/>
        </w:rPr>
        <w:t xml:space="preserve"> </w:t>
      </w:r>
      <w:r w:rsidR="00A04F60" w:rsidRPr="0048210B">
        <w:rPr>
          <w:sz w:val="28"/>
          <w:szCs w:val="28"/>
        </w:rPr>
        <w:t>2.1.9</w:t>
      </w:r>
      <w:r w:rsidR="00A21C31" w:rsidRPr="0048210B">
        <w:rPr>
          <w:sz w:val="28"/>
          <w:szCs w:val="28"/>
        </w:rPr>
        <w:t xml:space="preserve"> </w:t>
      </w:r>
      <w:r w:rsidR="00E76647" w:rsidRPr="0048210B">
        <w:rPr>
          <w:sz w:val="28"/>
          <w:szCs w:val="28"/>
        </w:rPr>
        <w:t>пункт</w:t>
      </w:r>
      <w:r w:rsidR="00A21C31" w:rsidRPr="0048210B">
        <w:rPr>
          <w:sz w:val="28"/>
          <w:szCs w:val="28"/>
        </w:rPr>
        <w:t>а</w:t>
      </w:r>
      <w:r w:rsidR="00E76647" w:rsidRPr="0048210B">
        <w:rPr>
          <w:sz w:val="28"/>
          <w:szCs w:val="28"/>
        </w:rPr>
        <w:t xml:space="preserve"> 2.1 настоящего раздела, представляются </w:t>
      </w:r>
      <w:r w:rsidRPr="0048210B">
        <w:rPr>
          <w:sz w:val="28"/>
          <w:szCs w:val="28"/>
        </w:rPr>
        <w:t>в электронном виде</w:t>
      </w:r>
      <w:r w:rsidR="00A21C31" w:rsidRPr="0048210B">
        <w:rPr>
          <w:sz w:val="28"/>
          <w:szCs w:val="28"/>
        </w:rPr>
        <w:t xml:space="preserve"> на адрес электронной почты – </w:t>
      </w:r>
      <w:hyperlink r:id="rId9" w:history="1">
        <w:r w:rsidR="00A21C31" w:rsidRPr="0048210B">
          <w:rPr>
            <w:rStyle w:val="ae"/>
            <w:color w:val="auto"/>
            <w:sz w:val="28"/>
            <w:szCs w:val="28"/>
            <w:u w:val="none"/>
            <w:lang w:val="en-US"/>
          </w:rPr>
          <w:t>GKH</w:t>
        </w:r>
        <w:r w:rsidR="00A21C31" w:rsidRPr="0048210B">
          <w:rPr>
            <w:rStyle w:val="ae"/>
            <w:color w:val="auto"/>
            <w:sz w:val="28"/>
            <w:szCs w:val="28"/>
            <w:u w:val="none"/>
          </w:rPr>
          <w:t>@</w:t>
        </w:r>
        <w:proofErr w:type="spellStart"/>
        <w:r w:rsidR="00A21C31" w:rsidRPr="0048210B">
          <w:rPr>
            <w:rStyle w:val="ae"/>
            <w:color w:val="auto"/>
            <w:sz w:val="28"/>
            <w:szCs w:val="28"/>
            <w:u w:val="none"/>
            <w:lang w:val="en-US"/>
          </w:rPr>
          <w:t>volgadmin</w:t>
        </w:r>
        <w:proofErr w:type="spellEnd"/>
        <w:r w:rsidR="00A21C31" w:rsidRPr="0048210B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A21C31" w:rsidRPr="0048210B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8210B">
        <w:rPr>
          <w:sz w:val="28"/>
          <w:szCs w:val="28"/>
        </w:rPr>
        <w:t>:</w:t>
      </w:r>
    </w:p>
    <w:p w:rsidR="00165FE2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.</w:t>
      </w:r>
      <w:r w:rsidR="00165FE2" w:rsidRPr="0048210B">
        <w:rPr>
          <w:sz w:val="28"/>
          <w:szCs w:val="28"/>
        </w:rPr>
        <w:t xml:space="preserve"> </w:t>
      </w:r>
      <w:r w:rsidRPr="0048210B">
        <w:rPr>
          <w:sz w:val="28"/>
          <w:szCs w:val="28"/>
        </w:rPr>
        <w:t>Р</w:t>
      </w:r>
      <w:r w:rsidR="00165FE2" w:rsidRPr="0048210B">
        <w:rPr>
          <w:sz w:val="28"/>
          <w:szCs w:val="28"/>
        </w:rPr>
        <w:t xml:space="preserve">асчетные и табличные </w:t>
      </w:r>
      <w:r w:rsidR="006F2D26" w:rsidRPr="0048210B">
        <w:rPr>
          <w:sz w:val="28"/>
          <w:szCs w:val="28"/>
        </w:rPr>
        <w:t>документы</w:t>
      </w:r>
      <w:r w:rsidR="00165FE2" w:rsidRPr="0048210B">
        <w:rPr>
          <w:sz w:val="28"/>
          <w:szCs w:val="28"/>
        </w:rPr>
        <w:t xml:space="preserve"> </w:t>
      </w:r>
      <w:r w:rsidR="003D5745" w:rsidRPr="0048210B">
        <w:rPr>
          <w:sz w:val="28"/>
          <w:szCs w:val="28"/>
        </w:rPr>
        <w:t xml:space="preserve">– </w:t>
      </w:r>
      <w:r w:rsidR="00165FE2" w:rsidRPr="0048210B">
        <w:rPr>
          <w:sz w:val="28"/>
          <w:szCs w:val="28"/>
        </w:rPr>
        <w:t xml:space="preserve">в формате </w:t>
      </w:r>
      <w:proofErr w:type="spellStart"/>
      <w:r w:rsidR="00165FE2" w:rsidRPr="0048210B">
        <w:rPr>
          <w:sz w:val="28"/>
          <w:szCs w:val="28"/>
        </w:rPr>
        <w:t>Ехсе</w:t>
      </w:r>
      <w:proofErr w:type="spellEnd"/>
      <w:proofErr w:type="gramStart"/>
      <w:r w:rsidR="00165FE2" w:rsidRPr="0048210B"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</w:rPr>
        <w:t>.</w:t>
      </w:r>
      <w:r w:rsidR="00165FE2" w:rsidRPr="0048210B">
        <w:rPr>
          <w:sz w:val="28"/>
          <w:szCs w:val="28"/>
        </w:rPr>
        <w:t xml:space="preserve"> </w:t>
      </w:r>
    </w:p>
    <w:p w:rsidR="00165FE2" w:rsidRPr="0048210B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48210B">
        <w:rPr>
          <w:rFonts w:eastAsia="Calibri"/>
          <w:sz w:val="28"/>
          <w:szCs w:val="28"/>
          <w:lang w:eastAsia="en-US"/>
        </w:rPr>
        <w:t>З</w:t>
      </w:r>
      <w:r w:rsidR="003630A5" w:rsidRPr="0048210B">
        <w:rPr>
          <w:rFonts w:eastAsia="Calibri"/>
          <w:sz w:val="28"/>
          <w:szCs w:val="28"/>
          <w:lang w:eastAsia="en-US"/>
        </w:rPr>
        <w:t>аверенные в установленном порядке копии договоров оказания услуг, работ с лицами, осуществляющими соответствующие виды деятельности</w:t>
      </w:r>
      <w:r w:rsidR="000F3CA4" w:rsidRPr="0048210B">
        <w:rPr>
          <w:rFonts w:eastAsia="Calibri"/>
          <w:sz w:val="28"/>
          <w:szCs w:val="28"/>
          <w:lang w:eastAsia="en-US"/>
        </w:rPr>
        <w:t>,</w:t>
      </w:r>
      <w:r w:rsidR="003630A5" w:rsidRPr="0048210B">
        <w:rPr>
          <w:rFonts w:eastAsia="Calibri"/>
          <w:sz w:val="28"/>
          <w:szCs w:val="28"/>
          <w:lang w:eastAsia="en-US"/>
        </w:rPr>
        <w:t xml:space="preserve"> </w:t>
      </w:r>
      <w:r w:rsidR="003D5745" w:rsidRPr="0048210B">
        <w:rPr>
          <w:rFonts w:eastAsia="Calibri"/>
          <w:sz w:val="28"/>
          <w:szCs w:val="28"/>
          <w:lang w:eastAsia="en-US"/>
        </w:rPr>
        <w:t xml:space="preserve">– </w:t>
      </w:r>
      <w:r w:rsidR="003630A5" w:rsidRPr="0048210B">
        <w:rPr>
          <w:sz w:val="28"/>
          <w:szCs w:val="28"/>
        </w:rPr>
        <w:t xml:space="preserve">в формате </w:t>
      </w:r>
      <w:r w:rsidR="003630A5" w:rsidRPr="0048210B">
        <w:rPr>
          <w:sz w:val="28"/>
          <w:szCs w:val="28"/>
          <w:lang w:val="en-US"/>
        </w:rPr>
        <w:t>PDF</w:t>
      </w:r>
      <w:r>
        <w:rPr>
          <w:rFonts w:eastAsia="Calibri"/>
          <w:sz w:val="28"/>
          <w:szCs w:val="28"/>
          <w:lang w:eastAsia="en-US"/>
        </w:rPr>
        <w:t>.</w:t>
      </w:r>
    </w:p>
    <w:p w:rsidR="00165FE2" w:rsidRPr="00E505D6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="00165FE2" w:rsidRPr="0048210B">
        <w:rPr>
          <w:sz w:val="28"/>
          <w:szCs w:val="28"/>
        </w:rPr>
        <w:t xml:space="preserve"> </w:t>
      </w:r>
      <w:r w:rsidRPr="0048210B">
        <w:rPr>
          <w:sz w:val="28"/>
          <w:szCs w:val="28"/>
        </w:rPr>
        <w:t>Т</w:t>
      </w:r>
      <w:r w:rsidR="003630A5" w:rsidRPr="0048210B">
        <w:rPr>
          <w:sz w:val="28"/>
          <w:szCs w:val="28"/>
        </w:rPr>
        <w:t xml:space="preserve">ехническая документация на многоквартирный дом, позволяющая определить состав, конструктивные особенности, степень физического износа общего имущества </w:t>
      </w:r>
      <w:r>
        <w:rPr>
          <w:sz w:val="28"/>
          <w:szCs w:val="28"/>
        </w:rPr>
        <w:t xml:space="preserve">многоквартирного </w:t>
      </w:r>
      <w:r w:rsidR="003630A5" w:rsidRPr="0048210B">
        <w:rPr>
          <w:sz w:val="28"/>
          <w:szCs w:val="28"/>
        </w:rPr>
        <w:t>дома</w:t>
      </w:r>
      <w:r w:rsidR="000F3CA4" w:rsidRPr="0048210B">
        <w:rPr>
          <w:sz w:val="28"/>
          <w:szCs w:val="28"/>
        </w:rPr>
        <w:t>, –</w:t>
      </w:r>
      <w:r w:rsidR="003630A5" w:rsidRPr="0048210B">
        <w:rPr>
          <w:sz w:val="28"/>
          <w:szCs w:val="28"/>
        </w:rPr>
        <w:t xml:space="preserve"> в формате </w:t>
      </w:r>
      <w:r w:rsidR="003630A5" w:rsidRPr="0048210B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</w:p>
    <w:p w:rsidR="00165FE2" w:rsidRPr="0048210B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165FE2" w:rsidRPr="004821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65FE2" w:rsidRPr="0048210B">
        <w:rPr>
          <w:sz w:val="28"/>
          <w:szCs w:val="28"/>
        </w:rPr>
        <w:t xml:space="preserve">кты технического осмотра (весеннего и осеннего) многоквартирного дома и дефектные ведомости работ, описи работ на основании актов осмотра, план текущего ремонта общего имущества на срок от 3 до 5 лет </w:t>
      </w:r>
      <w:r w:rsidR="000F3CA4" w:rsidRPr="0048210B">
        <w:rPr>
          <w:sz w:val="28"/>
          <w:szCs w:val="28"/>
        </w:rPr>
        <w:t xml:space="preserve">– </w:t>
      </w:r>
      <w:r w:rsidR="00165FE2" w:rsidRPr="0048210B">
        <w:rPr>
          <w:sz w:val="28"/>
          <w:szCs w:val="28"/>
        </w:rPr>
        <w:t xml:space="preserve">в формате </w:t>
      </w:r>
      <w:r w:rsidR="00165FE2" w:rsidRPr="0048210B">
        <w:rPr>
          <w:sz w:val="28"/>
          <w:szCs w:val="28"/>
          <w:lang w:val="en-US"/>
        </w:rPr>
        <w:t>PDF</w:t>
      </w:r>
      <w:r w:rsidR="000C1A19">
        <w:rPr>
          <w:sz w:val="28"/>
          <w:szCs w:val="28"/>
        </w:rPr>
        <w:t>.</w:t>
      </w:r>
    </w:p>
    <w:p w:rsidR="007E1B51" w:rsidRPr="0048210B" w:rsidRDefault="00165FE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</w:t>
      </w:r>
      <w:r w:rsidR="00006E1D" w:rsidRPr="0048210B">
        <w:rPr>
          <w:sz w:val="28"/>
          <w:szCs w:val="28"/>
        </w:rPr>
        <w:t>5</w:t>
      </w:r>
      <w:r w:rsidRPr="0048210B">
        <w:rPr>
          <w:sz w:val="28"/>
          <w:szCs w:val="28"/>
        </w:rPr>
        <w:t xml:space="preserve">. </w:t>
      </w:r>
      <w:r w:rsidR="007E1B51" w:rsidRPr="0048210B">
        <w:rPr>
          <w:sz w:val="28"/>
          <w:szCs w:val="28"/>
        </w:rPr>
        <w:t>Документы не должны содержать подчисток, приписок, зачеркнутых слов и иных неоговоренных исправлений.</w:t>
      </w:r>
    </w:p>
    <w:p w:rsidR="003630A5" w:rsidRPr="0048210B" w:rsidRDefault="00006E1D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54"/>
      <w:bookmarkEnd w:id="3"/>
      <w:r w:rsidRPr="0048210B">
        <w:rPr>
          <w:sz w:val="28"/>
          <w:szCs w:val="28"/>
        </w:rPr>
        <w:t>2.</w:t>
      </w:r>
      <w:r w:rsidR="007C10F9" w:rsidRPr="0048210B">
        <w:rPr>
          <w:sz w:val="28"/>
          <w:szCs w:val="28"/>
        </w:rPr>
        <w:t>6</w:t>
      </w:r>
      <w:r w:rsidR="00165FE2" w:rsidRPr="0048210B">
        <w:rPr>
          <w:sz w:val="28"/>
          <w:szCs w:val="28"/>
        </w:rPr>
        <w:t xml:space="preserve">. </w:t>
      </w:r>
      <w:r w:rsidR="003630A5" w:rsidRPr="0048210B">
        <w:rPr>
          <w:sz w:val="28"/>
          <w:szCs w:val="28"/>
        </w:rPr>
        <w:t>Заявитель несет ответственность за достоверность представленной информации и документов.</w:t>
      </w:r>
    </w:p>
    <w:p w:rsidR="00EE5A55" w:rsidRPr="0048210B" w:rsidRDefault="00165FE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</w:t>
      </w:r>
      <w:r w:rsidR="007C10F9" w:rsidRPr="0048210B">
        <w:rPr>
          <w:sz w:val="28"/>
          <w:szCs w:val="28"/>
        </w:rPr>
        <w:t>7</w:t>
      </w:r>
      <w:r w:rsidRPr="0048210B">
        <w:rPr>
          <w:sz w:val="28"/>
          <w:szCs w:val="28"/>
        </w:rPr>
        <w:t xml:space="preserve">. </w:t>
      </w:r>
      <w:r w:rsidR="00006E1D" w:rsidRPr="0048210B">
        <w:rPr>
          <w:sz w:val="28"/>
          <w:szCs w:val="28"/>
        </w:rPr>
        <w:t>В случае непредставления Заявителем</w:t>
      </w:r>
      <w:r w:rsidR="00867619" w:rsidRPr="0048210B">
        <w:rPr>
          <w:sz w:val="28"/>
          <w:szCs w:val="28"/>
        </w:rPr>
        <w:t xml:space="preserve"> документов, указанных в </w:t>
      </w:r>
      <w:hyperlink r:id="rId10" w:history="1">
        <w:r w:rsidR="00867619" w:rsidRPr="0048210B">
          <w:rPr>
            <w:sz w:val="28"/>
            <w:szCs w:val="28"/>
          </w:rPr>
          <w:t>пункте 2.1</w:t>
        </w:r>
      </w:hyperlink>
      <w:r w:rsidR="00867619" w:rsidRPr="0048210B">
        <w:rPr>
          <w:sz w:val="28"/>
          <w:szCs w:val="28"/>
        </w:rPr>
        <w:t xml:space="preserve"> настоящего </w:t>
      </w:r>
      <w:r w:rsidR="00006E1D" w:rsidRPr="0048210B">
        <w:rPr>
          <w:sz w:val="28"/>
          <w:szCs w:val="28"/>
        </w:rPr>
        <w:t>раздела</w:t>
      </w:r>
      <w:r w:rsidR="00867619" w:rsidRPr="0048210B">
        <w:rPr>
          <w:sz w:val="28"/>
          <w:szCs w:val="28"/>
        </w:rPr>
        <w:t>, Департамент в течение 5 р</w:t>
      </w:r>
      <w:r w:rsidR="00EE5A55" w:rsidRPr="0048210B">
        <w:rPr>
          <w:sz w:val="28"/>
          <w:szCs w:val="28"/>
        </w:rPr>
        <w:t xml:space="preserve">абочих дней </w:t>
      </w:r>
      <w:r w:rsidR="00006E1D" w:rsidRPr="0048210B">
        <w:rPr>
          <w:sz w:val="28"/>
          <w:szCs w:val="28"/>
        </w:rPr>
        <w:t>извещает З</w:t>
      </w:r>
      <w:r w:rsidR="00867619" w:rsidRPr="0048210B">
        <w:rPr>
          <w:sz w:val="28"/>
          <w:szCs w:val="28"/>
        </w:rPr>
        <w:t>аявител</w:t>
      </w:r>
      <w:r w:rsidR="00006E1D" w:rsidRPr="0048210B">
        <w:rPr>
          <w:sz w:val="28"/>
          <w:szCs w:val="28"/>
        </w:rPr>
        <w:t>я</w:t>
      </w:r>
      <w:r w:rsidR="00867619" w:rsidRPr="0048210B">
        <w:rPr>
          <w:sz w:val="28"/>
          <w:szCs w:val="28"/>
        </w:rPr>
        <w:t xml:space="preserve"> о необходимости представления недостающих документов</w:t>
      </w:r>
      <w:r w:rsidR="00EE5A55" w:rsidRPr="0048210B">
        <w:rPr>
          <w:sz w:val="28"/>
          <w:szCs w:val="28"/>
        </w:rPr>
        <w:t>.</w:t>
      </w:r>
    </w:p>
    <w:p w:rsidR="00E451A5" w:rsidRPr="0048210B" w:rsidRDefault="00EE5A55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После получения указанного извещения</w:t>
      </w:r>
      <w:r w:rsidR="0045458A" w:rsidRPr="0048210B">
        <w:rPr>
          <w:sz w:val="28"/>
          <w:szCs w:val="28"/>
        </w:rPr>
        <w:t xml:space="preserve"> Заявитель обязан в течение</w:t>
      </w:r>
      <w:r w:rsidR="00867619" w:rsidRPr="0048210B">
        <w:rPr>
          <w:sz w:val="28"/>
          <w:szCs w:val="28"/>
        </w:rPr>
        <w:t xml:space="preserve"> </w:t>
      </w:r>
      <w:r w:rsidR="0048210B">
        <w:rPr>
          <w:sz w:val="28"/>
          <w:szCs w:val="28"/>
        </w:rPr>
        <w:t xml:space="preserve">          </w:t>
      </w:r>
      <w:r w:rsidR="00867619" w:rsidRPr="0048210B">
        <w:rPr>
          <w:sz w:val="28"/>
          <w:szCs w:val="28"/>
        </w:rPr>
        <w:t xml:space="preserve">5 </w:t>
      </w:r>
      <w:r w:rsidR="00B802AC" w:rsidRPr="0048210B">
        <w:rPr>
          <w:sz w:val="28"/>
          <w:szCs w:val="28"/>
        </w:rPr>
        <w:t xml:space="preserve">рабочих дней </w:t>
      </w:r>
      <w:r w:rsidR="00867619" w:rsidRPr="0048210B">
        <w:rPr>
          <w:sz w:val="28"/>
          <w:szCs w:val="28"/>
        </w:rPr>
        <w:t>представ</w:t>
      </w:r>
      <w:r w:rsidR="0045458A" w:rsidRPr="0048210B">
        <w:rPr>
          <w:sz w:val="28"/>
          <w:szCs w:val="28"/>
        </w:rPr>
        <w:t xml:space="preserve">ить недостающие </w:t>
      </w:r>
      <w:r w:rsidR="00881E3F" w:rsidRPr="0048210B">
        <w:rPr>
          <w:sz w:val="28"/>
          <w:szCs w:val="28"/>
        </w:rPr>
        <w:t>документы</w:t>
      </w:r>
      <w:r w:rsidR="000E4531" w:rsidRPr="0048210B">
        <w:rPr>
          <w:sz w:val="28"/>
          <w:szCs w:val="28"/>
        </w:rPr>
        <w:t>.</w:t>
      </w:r>
      <w:r w:rsidR="00C87D4B" w:rsidRPr="0048210B">
        <w:rPr>
          <w:sz w:val="28"/>
          <w:szCs w:val="28"/>
        </w:rPr>
        <w:t xml:space="preserve"> В случае нарушения </w:t>
      </w:r>
      <w:r w:rsidR="000E4531" w:rsidRPr="0048210B">
        <w:rPr>
          <w:sz w:val="28"/>
          <w:szCs w:val="28"/>
        </w:rPr>
        <w:t>указанного</w:t>
      </w:r>
      <w:r w:rsidR="00C87D4B" w:rsidRPr="0048210B">
        <w:rPr>
          <w:sz w:val="28"/>
          <w:szCs w:val="28"/>
        </w:rPr>
        <w:t xml:space="preserve"> срока</w:t>
      </w:r>
      <w:r w:rsidR="00881E3F" w:rsidRPr="0048210B">
        <w:rPr>
          <w:sz w:val="28"/>
          <w:szCs w:val="28"/>
        </w:rPr>
        <w:t xml:space="preserve"> Департамент </w:t>
      </w:r>
      <w:r w:rsidR="00E451A5" w:rsidRPr="0048210B">
        <w:rPr>
          <w:sz w:val="28"/>
          <w:szCs w:val="28"/>
        </w:rPr>
        <w:t xml:space="preserve">уведомляет </w:t>
      </w:r>
      <w:r w:rsidR="00006E1D" w:rsidRPr="0048210B">
        <w:rPr>
          <w:sz w:val="28"/>
          <w:szCs w:val="28"/>
        </w:rPr>
        <w:t>З</w:t>
      </w:r>
      <w:r w:rsidR="00E451A5" w:rsidRPr="0048210B">
        <w:rPr>
          <w:sz w:val="28"/>
          <w:szCs w:val="28"/>
        </w:rPr>
        <w:t xml:space="preserve">аявителя об отказе </w:t>
      </w:r>
      <w:r w:rsidR="00881E3F" w:rsidRPr="0048210B">
        <w:rPr>
          <w:sz w:val="28"/>
          <w:szCs w:val="28"/>
        </w:rPr>
        <w:t xml:space="preserve">в </w:t>
      </w:r>
      <w:r w:rsidR="001F32F6" w:rsidRPr="0048210B">
        <w:rPr>
          <w:sz w:val="28"/>
          <w:szCs w:val="28"/>
        </w:rPr>
        <w:t>приеме заявления</w:t>
      </w:r>
      <w:r w:rsidR="00881E3F" w:rsidRPr="0048210B">
        <w:rPr>
          <w:sz w:val="28"/>
          <w:szCs w:val="28"/>
        </w:rPr>
        <w:t xml:space="preserve">. </w:t>
      </w:r>
    </w:p>
    <w:p w:rsidR="00867619" w:rsidRPr="0048210B" w:rsidRDefault="00E451A5" w:rsidP="0048210B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48210B">
        <w:rPr>
          <w:sz w:val="28"/>
          <w:szCs w:val="28"/>
        </w:rPr>
        <w:t>В случае отказа в принятии заявления документы, приложенные к заявлению</w:t>
      </w:r>
      <w:r w:rsidR="00006E1D" w:rsidRPr="0048210B">
        <w:rPr>
          <w:sz w:val="28"/>
          <w:szCs w:val="28"/>
        </w:rPr>
        <w:t>,</w:t>
      </w:r>
      <w:r w:rsidRPr="0048210B">
        <w:rPr>
          <w:sz w:val="28"/>
          <w:szCs w:val="28"/>
        </w:rPr>
        <w:t xml:space="preserve"> возвращаются по письменному </w:t>
      </w:r>
      <w:r w:rsidR="00AB38C2" w:rsidRPr="0048210B">
        <w:rPr>
          <w:sz w:val="28"/>
          <w:szCs w:val="28"/>
        </w:rPr>
        <w:t>обращению</w:t>
      </w:r>
      <w:r w:rsidRPr="0048210B">
        <w:rPr>
          <w:sz w:val="28"/>
          <w:szCs w:val="28"/>
        </w:rPr>
        <w:t xml:space="preserve"> </w:t>
      </w:r>
      <w:r w:rsidR="00AB38C2" w:rsidRPr="0048210B">
        <w:rPr>
          <w:sz w:val="28"/>
          <w:szCs w:val="28"/>
        </w:rPr>
        <w:t>З</w:t>
      </w:r>
      <w:r w:rsidRPr="0048210B">
        <w:rPr>
          <w:sz w:val="28"/>
          <w:szCs w:val="28"/>
        </w:rPr>
        <w:t>аявителя.</w:t>
      </w:r>
    </w:p>
    <w:p w:rsidR="00F56C58" w:rsidRPr="0048210B" w:rsidRDefault="00165FE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</w:t>
      </w:r>
      <w:r w:rsidR="007C10F9" w:rsidRPr="0048210B">
        <w:rPr>
          <w:sz w:val="28"/>
          <w:szCs w:val="28"/>
        </w:rPr>
        <w:t>8</w:t>
      </w:r>
      <w:r w:rsidRPr="0048210B">
        <w:rPr>
          <w:sz w:val="28"/>
          <w:szCs w:val="28"/>
        </w:rPr>
        <w:t xml:space="preserve">. </w:t>
      </w:r>
      <w:r w:rsidR="00F56C58" w:rsidRPr="0048210B">
        <w:rPr>
          <w:sz w:val="28"/>
          <w:szCs w:val="28"/>
        </w:rPr>
        <w:t xml:space="preserve">В случае если </w:t>
      </w:r>
      <w:r w:rsidR="00931A19" w:rsidRPr="0048210B">
        <w:rPr>
          <w:sz w:val="28"/>
          <w:szCs w:val="28"/>
        </w:rPr>
        <w:t>З</w:t>
      </w:r>
      <w:r w:rsidR="00F56C58" w:rsidRPr="0048210B">
        <w:rPr>
          <w:sz w:val="28"/>
          <w:szCs w:val="28"/>
        </w:rPr>
        <w:t xml:space="preserve">аявителем </w:t>
      </w:r>
      <w:r w:rsidR="00931A19" w:rsidRPr="0048210B">
        <w:rPr>
          <w:sz w:val="28"/>
          <w:szCs w:val="28"/>
        </w:rPr>
        <w:t xml:space="preserve">представлены все </w:t>
      </w:r>
      <w:r w:rsidR="00B6586E" w:rsidRPr="0048210B">
        <w:rPr>
          <w:sz w:val="28"/>
          <w:szCs w:val="28"/>
        </w:rPr>
        <w:t>документы</w:t>
      </w:r>
      <w:r w:rsidR="00931A19" w:rsidRPr="0048210B">
        <w:rPr>
          <w:sz w:val="28"/>
          <w:szCs w:val="28"/>
        </w:rPr>
        <w:t>, указанные в пункте 2.1 настоящего раздела</w:t>
      </w:r>
      <w:r w:rsidR="0091549A" w:rsidRPr="0048210B">
        <w:rPr>
          <w:sz w:val="28"/>
          <w:szCs w:val="28"/>
        </w:rPr>
        <w:t xml:space="preserve">, Департамент </w:t>
      </w:r>
      <w:r w:rsidR="003864F9" w:rsidRPr="0048210B">
        <w:rPr>
          <w:sz w:val="28"/>
          <w:szCs w:val="28"/>
        </w:rPr>
        <w:t xml:space="preserve">в течение 10 рабочих дней со дня регистрации заявления направляет уведомление </w:t>
      </w:r>
      <w:r w:rsidR="00931A19" w:rsidRPr="0048210B">
        <w:rPr>
          <w:sz w:val="28"/>
          <w:szCs w:val="28"/>
        </w:rPr>
        <w:t>З</w:t>
      </w:r>
      <w:r w:rsidR="00E451A5" w:rsidRPr="0048210B">
        <w:rPr>
          <w:sz w:val="28"/>
          <w:szCs w:val="28"/>
        </w:rPr>
        <w:t xml:space="preserve">аявителю </w:t>
      </w:r>
      <w:r w:rsidR="003864F9" w:rsidRPr="0048210B">
        <w:rPr>
          <w:sz w:val="28"/>
          <w:szCs w:val="28"/>
        </w:rPr>
        <w:t>о принятии к рассмотрению заявления</w:t>
      </w:r>
      <w:r w:rsidR="00E451A5" w:rsidRPr="0048210B">
        <w:rPr>
          <w:sz w:val="28"/>
          <w:szCs w:val="28"/>
        </w:rPr>
        <w:t xml:space="preserve">. </w:t>
      </w:r>
    </w:p>
    <w:p w:rsidR="00DF2A62" w:rsidRPr="0048210B" w:rsidRDefault="006E3BF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67"/>
      <w:bookmarkEnd w:id="4"/>
      <w:r w:rsidRPr="0048210B">
        <w:rPr>
          <w:sz w:val="28"/>
          <w:szCs w:val="28"/>
        </w:rPr>
        <w:t>2.</w:t>
      </w:r>
      <w:r w:rsidR="007C10F9" w:rsidRPr="0048210B">
        <w:rPr>
          <w:sz w:val="28"/>
          <w:szCs w:val="28"/>
        </w:rPr>
        <w:t>9</w:t>
      </w:r>
      <w:r w:rsidRPr="0048210B">
        <w:rPr>
          <w:sz w:val="28"/>
          <w:szCs w:val="28"/>
        </w:rPr>
        <w:t xml:space="preserve">. </w:t>
      </w:r>
      <w:r w:rsidR="007C319E" w:rsidRPr="0048210B">
        <w:rPr>
          <w:sz w:val="28"/>
          <w:szCs w:val="28"/>
        </w:rPr>
        <w:t xml:space="preserve">Департамент проводит проверку расчетов финансовых потребностей для установления размера платы в течение </w:t>
      </w:r>
      <w:r w:rsidR="00EB1248" w:rsidRPr="0048210B">
        <w:rPr>
          <w:sz w:val="28"/>
          <w:szCs w:val="28"/>
        </w:rPr>
        <w:t>2</w:t>
      </w:r>
      <w:r w:rsidR="007C319E" w:rsidRPr="0048210B">
        <w:rPr>
          <w:sz w:val="28"/>
          <w:szCs w:val="28"/>
        </w:rPr>
        <w:t xml:space="preserve"> месяцев со дня направления уведомления </w:t>
      </w:r>
      <w:r w:rsidR="000F3CA4" w:rsidRPr="0048210B">
        <w:rPr>
          <w:sz w:val="28"/>
          <w:szCs w:val="28"/>
        </w:rPr>
        <w:t xml:space="preserve">Заявителю </w:t>
      </w:r>
      <w:r w:rsidR="007C319E" w:rsidRPr="0048210B">
        <w:rPr>
          <w:sz w:val="28"/>
          <w:szCs w:val="28"/>
        </w:rPr>
        <w:t xml:space="preserve">о принятии к рассмотрению заявления. </w:t>
      </w:r>
    </w:p>
    <w:p w:rsidR="00C44FEA" w:rsidRPr="0048210B" w:rsidRDefault="00C44FEA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Департамент имеет право запрашивать дополнительную информацию при необходимости уточнения сведений, содержащихся в представленных документах.</w:t>
      </w:r>
    </w:p>
    <w:p w:rsidR="00C44FEA" w:rsidRPr="0048210B" w:rsidRDefault="00C44FEA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Срок представления дополнительной информации </w:t>
      </w:r>
      <w:r w:rsidR="000F3CA4" w:rsidRPr="0048210B">
        <w:rPr>
          <w:sz w:val="28"/>
          <w:szCs w:val="28"/>
        </w:rPr>
        <w:t>–</w:t>
      </w:r>
      <w:r w:rsidRPr="0048210B">
        <w:rPr>
          <w:sz w:val="28"/>
          <w:szCs w:val="28"/>
        </w:rPr>
        <w:t xml:space="preserve"> 7 рабочих дней со дня поступления запроса к </w:t>
      </w:r>
      <w:r w:rsidR="000F3CA4" w:rsidRPr="0048210B">
        <w:rPr>
          <w:sz w:val="28"/>
          <w:szCs w:val="28"/>
        </w:rPr>
        <w:t>З</w:t>
      </w:r>
      <w:r w:rsidRPr="0048210B">
        <w:rPr>
          <w:sz w:val="28"/>
          <w:szCs w:val="28"/>
        </w:rPr>
        <w:t xml:space="preserve">аявителю. </w:t>
      </w:r>
    </w:p>
    <w:p w:rsidR="006E3BF2" w:rsidRPr="0048210B" w:rsidRDefault="006E3BF2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</w:t>
      </w:r>
      <w:r w:rsidR="000E77D4" w:rsidRPr="0048210B">
        <w:rPr>
          <w:sz w:val="28"/>
          <w:szCs w:val="28"/>
        </w:rPr>
        <w:t>1</w:t>
      </w:r>
      <w:r w:rsidR="007C10F9" w:rsidRPr="0048210B">
        <w:rPr>
          <w:sz w:val="28"/>
          <w:szCs w:val="28"/>
        </w:rPr>
        <w:t>0</w:t>
      </w:r>
      <w:r w:rsidRPr="0048210B">
        <w:rPr>
          <w:sz w:val="28"/>
          <w:szCs w:val="28"/>
        </w:rPr>
        <w:t xml:space="preserve">. Размер платы для собственников </w:t>
      </w:r>
      <w:r w:rsidR="007F71B8" w:rsidRPr="0048210B">
        <w:rPr>
          <w:sz w:val="28"/>
          <w:szCs w:val="28"/>
        </w:rPr>
        <w:t xml:space="preserve">жилых </w:t>
      </w:r>
      <w:r w:rsidRPr="0048210B">
        <w:rPr>
          <w:sz w:val="28"/>
          <w:szCs w:val="28"/>
        </w:rPr>
        <w:t xml:space="preserve">помещений в многоквартирном доме устанавливается постановлением администрации Волгограда на срок не менее чем на один год. </w:t>
      </w:r>
    </w:p>
    <w:p w:rsidR="006E3BF2" w:rsidRPr="0048210B" w:rsidRDefault="006E3BF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Размер платы в </w:t>
      </w:r>
      <w:r w:rsidR="00210EA0" w:rsidRPr="0048210B">
        <w:rPr>
          <w:sz w:val="28"/>
          <w:szCs w:val="28"/>
        </w:rPr>
        <w:t xml:space="preserve">многоквартирных домах </w:t>
      </w:r>
      <w:r w:rsidRPr="0048210B">
        <w:rPr>
          <w:sz w:val="28"/>
          <w:szCs w:val="28"/>
        </w:rPr>
        <w:t>(</w:t>
      </w:r>
      <w:r w:rsidR="003F34DD" w:rsidRPr="0048210B">
        <w:rPr>
          <w:sz w:val="28"/>
          <w:szCs w:val="28"/>
        </w:rPr>
        <w:t>зданиях</w:t>
      </w:r>
      <w:r w:rsidRPr="0048210B">
        <w:rPr>
          <w:sz w:val="28"/>
          <w:szCs w:val="28"/>
        </w:rPr>
        <w:t>), утративших статус муниципальных общежитий (секционного или коридорного типа), определяет</w:t>
      </w:r>
      <w:r w:rsidR="002B2013" w:rsidRPr="0048210B">
        <w:rPr>
          <w:sz w:val="28"/>
          <w:szCs w:val="28"/>
        </w:rPr>
        <w:t>ся исходя из занимаемой площади</w:t>
      </w:r>
      <w:r w:rsidR="00E060BE" w:rsidRPr="0048210B">
        <w:rPr>
          <w:sz w:val="28"/>
          <w:szCs w:val="28"/>
        </w:rPr>
        <w:t xml:space="preserve"> жилого помещения</w:t>
      </w:r>
      <w:r w:rsidRPr="0048210B">
        <w:rPr>
          <w:sz w:val="28"/>
          <w:szCs w:val="28"/>
        </w:rPr>
        <w:t>.</w:t>
      </w:r>
    </w:p>
    <w:p w:rsidR="006E3BF2" w:rsidRDefault="006E3BF2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2.1</w:t>
      </w:r>
      <w:r w:rsidR="007C10F9" w:rsidRPr="0048210B">
        <w:rPr>
          <w:sz w:val="28"/>
          <w:szCs w:val="28"/>
        </w:rPr>
        <w:t>1</w:t>
      </w:r>
      <w:r w:rsidR="000E77D4" w:rsidRPr="0048210B">
        <w:rPr>
          <w:sz w:val="28"/>
          <w:szCs w:val="28"/>
        </w:rPr>
        <w:t>. В течение 10 рабочих дней со</w:t>
      </w:r>
      <w:r w:rsidR="00096101" w:rsidRPr="0048210B">
        <w:rPr>
          <w:sz w:val="28"/>
          <w:szCs w:val="28"/>
        </w:rPr>
        <w:t xml:space="preserve"> дня принятия постановления администрации Волгограда</w:t>
      </w:r>
      <w:r w:rsidR="004D5F86" w:rsidRPr="0048210B">
        <w:rPr>
          <w:sz w:val="28"/>
          <w:szCs w:val="28"/>
        </w:rPr>
        <w:t xml:space="preserve"> об установлении размера платы для собственников </w:t>
      </w:r>
      <w:r w:rsidR="007F71B8" w:rsidRPr="0048210B">
        <w:rPr>
          <w:sz w:val="28"/>
          <w:szCs w:val="28"/>
        </w:rPr>
        <w:t xml:space="preserve">жилых </w:t>
      </w:r>
      <w:r w:rsidR="004D5F86" w:rsidRPr="0048210B">
        <w:rPr>
          <w:sz w:val="28"/>
          <w:szCs w:val="28"/>
        </w:rPr>
        <w:t xml:space="preserve">помещений в многоквартирном доме </w:t>
      </w:r>
      <w:r w:rsidR="00B85C59" w:rsidRPr="0048210B">
        <w:rPr>
          <w:sz w:val="28"/>
          <w:szCs w:val="28"/>
        </w:rPr>
        <w:t>Департамент</w:t>
      </w:r>
      <w:r w:rsidR="00440C7D" w:rsidRPr="0048210B">
        <w:rPr>
          <w:sz w:val="28"/>
          <w:szCs w:val="28"/>
        </w:rPr>
        <w:t xml:space="preserve"> направляет </w:t>
      </w:r>
      <w:r w:rsidR="00440C7D" w:rsidRPr="0048210B">
        <w:rPr>
          <w:sz w:val="28"/>
          <w:szCs w:val="28"/>
        </w:rPr>
        <w:lastRenderedPageBreak/>
        <w:t>З</w:t>
      </w:r>
      <w:r w:rsidRPr="0048210B">
        <w:rPr>
          <w:sz w:val="28"/>
          <w:szCs w:val="28"/>
        </w:rPr>
        <w:t xml:space="preserve">аявителю </w:t>
      </w:r>
      <w:r w:rsidR="00CA1D81" w:rsidRPr="0048210B">
        <w:rPr>
          <w:sz w:val="28"/>
          <w:szCs w:val="28"/>
        </w:rPr>
        <w:t>копию</w:t>
      </w:r>
      <w:r w:rsidRPr="0048210B">
        <w:rPr>
          <w:sz w:val="28"/>
          <w:szCs w:val="28"/>
        </w:rPr>
        <w:t xml:space="preserve"> </w:t>
      </w:r>
      <w:r w:rsidR="004D5F86" w:rsidRPr="0048210B">
        <w:rPr>
          <w:sz w:val="28"/>
          <w:szCs w:val="28"/>
        </w:rPr>
        <w:t xml:space="preserve">указанного </w:t>
      </w:r>
      <w:r w:rsidRPr="0048210B">
        <w:rPr>
          <w:sz w:val="28"/>
          <w:szCs w:val="28"/>
        </w:rPr>
        <w:t>постановления администрации Волгограда.</w:t>
      </w:r>
    </w:p>
    <w:p w:rsidR="00E505D6" w:rsidRPr="0048210B" w:rsidRDefault="00E505D6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8210B" w:rsidRDefault="000F3CA4" w:rsidP="004821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210B">
        <w:rPr>
          <w:sz w:val="28"/>
          <w:szCs w:val="28"/>
        </w:rPr>
        <w:t xml:space="preserve">3. </w:t>
      </w:r>
      <w:r w:rsidR="006E3BF2" w:rsidRPr="0048210B">
        <w:rPr>
          <w:sz w:val="28"/>
          <w:szCs w:val="28"/>
        </w:rPr>
        <w:t xml:space="preserve">Установление размера платы </w:t>
      </w:r>
      <w:r w:rsidR="00154384" w:rsidRPr="0048210B">
        <w:rPr>
          <w:sz w:val="28"/>
          <w:szCs w:val="28"/>
        </w:rPr>
        <w:t xml:space="preserve">для собственников </w:t>
      </w:r>
      <w:r w:rsidR="007F71B8" w:rsidRPr="0048210B">
        <w:rPr>
          <w:sz w:val="28"/>
          <w:szCs w:val="28"/>
        </w:rPr>
        <w:t xml:space="preserve">жилых </w:t>
      </w:r>
      <w:r w:rsidR="00154384" w:rsidRPr="0048210B">
        <w:rPr>
          <w:sz w:val="28"/>
          <w:szCs w:val="28"/>
        </w:rPr>
        <w:t>помещени</w:t>
      </w:r>
      <w:r w:rsidR="004D5F86" w:rsidRPr="0048210B">
        <w:rPr>
          <w:sz w:val="28"/>
          <w:szCs w:val="28"/>
        </w:rPr>
        <w:t>й</w:t>
      </w:r>
      <w:r w:rsidR="00154384" w:rsidRPr="0048210B">
        <w:rPr>
          <w:sz w:val="28"/>
          <w:szCs w:val="28"/>
        </w:rPr>
        <w:t xml:space="preserve"> </w:t>
      </w:r>
    </w:p>
    <w:p w:rsidR="0048210B" w:rsidRDefault="00154384" w:rsidP="004821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210B">
        <w:rPr>
          <w:sz w:val="28"/>
          <w:szCs w:val="28"/>
        </w:rPr>
        <w:t xml:space="preserve">в многоквартирном доме в случае, если собственники </w:t>
      </w:r>
      <w:r w:rsidR="007F71B8" w:rsidRPr="0048210B">
        <w:rPr>
          <w:sz w:val="28"/>
          <w:szCs w:val="28"/>
        </w:rPr>
        <w:t xml:space="preserve">жилых </w:t>
      </w:r>
      <w:r w:rsidRPr="0048210B">
        <w:rPr>
          <w:sz w:val="28"/>
          <w:szCs w:val="28"/>
        </w:rPr>
        <w:t xml:space="preserve">помещений </w:t>
      </w:r>
      <w:r w:rsidR="00E505D6" w:rsidRPr="0048210B">
        <w:rPr>
          <w:sz w:val="28"/>
          <w:szCs w:val="28"/>
        </w:rPr>
        <w:t>в многоквартирном доме</w:t>
      </w:r>
      <w:r w:rsidR="00E505D6">
        <w:rPr>
          <w:sz w:val="28"/>
          <w:szCs w:val="28"/>
        </w:rPr>
        <w:t xml:space="preserve"> </w:t>
      </w:r>
      <w:r w:rsidRPr="0048210B">
        <w:rPr>
          <w:sz w:val="28"/>
          <w:szCs w:val="28"/>
        </w:rPr>
        <w:t xml:space="preserve">на общем собрании выбрали способ непосредственного управления </w:t>
      </w:r>
      <w:r w:rsidR="000E77D4" w:rsidRPr="0048210B">
        <w:rPr>
          <w:sz w:val="28"/>
          <w:szCs w:val="28"/>
        </w:rPr>
        <w:t xml:space="preserve">многоквартирным домом собственниками </w:t>
      </w:r>
      <w:r w:rsidR="007F71B8" w:rsidRPr="0048210B">
        <w:rPr>
          <w:sz w:val="28"/>
          <w:szCs w:val="28"/>
        </w:rPr>
        <w:t xml:space="preserve">жилых </w:t>
      </w:r>
      <w:r w:rsidR="000E77D4" w:rsidRPr="0048210B">
        <w:rPr>
          <w:sz w:val="28"/>
          <w:szCs w:val="28"/>
        </w:rPr>
        <w:t>помещений в многоквартирном доме</w:t>
      </w:r>
      <w:r w:rsidRPr="0048210B">
        <w:rPr>
          <w:sz w:val="28"/>
          <w:szCs w:val="28"/>
        </w:rPr>
        <w:t xml:space="preserve">, но не приняли решение об установлении </w:t>
      </w:r>
    </w:p>
    <w:p w:rsidR="006E3BF2" w:rsidRPr="0048210B" w:rsidRDefault="00154384" w:rsidP="004821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210B">
        <w:rPr>
          <w:sz w:val="28"/>
          <w:szCs w:val="28"/>
        </w:rPr>
        <w:t>размера платы</w:t>
      </w:r>
    </w:p>
    <w:p w:rsidR="000E77D4" w:rsidRPr="0048210B" w:rsidRDefault="000E77D4" w:rsidP="0048210B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071CA8" w:rsidRPr="0048210B" w:rsidRDefault="006E3BF2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3.1. Для установления размера платы </w:t>
      </w:r>
      <w:r w:rsidR="00440C7D" w:rsidRPr="0048210B">
        <w:rPr>
          <w:sz w:val="28"/>
          <w:szCs w:val="28"/>
        </w:rPr>
        <w:t>З</w:t>
      </w:r>
      <w:r w:rsidRPr="0048210B">
        <w:rPr>
          <w:sz w:val="28"/>
          <w:szCs w:val="28"/>
        </w:rPr>
        <w:t xml:space="preserve">аявитель представляет в Департамент </w:t>
      </w:r>
      <w:hyperlink w:anchor="P104" w:history="1">
        <w:r w:rsidR="00562B13" w:rsidRPr="0048210B">
          <w:rPr>
            <w:sz w:val="28"/>
            <w:szCs w:val="28"/>
          </w:rPr>
          <w:t>заявление</w:t>
        </w:r>
      </w:hyperlink>
      <w:r w:rsidR="00562B13" w:rsidRPr="0048210B">
        <w:rPr>
          <w:sz w:val="28"/>
          <w:szCs w:val="28"/>
        </w:rPr>
        <w:t xml:space="preserve"> </w:t>
      </w:r>
      <w:r w:rsidR="00FE11CC" w:rsidRPr="0048210B">
        <w:rPr>
          <w:sz w:val="28"/>
          <w:szCs w:val="28"/>
        </w:rPr>
        <w:t>по форме согласно приложению 1 к настоящему Порядку с приложением</w:t>
      </w:r>
      <w:r w:rsidR="00071CA8" w:rsidRPr="0048210B">
        <w:rPr>
          <w:sz w:val="28"/>
          <w:szCs w:val="28"/>
        </w:rPr>
        <w:t>:</w:t>
      </w:r>
    </w:p>
    <w:p w:rsidR="006E3BF2" w:rsidRPr="0048210B" w:rsidRDefault="00E505D6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48210B">
        <w:rPr>
          <w:sz w:val="28"/>
          <w:szCs w:val="28"/>
        </w:rPr>
        <w:t>К</w:t>
      </w:r>
      <w:r w:rsidR="006E3BF2" w:rsidRPr="0048210B">
        <w:rPr>
          <w:sz w:val="28"/>
          <w:szCs w:val="28"/>
        </w:rPr>
        <w:t>опи</w:t>
      </w:r>
      <w:r w:rsidR="00F763EC" w:rsidRPr="0048210B">
        <w:rPr>
          <w:sz w:val="28"/>
          <w:szCs w:val="28"/>
        </w:rPr>
        <w:t>и</w:t>
      </w:r>
      <w:r w:rsidR="006E3BF2" w:rsidRPr="0048210B">
        <w:rPr>
          <w:sz w:val="28"/>
          <w:szCs w:val="28"/>
        </w:rPr>
        <w:t xml:space="preserve"> протокола общего собрания собственников </w:t>
      </w:r>
      <w:r w:rsidR="00F347EE" w:rsidRPr="0048210B">
        <w:rPr>
          <w:sz w:val="28"/>
          <w:szCs w:val="28"/>
        </w:rPr>
        <w:t xml:space="preserve">жилых </w:t>
      </w:r>
      <w:r w:rsidR="006E3BF2" w:rsidRPr="0048210B">
        <w:rPr>
          <w:sz w:val="28"/>
          <w:szCs w:val="28"/>
        </w:rPr>
        <w:t xml:space="preserve">помещений </w:t>
      </w:r>
      <w:r w:rsidR="00DF5579" w:rsidRPr="0048210B">
        <w:rPr>
          <w:sz w:val="28"/>
          <w:szCs w:val="28"/>
        </w:rPr>
        <w:t xml:space="preserve">в многоквартирном доме </w:t>
      </w:r>
      <w:r w:rsidR="006E3BF2" w:rsidRPr="0048210B">
        <w:rPr>
          <w:sz w:val="28"/>
          <w:szCs w:val="28"/>
        </w:rPr>
        <w:t>о выборе способа непосредственного у</w:t>
      </w:r>
      <w:r>
        <w:rPr>
          <w:sz w:val="28"/>
          <w:szCs w:val="28"/>
        </w:rPr>
        <w:t>правления многоквартирным домом.</w:t>
      </w:r>
    </w:p>
    <w:p w:rsidR="006E3BF2" w:rsidRPr="0048210B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8210B">
        <w:rPr>
          <w:sz w:val="28"/>
          <w:szCs w:val="28"/>
        </w:rPr>
        <w:t>К</w:t>
      </w:r>
      <w:r w:rsidR="006E3BF2" w:rsidRPr="0048210B">
        <w:rPr>
          <w:sz w:val="28"/>
          <w:szCs w:val="28"/>
        </w:rPr>
        <w:t>опи</w:t>
      </w:r>
      <w:r w:rsidR="00F763EC" w:rsidRPr="0048210B">
        <w:rPr>
          <w:sz w:val="28"/>
          <w:szCs w:val="28"/>
        </w:rPr>
        <w:t>и</w:t>
      </w:r>
      <w:r w:rsidR="006E3BF2" w:rsidRPr="0048210B">
        <w:rPr>
          <w:sz w:val="28"/>
          <w:szCs w:val="28"/>
        </w:rPr>
        <w:t xml:space="preserve"> протокола общего собрания собственников </w:t>
      </w:r>
      <w:r w:rsidR="00F347EE" w:rsidRPr="0048210B">
        <w:rPr>
          <w:sz w:val="28"/>
          <w:szCs w:val="28"/>
        </w:rPr>
        <w:t xml:space="preserve">жилых </w:t>
      </w:r>
      <w:r w:rsidR="006E3BF2" w:rsidRPr="0048210B">
        <w:rPr>
          <w:sz w:val="28"/>
          <w:szCs w:val="28"/>
        </w:rPr>
        <w:t xml:space="preserve">помещений </w:t>
      </w:r>
      <w:r w:rsidR="00DF5579" w:rsidRPr="0048210B">
        <w:rPr>
          <w:sz w:val="28"/>
          <w:szCs w:val="28"/>
        </w:rPr>
        <w:t xml:space="preserve">в многоквартирном доме </w:t>
      </w:r>
      <w:r w:rsidR="006E3BF2" w:rsidRPr="0048210B">
        <w:rPr>
          <w:sz w:val="28"/>
          <w:szCs w:val="28"/>
        </w:rPr>
        <w:t>об определении уполномоченного лица на подачу заявлени</w:t>
      </w:r>
      <w:r>
        <w:rPr>
          <w:sz w:val="28"/>
          <w:szCs w:val="28"/>
        </w:rPr>
        <w:t>я об установлении размера платы.</w:t>
      </w:r>
    </w:p>
    <w:p w:rsidR="006E3BF2" w:rsidRPr="0048210B" w:rsidRDefault="00E505D6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48210B">
        <w:rPr>
          <w:sz w:val="28"/>
          <w:szCs w:val="28"/>
        </w:rPr>
        <w:t>К</w:t>
      </w:r>
      <w:r w:rsidR="006E3BF2" w:rsidRPr="0048210B">
        <w:rPr>
          <w:sz w:val="28"/>
          <w:szCs w:val="28"/>
        </w:rPr>
        <w:t>опи</w:t>
      </w:r>
      <w:r w:rsidR="00F763EC" w:rsidRPr="0048210B">
        <w:rPr>
          <w:sz w:val="28"/>
          <w:szCs w:val="28"/>
        </w:rPr>
        <w:t>и</w:t>
      </w:r>
      <w:r w:rsidR="006E3BF2" w:rsidRPr="0048210B">
        <w:rPr>
          <w:sz w:val="28"/>
          <w:szCs w:val="28"/>
        </w:rPr>
        <w:t xml:space="preserve"> протокола общего собрания собственников </w:t>
      </w:r>
      <w:r w:rsidR="00F347EE" w:rsidRPr="0048210B">
        <w:rPr>
          <w:sz w:val="28"/>
          <w:szCs w:val="28"/>
        </w:rPr>
        <w:t xml:space="preserve">жилых </w:t>
      </w:r>
      <w:r w:rsidR="006E3BF2" w:rsidRPr="0048210B">
        <w:rPr>
          <w:sz w:val="28"/>
          <w:szCs w:val="28"/>
        </w:rPr>
        <w:t>помещений в многоквартирном доме, содержащего сведения о непринятии решени</w:t>
      </w:r>
      <w:r>
        <w:rPr>
          <w:sz w:val="28"/>
          <w:szCs w:val="28"/>
        </w:rPr>
        <w:t>я об установлении размера платы.</w:t>
      </w:r>
    </w:p>
    <w:p w:rsidR="00D2095B" w:rsidRPr="0048210B" w:rsidRDefault="00E505D6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48210B">
        <w:rPr>
          <w:sz w:val="28"/>
          <w:szCs w:val="28"/>
        </w:rPr>
        <w:t>К</w:t>
      </w:r>
      <w:r w:rsidR="00D2095B" w:rsidRPr="0048210B">
        <w:rPr>
          <w:sz w:val="28"/>
          <w:szCs w:val="28"/>
        </w:rPr>
        <w:t>опи</w:t>
      </w:r>
      <w:r w:rsidR="00F763EC" w:rsidRPr="0048210B">
        <w:rPr>
          <w:sz w:val="28"/>
          <w:szCs w:val="28"/>
        </w:rPr>
        <w:t>и</w:t>
      </w:r>
      <w:r w:rsidR="00D2095B" w:rsidRPr="0048210B">
        <w:rPr>
          <w:sz w:val="28"/>
          <w:szCs w:val="28"/>
        </w:rPr>
        <w:t xml:space="preserve"> протокола общего собрания собственников </w:t>
      </w:r>
      <w:r w:rsidR="00F347EE" w:rsidRPr="0048210B">
        <w:rPr>
          <w:sz w:val="28"/>
          <w:szCs w:val="28"/>
        </w:rPr>
        <w:t xml:space="preserve">жилых </w:t>
      </w:r>
      <w:r w:rsidR="00D2095B" w:rsidRPr="0048210B">
        <w:rPr>
          <w:sz w:val="28"/>
          <w:szCs w:val="28"/>
        </w:rPr>
        <w:t>помещений в многоквартирном доме, содержащего решение об утверждении перечня работ и (или) услуг по управлению многоквартирным домом, услуг и работ по содержанию и ремонту общего имущества в многоквартир</w:t>
      </w:r>
      <w:r w:rsidR="00F6002C">
        <w:rPr>
          <w:sz w:val="28"/>
          <w:szCs w:val="28"/>
        </w:rPr>
        <w:t>ном доме</w:t>
      </w:r>
      <w:bookmarkStart w:id="5" w:name="_GoBack"/>
      <w:bookmarkEnd w:id="5"/>
      <w:r w:rsidR="00D2095B" w:rsidRPr="0048210B">
        <w:rPr>
          <w:sz w:val="28"/>
          <w:szCs w:val="28"/>
        </w:rPr>
        <w:t xml:space="preserve"> с указанием объемов и (или) периодичности их выполн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6E3BF2" w:rsidRPr="0048210B" w:rsidRDefault="00E505D6" w:rsidP="004821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5. </w:t>
      </w:r>
      <w:r w:rsidRPr="0048210B">
        <w:rPr>
          <w:rFonts w:eastAsia="Calibri"/>
          <w:sz w:val="28"/>
          <w:szCs w:val="28"/>
          <w:lang w:eastAsia="en-US"/>
        </w:rPr>
        <w:t>К</w:t>
      </w:r>
      <w:r w:rsidR="006E3BF2" w:rsidRPr="0048210B">
        <w:rPr>
          <w:rFonts w:eastAsia="Calibri"/>
          <w:sz w:val="28"/>
          <w:szCs w:val="28"/>
          <w:lang w:eastAsia="en-US"/>
        </w:rPr>
        <w:t>опи</w:t>
      </w:r>
      <w:r w:rsidR="00F763EC" w:rsidRPr="0048210B">
        <w:rPr>
          <w:rFonts w:eastAsia="Calibri"/>
          <w:sz w:val="28"/>
          <w:szCs w:val="28"/>
          <w:lang w:eastAsia="en-US"/>
        </w:rPr>
        <w:t>й</w:t>
      </w:r>
      <w:r w:rsidR="006E3BF2" w:rsidRPr="0048210B">
        <w:rPr>
          <w:rFonts w:eastAsia="Calibri"/>
          <w:sz w:val="28"/>
          <w:szCs w:val="28"/>
          <w:lang w:eastAsia="en-US"/>
        </w:rPr>
        <w:t xml:space="preserve"> договоров оказания услуг</w:t>
      </w:r>
      <w:r w:rsidR="003630A5" w:rsidRPr="0048210B">
        <w:rPr>
          <w:rFonts w:eastAsia="Calibri"/>
          <w:sz w:val="28"/>
          <w:szCs w:val="28"/>
          <w:lang w:eastAsia="en-US"/>
        </w:rPr>
        <w:t>, работ</w:t>
      </w:r>
      <w:r w:rsidR="006E3BF2" w:rsidRPr="0048210B">
        <w:rPr>
          <w:rFonts w:eastAsia="Calibri"/>
          <w:sz w:val="28"/>
          <w:szCs w:val="28"/>
          <w:lang w:eastAsia="en-US"/>
        </w:rPr>
        <w:t xml:space="preserve"> с лицами, осуществляющими соответствующие виды деятельности, заключенные собственниками </w:t>
      </w:r>
      <w:r w:rsidR="002C2F9A" w:rsidRPr="0048210B">
        <w:rPr>
          <w:rFonts w:eastAsia="Calibri"/>
          <w:sz w:val="28"/>
          <w:szCs w:val="28"/>
          <w:lang w:eastAsia="en-US"/>
        </w:rPr>
        <w:t xml:space="preserve">жилых </w:t>
      </w:r>
      <w:r w:rsidR="006E3BF2" w:rsidRPr="0048210B">
        <w:rPr>
          <w:rFonts w:eastAsia="Calibri"/>
          <w:sz w:val="28"/>
          <w:szCs w:val="28"/>
          <w:lang w:eastAsia="en-US"/>
        </w:rPr>
        <w:t>помещений в таком доме на основании решений (отраженны</w:t>
      </w:r>
      <w:r w:rsidR="000F3CA4" w:rsidRPr="0048210B">
        <w:rPr>
          <w:rFonts w:eastAsia="Calibri"/>
          <w:sz w:val="28"/>
          <w:szCs w:val="28"/>
          <w:lang w:eastAsia="en-US"/>
        </w:rPr>
        <w:t>х</w:t>
      </w:r>
      <w:r w:rsidR="006E3BF2" w:rsidRPr="0048210B">
        <w:rPr>
          <w:rFonts w:eastAsia="Calibri"/>
          <w:sz w:val="28"/>
          <w:szCs w:val="28"/>
          <w:lang w:eastAsia="en-US"/>
        </w:rPr>
        <w:t xml:space="preserve"> в соответствующих протоколах) общего собрания указанных собст</w:t>
      </w:r>
      <w:r w:rsidR="00792CB0" w:rsidRPr="0048210B">
        <w:rPr>
          <w:rFonts w:eastAsia="Calibri"/>
          <w:sz w:val="28"/>
          <w:szCs w:val="28"/>
          <w:lang w:eastAsia="en-US"/>
        </w:rPr>
        <w:t xml:space="preserve">венников </w:t>
      </w:r>
      <w:r w:rsidR="006E3BF2" w:rsidRPr="0048210B">
        <w:rPr>
          <w:rFonts w:eastAsia="Calibri"/>
          <w:sz w:val="28"/>
          <w:szCs w:val="28"/>
          <w:lang w:eastAsia="en-US"/>
        </w:rPr>
        <w:t xml:space="preserve">по содержанию и (или) выполнению работ по ремонту общего имущества в </w:t>
      </w:r>
      <w:r>
        <w:rPr>
          <w:rFonts w:eastAsia="Calibri"/>
          <w:sz w:val="28"/>
          <w:szCs w:val="28"/>
          <w:lang w:eastAsia="en-US"/>
        </w:rPr>
        <w:t>многоквартирном доме.</w:t>
      </w:r>
    </w:p>
    <w:p w:rsidR="003630A5" w:rsidRPr="0048210B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48210B">
        <w:rPr>
          <w:sz w:val="28"/>
          <w:szCs w:val="28"/>
        </w:rPr>
        <w:t>К</w:t>
      </w:r>
      <w:r w:rsidR="003630A5" w:rsidRPr="0048210B">
        <w:rPr>
          <w:sz w:val="28"/>
          <w:szCs w:val="28"/>
        </w:rPr>
        <w:t>опии технической документации на многоквартирный дом</w:t>
      </w:r>
      <w:r w:rsidR="00792CB0" w:rsidRPr="0048210B">
        <w:rPr>
          <w:sz w:val="28"/>
          <w:szCs w:val="28"/>
        </w:rPr>
        <w:t>,</w:t>
      </w:r>
      <w:r w:rsidR="003630A5" w:rsidRPr="0048210B">
        <w:rPr>
          <w:sz w:val="28"/>
          <w:szCs w:val="28"/>
        </w:rPr>
        <w:t xml:space="preserve"> позволяющей определить состав, конструктивные особенности, степень физическо</w:t>
      </w:r>
      <w:r>
        <w:rPr>
          <w:sz w:val="28"/>
          <w:szCs w:val="28"/>
        </w:rPr>
        <w:t>го износа общего имущества многоквартирного дома.</w:t>
      </w:r>
    </w:p>
    <w:p w:rsidR="006E3BF2" w:rsidRPr="0048210B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48210B">
        <w:rPr>
          <w:sz w:val="28"/>
          <w:szCs w:val="28"/>
        </w:rPr>
        <w:t>К</w:t>
      </w:r>
      <w:r w:rsidR="00FB4BF6" w:rsidRPr="0048210B">
        <w:rPr>
          <w:sz w:val="28"/>
          <w:szCs w:val="28"/>
        </w:rPr>
        <w:t>опи</w:t>
      </w:r>
      <w:r w:rsidR="000E4531" w:rsidRPr="0048210B">
        <w:rPr>
          <w:sz w:val="28"/>
          <w:szCs w:val="28"/>
        </w:rPr>
        <w:t xml:space="preserve">й </w:t>
      </w:r>
      <w:r w:rsidR="006E3BF2" w:rsidRPr="0048210B">
        <w:rPr>
          <w:sz w:val="28"/>
          <w:szCs w:val="28"/>
        </w:rPr>
        <w:t>платежны</w:t>
      </w:r>
      <w:r w:rsidR="00A64D2F" w:rsidRPr="0048210B">
        <w:rPr>
          <w:sz w:val="28"/>
          <w:szCs w:val="28"/>
        </w:rPr>
        <w:t>х</w:t>
      </w:r>
      <w:r w:rsidR="006E3BF2" w:rsidRPr="0048210B">
        <w:rPr>
          <w:sz w:val="28"/>
          <w:szCs w:val="28"/>
        </w:rPr>
        <w:t xml:space="preserve"> документ</w:t>
      </w:r>
      <w:r w:rsidR="00A64D2F" w:rsidRPr="0048210B">
        <w:rPr>
          <w:sz w:val="28"/>
          <w:szCs w:val="28"/>
        </w:rPr>
        <w:t>ов</w:t>
      </w:r>
      <w:r w:rsidR="006E3BF2" w:rsidRPr="0048210B">
        <w:rPr>
          <w:sz w:val="28"/>
          <w:szCs w:val="28"/>
        </w:rPr>
        <w:t>, подтверждающи</w:t>
      </w:r>
      <w:r w:rsidR="00DD7805" w:rsidRPr="0048210B">
        <w:rPr>
          <w:sz w:val="28"/>
          <w:szCs w:val="28"/>
        </w:rPr>
        <w:t>х</w:t>
      </w:r>
      <w:r w:rsidR="006E3BF2" w:rsidRPr="0048210B">
        <w:rPr>
          <w:sz w:val="28"/>
          <w:szCs w:val="28"/>
        </w:rPr>
        <w:t xml:space="preserve"> фактическую оплату по </w:t>
      </w:r>
      <w:r w:rsidR="006E3BF2" w:rsidRPr="0048210B">
        <w:rPr>
          <w:rFonts w:eastAsia="Calibri"/>
          <w:sz w:val="28"/>
          <w:szCs w:val="28"/>
          <w:lang w:eastAsia="en-US"/>
        </w:rPr>
        <w:t>договорам оказания услуг по содержанию и (или) выполнению работ по ремонту общего имущества и услугам управления в многоквартирном доме с лицами, осуществляющими соответствующие виды деятельности, в случае если услуги (работы) оказывались</w:t>
      </w:r>
      <w:r>
        <w:rPr>
          <w:sz w:val="28"/>
          <w:szCs w:val="28"/>
        </w:rPr>
        <w:t>.</w:t>
      </w:r>
    </w:p>
    <w:p w:rsidR="002A5C85" w:rsidRPr="0048210B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48210B">
        <w:rPr>
          <w:sz w:val="28"/>
          <w:szCs w:val="28"/>
        </w:rPr>
        <w:t>К</w:t>
      </w:r>
      <w:r w:rsidR="003630A5" w:rsidRPr="0048210B">
        <w:rPr>
          <w:sz w:val="28"/>
          <w:szCs w:val="28"/>
        </w:rPr>
        <w:t>опи</w:t>
      </w:r>
      <w:r w:rsidR="000E4531" w:rsidRPr="0048210B">
        <w:rPr>
          <w:sz w:val="28"/>
          <w:szCs w:val="28"/>
        </w:rPr>
        <w:t>й</w:t>
      </w:r>
      <w:r w:rsidR="003630A5" w:rsidRPr="0048210B">
        <w:rPr>
          <w:sz w:val="28"/>
          <w:szCs w:val="28"/>
        </w:rPr>
        <w:t xml:space="preserve"> документов, подтверждающих фактическое начисление за коммунальные услуги собственникам</w:t>
      </w:r>
      <w:r w:rsidR="00F347EE" w:rsidRPr="0048210B">
        <w:rPr>
          <w:sz w:val="28"/>
          <w:szCs w:val="28"/>
        </w:rPr>
        <w:t xml:space="preserve"> жилых помещений в многоквартирном доме </w:t>
      </w:r>
      <w:r w:rsidR="003630A5" w:rsidRPr="0048210B">
        <w:rPr>
          <w:sz w:val="28"/>
          <w:szCs w:val="28"/>
        </w:rPr>
        <w:t>с у</w:t>
      </w:r>
      <w:r>
        <w:rPr>
          <w:sz w:val="28"/>
          <w:szCs w:val="28"/>
        </w:rPr>
        <w:t>казанием объемов их потребления.</w:t>
      </w:r>
    </w:p>
    <w:p w:rsidR="006E3BF2" w:rsidRPr="0048210B" w:rsidRDefault="00E505D6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5D6">
        <w:rPr>
          <w:sz w:val="28"/>
          <w:szCs w:val="28"/>
        </w:rPr>
        <w:t>3.1.9.</w:t>
      </w:r>
      <w:r>
        <w:t xml:space="preserve"> </w:t>
      </w:r>
      <w:hyperlink w:anchor="P160" w:history="1">
        <w:proofErr w:type="gramStart"/>
        <w:r w:rsidRPr="0048210B">
          <w:rPr>
            <w:sz w:val="28"/>
          </w:rPr>
          <w:t>С</w:t>
        </w:r>
        <w:r w:rsidR="006E3BF2" w:rsidRPr="0048210B">
          <w:rPr>
            <w:sz w:val="28"/>
          </w:rPr>
          <w:t>ведени</w:t>
        </w:r>
      </w:hyperlink>
      <w:r w:rsidR="000E4531" w:rsidRPr="0048210B">
        <w:rPr>
          <w:sz w:val="28"/>
        </w:rPr>
        <w:t>й</w:t>
      </w:r>
      <w:proofErr w:type="gramEnd"/>
      <w:r w:rsidR="006E3BF2" w:rsidRPr="0048210B">
        <w:rPr>
          <w:sz w:val="28"/>
        </w:rPr>
        <w:t xml:space="preserve"> о технических характеристиках и эксплуатационных показателях многоквартирного дома по форме согласно приложению 2 к </w:t>
      </w:r>
      <w:r w:rsidR="006E3BF2" w:rsidRPr="0048210B">
        <w:rPr>
          <w:sz w:val="28"/>
        </w:rPr>
        <w:lastRenderedPageBreak/>
        <w:t>настоящему Порядку</w:t>
      </w:r>
      <w:r w:rsidR="00572AAA" w:rsidRPr="0048210B">
        <w:rPr>
          <w:sz w:val="28"/>
        </w:rPr>
        <w:t xml:space="preserve"> при отсутствии</w:t>
      </w:r>
      <w:r w:rsidR="00572AAA" w:rsidRPr="0048210B">
        <w:rPr>
          <w:sz w:val="28"/>
          <w:szCs w:val="28"/>
        </w:rPr>
        <w:t xml:space="preserve"> технической документации на многоквартирный дом</w:t>
      </w:r>
      <w:r w:rsidR="006E3BF2" w:rsidRPr="0048210B">
        <w:rPr>
          <w:sz w:val="28"/>
        </w:rPr>
        <w:t>.</w:t>
      </w:r>
    </w:p>
    <w:p w:rsidR="00440C7D" w:rsidRPr="0048210B" w:rsidRDefault="00541E93" w:rsidP="0048210B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3.2. </w:t>
      </w:r>
      <w:r w:rsidR="00031E04" w:rsidRPr="0048210B">
        <w:rPr>
          <w:sz w:val="28"/>
          <w:szCs w:val="28"/>
        </w:rPr>
        <w:t>Документы, указанные в пункте 3.1 настоящего раздела, представляются</w:t>
      </w:r>
      <w:r w:rsidR="00562B13" w:rsidRPr="0048210B">
        <w:rPr>
          <w:sz w:val="28"/>
          <w:szCs w:val="28"/>
        </w:rPr>
        <w:t xml:space="preserve"> в Департамент</w:t>
      </w:r>
      <w:r w:rsidR="00031E04" w:rsidRPr="0048210B">
        <w:rPr>
          <w:sz w:val="28"/>
          <w:szCs w:val="28"/>
        </w:rPr>
        <w:t xml:space="preserve"> по описи документов</w:t>
      </w:r>
      <w:r w:rsidR="00440C7D" w:rsidRPr="0048210B">
        <w:rPr>
          <w:sz w:val="28"/>
          <w:szCs w:val="28"/>
        </w:rPr>
        <w:t>.</w:t>
      </w:r>
    </w:p>
    <w:p w:rsidR="00074E07" w:rsidRPr="0048210B" w:rsidRDefault="00440C7D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3.</w:t>
      </w:r>
      <w:r w:rsidR="007C10F9" w:rsidRPr="0048210B">
        <w:rPr>
          <w:sz w:val="28"/>
          <w:szCs w:val="28"/>
        </w:rPr>
        <w:t>3</w:t>
      </w:r>
      <w:r w:rsidRPr="0048210B">
        <w:rPr>
          <w:sz w:val="28"/>
          <w:szCs w:val="28"/>
        </w:rPr>
        <w:t xml:space="preserve">. </w:t>
      </w:r>
      <w:r w:rsidR="00074E07" w:rsidRPr="0048210B">
        <w:rPr>
          <w:sz w:val="28"/>
          <w:szCs w:val="28"/>
        </w:rPr>
        <w:t xml:space="preserve">Документы, указанные в пункте 3.1 настоящего </w:t>
      </w:r>
      <w:r w:rsidR="00B97B8F" w:rsidRPr="0048210B">
        <w:rPr>
          <w:sz w:val="28"/>
          <w:szCs w:val="28"/>
        </w:rPr>
        <w:t>раздела</w:t>
      </w:r>
      <w:r w:rsidR="00074E07" w:rsidRPr="0048210B">
        <w:rPr>
          <w:sz w:val="28"/>
          <w:szCs w:val="28"/>
        </w:rPr>
        <w:t xml:space="preserve">, должны быть пронумерованы постранично, прошиты и заверены подписью уполномоченного </w:t>
      </w:r>
      <w:r w:rsidR="00E55BD2" w:rsidRPr="0048210B">
        <w:rPr>
          <w:sz w:val="28"/>
          <w:szCs w:val="28"/>
        </w:rPr>
        <w:t xml:space="preserve">решением общего собрания таких собственников </w:t>
      </w:r>
      <w:r w:rsidR="00074E07" w:rsidRPr="0048210B">
        <w:rPr>
          <w:sz w:val="28"/>
          <w:szCs w:val="28"/>
        </w:rPr>
        <w:t>лица.</w:t>
      </w:r>
    </w:p>
    <w:p w:rsidR="00B6586E" w:rsidRPr="0048210B" w:rsidRDefault="00440C7D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3.</w:t>
      </w:r>
      <w:r w:rsidR="007C10F9" w:rsidRPr="0048210B">
        <w:rPr>
          <w:sz w:val="28"/>
          <w:szCs w:val="28"/>
        </w:rPr>
        <w:t>4</w:t>
      </w:r>
      <w:r w:rsidR="006E3BF2" w:rsidRPr="0048210B">
        <w:rPr>
          <w:sz w:val="28"/>
          <w:szCs w:val="28"/>
        </w:rPr>
        <w:t xml:space="preserve">. </w:t>
      </w:r>
      <w:r w:rsidR="00B6586E" w:rsidRPr="0048210B">
        <w:rPr>
          <w:sz w:val="28"/>
          <w:szCs w:val="28"/>
        </w:rPr>
        <w:t>Документы не должны содержать подчисток, приписок, зачеркнутых слов и иных неоговоренных исправлений.</w:t>
      </w:r>
    </w:p>
    <w:p w:rsidR="00B6586E" w:rsidRPr="0048210B" w:rsidRDefault="006E3BF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3.</w:t>
      </w:r>
      <w:r w:rsidR="007C10F9" w:rsidRPr="0048210B">
        <w:rPr>
          <w:sz w:val="28"/>
          <w:szCs w:val="28"/>
        </w:rPr>
        <w:t>5</w:t>
      </w:r>
      <w:r w:rsidRPr="0048210B">
        <w:rPr>
          <w:sz w:val="28"/>
          <w:szCs w:val="28"/>
        </w:rPr>
        <w:t xml:space="preserve">. </w:t>
      </w:r>
      <w:r w:rsidR="00B97B8F" w:rsidRPr="0048210B">
        <w:rPr>
          <w:sz w:val="28"/>
          <w:szCs w:val="28"/>
        </w:rPr>
        <w:t>В случае непредставления З</w:t>
      </w:r>
      <w:r w:rsidR="00B6586E" w:rsidRPr="0048210B">
        <w:rPr>
          <w:sz w:val="28"/>
          <w:szCs w:val="28"/>
        </w:rPr>
        <w:t>аявител</w:t>
      </w:r>
      <w:r w:rsidR="00B97B8F" w:rsidRPr="0048210B">
        <w:rPr>
          <w:sz w:val="28"/>
          <w:szCs w:val="28"/>
        </w:rPr>
        <w:t>ем</w:t>
      </w:r>
      <w:r w:rsidR="00B6586E" w:rsidRPr="0048210B">
        <w:rPr>
          <w:sz w:val="28"/>
          <w:szCs w:val="28"/>
        </w:rPr>
        <w:t xml:space="preserve"> документов, указанных в </w:t>
      </w:r>
      <w:hyperlink r:id="rId11" w:history="1">
        <w:r w:rsidR="00B6586E" w:rsidRPr="0048210B">
          <w:rPr>
            <w:sz w:val="28"/>
            <w:szCs w:val="28"/>
          </w:rPr>
          <w:t>пункте 3.1</w:t>
        </w:r>
      </w:hyperlink>
      <w:r w:rsidR="00B6586E" w:rsidRPr="0048210B">
        <w:rPr>
          <w:sz w:val="28"/>
          <w:szCs w:val="28"/>
        </w:rPr>
        <w:t xml:space="preserve"> настоящего </w:t>
      </w:r>
      <w:r w:rsidR="00B97B8F" w:rsidRPr="0048210B">
        <w:rPr>
          <w:sz w:val="28"/>
          <w:szCs w:val="28"/>
        </w:rPr>
        <w:t>раздела</w:t>
      </w:r>
      <w:r w:rsidR="00B6586E" w:rsidRPr="0048210B">
        <w:rPr>
          <w:sz w:val="28"/>
          <w:szCs w:val="28"/>
        </w:rPr>
        <w:t xml:space="preserve">, Департамент в течение 5 рабочих дней письменно извещает </w:t>
      </w:r>
      <w:r w:rsidR="00B97B8F" w:rsidRPr="0048210B">
        <w:rPr>
          <w:sz w:val="28"/>
          <w:szCs w:val="28"/>
        </w:rPr>
        <w:t>З</w:t>
      </w:r>
      <w:r w:rsidR="00B6586E" w:rsidRPr="0048210B">
        <w:rPr>
          <w:sz w:val="28"/>
          <w:szCs w:val="28"/>
        </w:rPr>
        <w:t>аявител</w:t>
      </w:r>
      <w:r w:rsidR="00B97B8F" w:rsidRPr="0048210B">
        <w:rPr>
          <w:sz w:val="28"/>
          <w:szCs w:val="28"/>
        </w:rPr>
        <w:t>я</w:t>
      </w:r>
      <w:r w:rsidR="00B6586E" w:rsidRPr="0048210B">
        <w:rPr>
          <w:sz w:val="28"/>
          <w:szCs w:val="28"/>
        </w:rPr>
        <w:t xml:space="preserve"> о необходимости представления недостающих документов.</w:t>
      </w:r>
    </w:p>
    <w:p w:rsidR="00B6586E" w:rsidRPr="0048210B" w:rsidRDefault="00D168C1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 xml:space="preserve">После получения указанного извещения Заявитель обязан в течение </w:t>
      </w:r>
      <w:r w:rsidR="000F3CA4" w:rsidRPr="0048210B">
        <w:rPr>
          <w:sz w:val="28"/>
          <w:szCs w:val="28"/>
        </w:rPr>
        <w:t xml:space="preserve">         </w:t>
      </w:r>
      <w:r w:rsidRPr="0048210B">
        <w:rPr>
          <w:sz w:val="28"/>
          <w:szCs w:val="28"/>
        </w:rPr>
        <w:t>5 рабочих дней пр</w:t>
      </w:r>
      <w:r w:rsidR="000E4531" w:rsidRPr="0048210B">
        <w:rPr>
          <w:sz w:val="28"/>
          <w:szCs w:val="28"/>
        </w:rPr>
        <w:t>едставить недостающие документы</w:t>
      </w:r>
      <w:r w:rsidRPr="0048210B">
        <w:rPr>
          <w:sz w:val="28"/>
          <w:szCs w:val="28"/>
        </w:rPr>
        <w:t xml:space="preserve">. В случае нарушения данного срока </w:t>
      </w:r>
      <w:r w:rsidR="00B6586E" w:rsidRPr="0048210B">
        <w:rPr>
          <w:sz w:val="28"/>
          <w:szCs w:val="28"/>
        </w:rPr>
        <w:t xml:space="preserve">Департамент уведомляет </w:t>
      </w:r>
      <w:r w:rsidR="00EF2F30" w:rsidRPr="0048210B">
        <w:rPr>
          <w:sz w:val="28"/>
          <w:szCs w:val="28"/>
        </w:rPr>
        <w:t>З</w:t>
      </w:r>
      <w:r w:rsidR="00B6586E" w:rsidRPr="0048210B">
        <w:rPr>
          <w:sz w:val="28"/>
          <w:szCs w:val="28"/>
        </w:rPr>
        <w:t xml:space="preserve">аявителя об отказе в приеме заявления. </w:t>
      </w:r>
    </w:p>
    <w:p w:rsidR="00B6586E" w:rsidRPr="0048210B" w:rsidRDefault="00B6586E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В случае отказа в принятии заявления документы, приложенные к заявлению</w:t>
      </w:r>
      <w:r w:rsidR="008A3E16" w:rsidRPr="0048210B">
        <w:rPr>
          <w:sz w:val="28"/>
          <w:szCs w:val="28"/>
        </w:rPr>
        <w:t>,</w:t>
      </w:r>
      <w:r w:rsidRPr="0048210B">
        <w:rPr>
          <w:sz w:val="28"/>
          <w:szCs w:val="28"/>
        </w:rPr>
        <w:t xml:space="preserve"> возвращаются по письменному </w:t>
      </w:r>
      <w:r w:rsidR="00B97B8F" w:rsidRPr="0048210B">
        <w:rPr>
          <w:sz w:val="28"/>
          <w:szCs w:val="28"/>
        </w:rPr>
        <w:t>обращению З</w:t>
      </w:r>
      <w:r w:rsidRPr="0048210B">
        <w:rPr>
          <w:sz w:val="28"/>
          <w:szCs w:val="28"/>
        </w:rPr>
        <w:t>аявителя.</w:t>
      </w:r>
    </w:p>
    <w:p w:rsidR="00B6586E" w:rsidRPr="0048210B" w:rsidRDefault="00B97B8F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3.</w:t>
      </w:r>
      <w:r w:rsidR="007C10F9" w:rsidRPr="0048210B">
        <w:rPr>
          <w:sz w:val="28"/>
          <w:szCs w:val="28"/>
        </w:rPr>
        <w:t>6</w:t>
      </w:r>
      <w:r w:rsidR="00B6586E" w:rsidRPr="0048210B">
        <w:rPr>
          <w:sz w:val="28"/>
          <w:szCs w:val="28"/>
        </w:rPr>
        <w:t>. Заявитель несет ответственность за достоверность представленных сведений и документов.</w:t>
      </w:r>
    </w:p>
    <w:p w:rsidR="00B6586E" w:rsidRPr="0048210B" w:rsidRDefault="006E3BF2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3.</w:t>
      </w:r>
      <w:r w:rsidR="007C10F9" w:rsidRPr="0048210B">
        <w:rPr>
          <w:sz w:val="28"/>
          <w:szCs w:val="28"/>
        </w:rPr>
        <w:t>7</w:t>
      </w:r>
      <w:r w:rsidRPr="0048210B">
        <w:rPr>
          <w:sz w:val="28"/>
          <w:szCs w:val="28"/>
        </w:rPr>
        <w:t>.</w:t>
      </w:r>
      <w:r w:rsidRPr="0048210B">
        <w:t xml:space="preserve"> </w:t>
      </w:r>
      <w:r w:rsidR="00CC2BEB" w:rsidRPr="0048210B">
        <w:rPr>
          <w:sz w:val="28"/>
          <w:szCs w:val="28"/>
        </w:rPr>
        <w:t>В случае если Заявителем представлены все документы</w:t>
      </w:r>
      <w:r w:rsidR="00EF2F30" w:rsidRPr="0048210B">
        <w:rPr>
          <w:sz w:val="28"/>
          <w:szCs w:val="28"/>
        </w:rPr>
        <w:t>, указанные в пункте 3.1</w:t>
      </w:r>
      <w:r w:rsidR="00CC2BEB" w:rsidRPr="0048210B">
        <w:rPr>
          <w:sz w:val="28"/>
          <w:szCs w:val="28"/>
        </w:rPr>
        <w:t xml:space="preserve"> настоящего раздела, Департамент в </w:t>
      </w:r>
      <w:r w:rsidR="00B6586E" w:rsidRPr="0048210B">
        <w:rPr>
          <w:sz w:val="28"/>
          <w:szCs w:val="28"/>
        </w:rPr>
        <w:t xml:space="preserve">течение 10 рабочих дней со дня регистрации заявления направляет уведомление </w:t>
      </w:r>
      <w:r w:rsidR="00CC2BEB" w:rsidRPr="0048210B">
        <w:rPr>
          <w:sz w:val="28"/>
          <w:szCs w:val="28"/>
        </w:rPr>
        <w:t>З</w:t>
      </w:r>
      <w:r w:rsidR="00B6586E" w:rsidRPr="0048210B">
        <w:rPr>
          <w:sz w:val="28"/>
          <w:szCs w:val="28"/>
        </w:rPr>
        <w:t xml:space="preserve">аявителю о принятии к рассмотрению заявления. </w:t>
      </w:r>
    </w:p>
    <w:p w:rsidR="00DF2A62" w:rsidRPr="0048210B" w:rsidRDefault="00B6586E" w:rsidP="0048210B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3.</w:t>
      </w:r>
      <w:r w:rsidR="007C10F9" w:rsidRPr="0048210B">
        <w:rPr>
          <w:sz w:val="28"/>
          <w:szCs w:val="28"/>
        </w:rPr>
        <w:t>8</w:t>
      </w:r>
      <w:r w:rsidRPr="0048210B">
        <w:rPr>
          <w:sz w:val="28"/>
          <w:szCs w:val="28"/>
        </w:rPr>
        <w:t xml:space="preserve">. Департамент проводит проверку расчетов финансовых потребностей для установления размера платы в течение </w:t>
      </w:r>
      <w:r w:rsidR="00EB1248" w:rsidRPr="0048210B">
        <w:rPr>
          <w:sz w:val="28"/>
          <w:szCs w:val="28"/>
        </w:rPr>
        <w:t>3</w:t>
      </w:r>
      <w:r w:rsidRPr="0048210B">
        <w:rPr>
          <w:sz w:val="28"/>
          <w:szCs w:val="28"/>
        </w:rPr>
        <w:t xml:space="preserve"> месяцев со дня направления уведомления о принятии к рассмотрению заявления.</w:t>
      </w:r>
      <w:r w:rsidR="00C44FEA" w:rsidRPr="0048210B">
        <w:rPr>
          <w:sz w:val="28"/>
          <w:szCs w:val="28"/>
        </w:rPr>
        <w:t xml:space="preserve"> </w:t>
      </w:r>
    </w:p>
    <w:p w:rsidR="00C44FEA" w:rsidRPr="0048210B" w:rsidRDefault="00C44FEA" w:rsidP="0048210B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Департамент имеет право запрашивать дополнительную информацию при необходимости уточнения сведений, содержащихся в представленных документах.</w:t>
      </w:r>
    </w:p>
    <w:p w:rsidR="00C44FEA" w:rsidRPr="0048210B" w:rsidRDefault="00C44FEA" w:rsidP="0048210B">
      <w:pPr>
        <w:pStyle w:val="af"/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48210B">
        <w:rPr>
          <w:sz w:val="28"/>
          <w:szCs w:val="28"/>
        </w:rPr>
        <w:t xml:space="preserve">Срок представления дополнительной информации </w:t>
      </w:r>
      <w:r w:rsidR="000F3CA4" w:rsidRPr="0048210B">
        <w:rPr>
          <w:sz w:val="28"/>
          <w:szCs w:val="28"/>
        </w:rPr>
        <w:t>–</w:t>
      </w:r>
      <w:r w:rsidRPr="0048210B">
        <w:rPr>
          <w:sz w:val="28"/>
          <w:szCs w:val="28"/>
        </w:rPr>
        <w:t xml:space="preserve"> 7 рабочих дней со дня поступления запроса к </w:t>
      </w:r>
      <w:r w:rsidR="00E505D6" w:rsidRPr="0048210B">
        <w:rPr>
          <w:sz w:val="28"/>
          <w:szCs w:val="28"/>
        </w:rPr>
        <w:t>З</w:t>
      </w:r>
      <w:r w:rsidRPr="0048210B">
        <w:rPr>
          <w:sz w:val="28"/>
          <w:szCs w:val="28"/>
        </w:rPr>
        <w:t xml:space="preserve">аявителю. </w:t>
      </w:r>
    </w:p>
    <w:p w:rsidR="006E3BF2" w:rsidRPr="0048210B" w:rsidRDefault="00B6586E" w:rsidP="00482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3.</w:t>
      </w:r>
      <w:r w:rsidR="007C10F9" w:rsidRPr="0048210B">
        <w:rPr>
          <w:sz w:val="28"/>
          <w:szCs w:val="28"/>
        </w:rPr>
        <w:t>9</w:t>
      </w:r>
      <w:r w:rsidR="006E3BF2" w:rsidRPr="0048210B">
        <w:rPr>
          <w:sz w:val="28"/>
          <w:szCs w:val="28"/>
        </w:rPr>
        <w:t xml:space="preserve">. Размер платы для собственников </w:t>
      </w:r>
      <w:r w:rsidR="00DF2A62" w:rsidRPr="0048210B">
        <w:rPr>
          <w:sz w:val="28"/>
          <w:szCs w:val="28"/>
        </w:rPr>
        <w:t xml:space="preserve">жилых </w:t>
      </w:r>
      <w:r w:rsidR="006E3BF2" w:rsidRPr="0048210B">
        <w:rPr>
          <w:sz w:val="28"/>
          <w:szCs w:val="28"/>
        </w:rPr>
        <w:t>помещений в многоквартирном доме устанавливается постановл</w:t>
      </w:r>
      <w:r w:rsidR="00D2458E" w:rsidRPr="0048210B">
        <w:rPr>
          <w:sz w:val="28"/>
          <w:szCs w:val="28"/>
        </w:rPr>
        <w:t>ением администрации Волгограда</w:t>
      </w:r>
      <w:r w:rsidR="006E3BF2" w:rsidRPr="0048210B">
        <w:rPr>
          <w:sz w:val="28"/>
          <w:szCs w:val="28"/>
        </w:rPr>
        <w:t xml:space="preserve"> не менее чем на один год. </w:t>
      </w:r>
    </w:p>
    <w:p w:rsidR="001F3656" w:rsidRPr="0048210B" w:rsidRDefault="006E3BF2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3.</w:t>
      </w:r>
      <w:r w:rsidR="009C148F" w:rsidRPr="0048210B">
        <w:rPr>
          <w:sz w:val="28"/>
          <w:szCs w:val="28"/>
        </w:rPr>
        <w:t>1</w:t>
      </w:r>
      <w:r w:rsidR="007C10F9" w:rsidRPr="0048210B">
        <w:rPr>
          <w:sz w:val="28"/>
          <w:szCs w:val="28"/>
        </w:rPr>
        <w:t>0</w:t>
      </w:r>
      <w:r w:rsidRPr="0048210B">
        <w:rPr>
          <w:sz w:val="28"/>
          <w:szCs w:val="28"/>
        </w:rPr>
        <w:t xml:space="preserve">. </w:t>
      </w:r>
      <w:r w:rsidR="001F3656" w:rsidRPr="0048210B">
        <w:rPr>
          <w:sz w:val="28"/>
          <w:szCs w:val="28"/>
        </w:rPr>
        <w:t xml:space="preserve">В течение 10 рабочих дней </w:t>
      </w:r>
      <w:r w:rsidR="00EF2F30" w:rsidRPr="0048210B">
        <w:rPr>
          <w:sz w:val="28"/>
          <w:szCs w:val="28"/>
        </w:rPr>
        <w:t xml:space="preserve">со дня принятия постановления администрации Волгограда об установлении размера платы для собственников </w:t>
      </w:r>
      <w:r w:rsidR="00DF2A62" w:rsidRPr="0048210B">
        <w:rPr>
          <w:sz w:val="28"/>
          <w:szCs w:val="28"/>
        </w:rPr>
        <w:t xml:space="preserve">жилых </w:t>
      </w:r>
      <w:r w:rsidR="00EF2F30" w:rsidRPr="0048210B">
        <w:rPr>
          <w:sz w:val="28"/>
          <w:szCs w:val="28"/>
        </w:rPr>
        <w:t>помещений в многоквартирном доме Департамент направляет Заявителю копию указанного постановления администрации Волгограда</w:t>
      </w:r>
      <w:r w:rsidR="001F3656" w:rsidRPr="0048210B">
        <w:rPr>
          <w:sz w:val="28"/>
          <w:szCs w:val="28"/>
        </w:rPr>
        <w:t>.</w:t>
      </w:r>
    </w:p>
    <w:p w:rsidR="002A5C85" w:rsidRPr="0048210B" w:rsidRDefault="002A5C85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A5C85" w:rsidRPr="0048210B" w:rsidRDefault="002A5C85" w:rsidP="004821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B10A6" w:rsidRPr="0048210B" w:rsidRDefault="000E57D7" w:rsidP="007B10A6">
      <w:pPr>
        <w:ind w:left="4820"/>
        <w:jc w:val="both"/>
        <w:rPr>
          <w:sz w:val="28"/>
          <w:szCs w:val="28"/>
        </w:rPr>
      </w:pPr>
      <w:r w:rsidRPr="0048210B">
        <w:rPr>
          <w:sz w:val="28"/>
          <w:szCs w:val="28"/>
        </w:rPr>
        <w:t>Департамент жилищно-коммунального хозяйства</w:t>
      </w:r>
      <w:r w:rsidR="0048210B">
        <w:rPr>
          <w:sz w:val="28"/>
          <w:szCs w:val="28"/>
        </w:rPr>
        <w:t xml:space="preserve"> </w:t>
      </w:r>
      <w:r w:rsidRPr="0048210B">
        <w:rPr>
          <w:sz w:val="28"/>
          <w:szCs w:val="28"/>
        </w:rPr>
        <w:t>и топливно-энергетического комплекса</w:t>
      </w:r>
      <w:r w:rsidR="0048210B">
        <w:rPr>
          <w:sz w:val="28"/>
          <w:szCs w:val="28"/>
        </w:rPr>
        <w:t xml:space="preserve"> </w:t>
      </w:r>
      <w:r w:rsidRPr="0048210B">
        <w:rPr>
          <w:sz w:val="28"/>
          <w:szCs w:val="28"/>
        </w:rPr>
        <w:t>администрации Волгограда</w:t>
      </w:r>
    </w:p>
    <w:sectPr w:rsidR="007B10A6" w:rsidRPr="0048210B" w:rsidSect="00F07C35">
      <w:headerReference w:type="even" r:id="rId12"/>
      <w:headerReference w:type="default" r:id="rId13"/>
      <w:pgSz w:w="11907" w:h="16840"/>
      <w:pgMar w:top="1134" w:right="567" w:bottom="1134" w:left="1701" w:header="425" w:footer="3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02" w:rsidRDefault="00574602">
      <w:r>
        <w:separator/>
      </w:r>
    </w:p>
  </w:endnote>
  <w:endnote w:type="continuationSeparator" w:id="0">
    <w:p w:rsidR="00574602" w:rsidRDefault="0057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02" w:rsidRDefault="00574602">
      <w:r>
        <w:separator/>
      </w:r>
    </w:p>
  </w:footnote>
  <w:footnote w:type="continuationSeparator" w:id="0">
    <w:p w:rsidR="00574602" w:rsidRDefault="0057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40" w:rsidRDefault="00D300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40" w:rsidRDefault="00D300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40" w:rsidRDefault="00D30040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002C">
      <w:rPr>
        <w:rStyle w:val="a7"/>
        <w:noProof/>
      </w:rPr>
      <w:t>5</w:t>
    </w:r>
    <w:r>
      <w:rPr>
        <w:rStyle w:val="a7"/>
      </w:rPr>
      <w:fldChar w:fldCharType="end"/>
    </w:r>
  </w:p>
  <w:p w:rsidR="00166AB7" w:rsidRDefault="00166AB7" w:rsidP="00166AB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0061441"/>
    <w:multiLevelType w:val="multilevel"/>
    <w:tmpl w:val="ED8A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21030C"/>
    <w:multiLevelType w:val="hybridMultilevel"/>
    <w:tmpl w:val="70363B30"/>
    <w:lvl w:ilvl="0" w:tplc="7042E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22C4AF1"/>
    <w:multiLevelType w:val="hybridMultilevel"/>
    <w:tmpl w:val="FCB8D4EC"/>
    <w:lvl w:ilvl="0" w:tplc="F82A2C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39331A"/>
    <w:multiLevelType w:val="hybridMultilevel"/>
    <w:tmpl w:val="B79EC494"/>
    <w:lvl w:ilvl="0" w:tplc="B6243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1453B"/>
    <w:multiLevelType w:val="hybridMultilevel"/>
    <w:tmpl w:val="B54010FA"/>
    <w:lvl w:ilvl="0" w:tplc="9816F2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DF1591"/>
    <w:multiLevelType w:val="hybridMultilevel"/>
    <w:tmpl w:val="4F886A6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  <w:num w:numId="18">
    <w:abstractNumId w:val="7"/>
  </w:num>
  <w:num w:numId="19">
    <w:abstractNumId w:val="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67E"/>
    <w:rsid w:val="0000442F"/>
    <w:rsid w:val="00006E1D"/>
    <w:rsid w:val="00017033"/>
    <w:rsid w:val="00017508"/>
    <w:rsid w:val="00025EF0"/>
    <w:rsid w:val="0002764B"/>
    <w:rsid w:val="00027D4E"/>
    <w:rsid w:val="00031E04"/>
    <w:rsid w:val="000400D9"/>
    <w:rsid w:val="00044130"/>
    <w:rsid w:val="000457A6"/>
    <w:rsid w:val="00050DBD"/>
    <w:rsid w:val="00051FF5"/>
    <w:rsid w:val="00061407"/>
    <w:rsid w:val="00071A6B"/>
    <w:rsid w:val="00071CA8"/>
    <w:rsid w:val="00074E07"/>
    <w:rsid w:val="000779AB"/>
    <w:rsid w:val="00083E8A"/>
    <w:rsid w:val="0008531E"/>
    <w:rsid w:val="000853B1"/>
    <w:rsid w:val="00090F19"/>
    <w:rsid w:val="000911C3"/>
    <w:rsid w:val="00091724"/>
    <w:rsid w:val="00096101"/>
    <w:rsid w:val="000C1A19"/>
    <w:rsid w:val="000D04CB"/>
    <w:rsid w:val="000D753F"/>
    <w:rsid w:val="000E4531"/>
    <w:rsid w:val="000E564A"/>
    <w:rsid w:val="000E57D7"/>
    <w:rsid w:val="000E77D4"/>
    <w:rsid w:val="000F0A26"/>
    <w:rsid w:val="000F3CA4"/>
    <w:rsid w:val="000F684C"/>
    <w:rsid w:val="0010551E"/>
    <w:rsid w:val="00113C23"/>
    <w:rsid w:val="00135BC3"/>
    <w:rsid w:val="00154384"/>
    <w:rsid w:val="001650AA"/>
    <w:rsid w:val="00165966"/>
    <w:rsid w:val="00165FE2"/>
    <w:rsid w:val="00166AB7"/>
    <w:rsid w:val="001732C8"/>
    <w:rsid w:val="00173441"/>
    <w:rsid w:val="001749B4"/>
    <w:rsid w:val="001757CB"/>
    <w:rsid w:val="0017596A"/>
    <w:rsid w:val="00176A0E"/>
    <w:rsid w:val="001818A8"/>
    <w:rsid w:val="00186D25"/>
    <w:rsid w:val="001A1497"/>
    <w:rsid w:val="001A3A16"/>
    <w:rsid w:val="001B4E90"/>
    <w:rsid w:val="001C1240"/>
    <w:rsid w:val="001C4F42"/>
    <w:rsid w:val="001D1086"/>
    <w:rsid w:val="001D7F9D"/>
    <w:rsid w:val="001E273E"/>
    <w:rsid w:val="001F32F6"/>
    <w:rsid w:val="001F3656"/>
    <w:rsid w:val="00200F1E"/>
    <w:rsid w:val="00202C5E"/>
    <w:rsid w:val="00210EA0"/>
    <w:rsid w:val="00221CE7"/>
    <w:rsid w:val="00224636"/>
    <w:rsid w:val="002259A5"/>
    <w:rsid w:val="002312D0"/>
    <w:rsid w:val="00232C54"/>
    <w:rsid w:val="002429A1"/>
    <w:rsid w:val="0025418E"/>
    <w:rsid w:val="00257036"/>
    <w:rsid w:val="00266692"/>
    <w:rsid w:val="00286049"/>
    <w:rsid w:val="00297893"/>
    <w:rsid w:val="002A3E68"/>
    <w:rsid w:val="002A45FA"/>
    <w:rsid w:val="002A5C85"/>
    <w:rsid w:val="002B1DD8"/>
    <w:rsid w:val="002B2013"/>
    <w:rsid w:val="002B5A3D"/>
    <w:rsid w:val="002C2F9A"/>
    <w:rsid w:val="002C469C"/>
    <w:rsid w:val="002D6278"/>
    <w:rsid w:val="002E3705"/>
    <w:rsid w:val="002E6878"/>
    <w:rsid w:val="002E7DDC"/>
    <w:rsid w:val="002F42AC"/>
    <w:rsid w:val="002F59D0"/>
    <w:rsid w:val="003204E2"/>
    <w:rsid w:val="00322E06"/>
    <w:rsid w:val="00325BFC"/>
    <w:rsid w:val="003270EE"/>
    <w:rsid w:val="003310C7"/>
    <w:rsid w:val="00331DCC"/>
    <w:rsid w:val="003346D6"/>
    <w:rsid w:val="003354DF"/>
    <w:rsid w:val="003414A8"/>
    <w:rsid w:val="003425C8"/>
    <w:rsid w:val="00345C0D"/>
    <w:rsid w:val="00347111"/>
    <w:rsid w:val="00347C07"/>
    <w:rsid w:val="00361F4A"/>
    <w:rsid w:val="003630A5"/>
    <w:rsid w:val="003662E3"/>
    <w:rsid w:val="003722A8"/>
    <w:rsid w:val="00374612"/>
    <w:rsid w:val="0037465A"/>
    <w:rsid w:val="00375DB6"/>
    <w:rsid w:val="00382528"/>
    <w:rsid w:val="003864F9"/>
    <w:rsid w:val="003B35EA"/>
    <w:rsid w:val="003B7B65"/>
    <w:rsid w:val="003C0F8E"/>
    <w:rsid w:val="003C4028"/>
    <w:rsid w:val="003C5078"/>
    <w:rsid w:val="003C78BD"/>
    <w:rsid w:val="003D5745"/>
    <w:rsid w:val="003F34DD"/>
    <w:rsid w:val="003F7C16"/>
    <w:rsid w:val="00404AD1"/>
    <w:rsid w:val="0040530C"/>
    <w:rsid w:val="0040582B"/>
    <w:rsid w:val="00410279"/>
    <w:rsid w:val="004113C7"/>
    <w:rsid w:val="00414259"/>
    <w:rsid w:val="0041529C"/>
    <w:rsid w:val="00415F83"/>
    <w:rsid w:val="00421B61"/>
    <w:rsid w:val="00430609"/>
    <w:rsid w:val="00431872"/>
    <w:rsid w:val="00433048"/>
    <w:rsid w:val="00440C7D"/>
    <w:rsid w:val="00447FA1"/>
    <w:rsid w:val="004505A6"/>
    <w:rsid w:val="00454054"/>
    <w:rsid w:val="0045458A"/>
    <w:rsid w:val="0046068E"/>
    <w:rsid w:val="004668CB"/>
    <w:rsid w:val="0048210B"/>
    <w:rsid w:val="00482CCD"/>
    <w:rsid w:val="00492C03"/>
    <w:rsid w:val="00493A7D"/>
    <w:rsid w:val="00497DB3"/>
    <w:rsid w:val="004A006E"/>
    <w:rsid w:val="004A170C"/>
    <w:rsid w:val="004B0A36"/>
    <w:rsid w:val="004B6EC6"/>
    <w:rsid w:val="004D04E6"/>
    <w:rsid w:val="004D4EF0"/>
    <w:rsid w:val="004D5F86"/>
    <w:rsid w:val="004D75D6"/>
    <w:rsid w:val="004E1268"/>
    <w:rsid w:val="004F5966"/>
    <w:rsid w:val="00504CB9"/>
    <w:rsid w:val="00510EAE"/>
    <w:rsid w:val="00512465"/>
    <w:rsid w:val="0051305F"/>
    <w:rsid w:val="0051483C"/>
    <w:rsid w:val="00514E4C"/>
    <w:rsid w:val="00541E93"/>
    <w:rsid w:val="005434BC"/>
    <w:rsid w:val="00552825"/>
    <w:rsid w:val="00553493"/>
    <w:rsid w:val="00556EF0"/>
    <w:rsid w:val="00562B13"/>
    <w:rsid w:val="00563AFA"/>
    <w:rsid w:val="00564B0A"/>
    <w:rsid w:val="0057171A"/>
    <w:rsid w:val="00572AAA"/>
    <w:rsid w:val="00574602"/>
    <w:rsid w:val="00574B63"/>
    <w:rsid w:val="005845CE"/>
    <w:rsid w:val="00593FCA"/>
    <w:rsid w:val="00596AD6"/>
    <w:rsid w:val="005A094E"/>
    <w:rsid w:val="005B43EB"/>
    <w:rsid w:val="005C0C47"/>
    <w:rsid w:val="005C581D"/>
    <w:rsid w:val="005E7454"/>
    <w:rsid w:val="005F03A8"/>
    <w:rsid w:val="0060062F"/>
    <w:rsid w:val="00605DEF"/>
    <w:rsid w:val="00616A86"/>
    <w:rsid w:val="006246BA"/>
    <w:rsid w:val="00643B3C"/>
    <w:rsid w:val="006539E0"/>
    <w:rsid w:val="00661504"/>
    <w:rsid w:val="00665040"/>
    <w:rsid w:val="00667AEC"/>
    <w:rsid w:val="00671097"/>
    <w:rsid w:val="00672559"/>
    <w:rsid w:val="00672CB9"/>
    <w:rsid w:val="006741DF"/>
    <w:rsid w:val="00692B75"/>
    <w:rsid w:val="0069391B"/>
    <w:rsid w:val="00695700"/>
    <w:rsid w:val="00695B78"/>
    <w:rsid w:val="006A375D"/>
    <w:rsid w:val="006A38F9"/>
    <w:rsid w:val="006A3C05"/>
    <w:rsid w:val="006A55D2"/>
    <w:rsid w:val="006B716D"/>
    <w:rsid w:val="006C2A52"/>
    <w:rsid w:val="006C48ED"/>
    <w:rsid w:val="006E2AC3"/>
    <w:rsid w:val="006E3B0A"/>
    <w:rsid w:val="006E3BF2"/>
    <w:rsid w:val="006E60D2"/>
    <w:rsid w:val="006F2D26"/>
    <w:rsid w:val="006F69A6"/>
    <w:rsid w:val="00703359"/>
    <w:rsid w:val="007038EB"/>
    <w:rsid w:val="00705F2B"/>
    <w:rsid w:val="00710285"/>
    <w:rsid w:val="00713D23"/>
    <w:rsid w:val="00715E23"/>
    <w:rsid w:val="0072414F"/>
    <w:rsid w:val="00725AF5"/>
    <w:rsid w:val="00725E27"/>
    <w:rsid w:val="00730AE5"/>
    <w:rsid w:val="0073700F"/>
    <w:rsid w:val="007377F5"/>
    <w:rsid w:val="0073784B"/>
    <w:rsid w:val="0074149E"/>
    <w:rsid w:val="00742491"/>
    <w:rsid w:val="00746BE7"/>
    <w:rsid w:val="0075306E"/>
    <w:rsid w:val="00757D85"/>
    <w:rsid w:val="007740B9"/>
    <w:rsid w:val="0077567D"/>
    <w:rsid w:val="0078134E"/>
    <w:rsid w:val="0078235A"/>
    <w:rsid w:val="00792CB0"/>
    <w:rsid w:val="0079774C"/>
    <w:rsid w:val="007B10A6"/>
    <w:rsid w:val="007C10F9"/>
    <w:rsid w:val="007C319E"/>
    <w:rsid w:val="007C5949"/>
    <w:rsid w:val="007D0736"/>
    <w:rsid w:val="007D3A04"/>
    <w:rsid w:val="007D549F"/>
    <w:rsid w:val="007D6D72"/>
    <w:rsid w:val="007E1B51"/>
    <w:rsid w:val="007E7418"/>
    <w:rsid w:val="007F5864"/>
    <w:rsid w:val="007F71B8"/>
    <w:rsid w:val="00813959"/>
    <w:rsid w:val="00824373"/>
    <w:rsid w:val="008265CB"/>
    <w:rsid w:val="008274F5"/>
    <w:rsid w:val="00827ECF"/>
    <w:rsid w:val="00833BA1"/>
    <w:rsid w:val="00834429"/>
    <w:rsid w:val="0083717B"/>
    <w:rsid w:val="00840C4D"/>
    <w:rsid w:val="00850761"/>
    <w:rsid w:val="00850E19"/>
    <w:rsid w:val="00861C8F"/>
    <w:rsid w:val="00867619"/>
    <w:rsid w:val="0087200E"/>
    <w:rsid w:val="00874FCF"/>
    <w:rsid w:val="00881E3F"/>
    <w:rsid w:val="0088296B"/>
    <w:rsid w:val="00882F12"/>
    <w:rsid w:val="00883694"/>
    <w:rsid w:val="00884EFE"/>
    <w:rsid w:val="008879A2"/>
    <w:rsid w:val="008941E9"/>
    <w:rsid w:val="008A3E16"/>
    <w:rsid w:val="008A52ED"/>
    <w:rsid w:val="008A6D15"/>
    <w:rsid w:val="008A7B0F"/>
    <w:rsid w:val="008B3EB8"/>
    <w:rsid w:val="008B5EE3"/>
    <w:rsid w:val="008C44DA"/>
    <w:rsid w:val="008D361B"/>
    <w:rsid w:val="008D69D6"/>
    <w:rsid w:val="008E129D"/>
    <w:rsid w:val="008E758E"/>
    <w:rsid w:val="008F598D"/>
    <w:rsid w:val="009017D6"/>
    <w:rsid w:val="009078A8"/>
    <w:rsid w:val="0091279F"/>
    <w:rsid w:val="0091549A"/>
    <w:rsid w:val="00924874"/>
    <w:rsid w:val="00931A19"/>
    <w:rsid w:val="00935091"/>
    <w:rsid w:val="0096255C"/>
    <w:rsid w:val="00964FF6"/>
    <w:rsid w:val="00971734"/>
    <w:rsid w:val="009727C6"/>
    <w:rsid w:val="00980E17"/>
    <w:rsid w:val="00982334"/>
    <w:rsid w:val="00982DF0"/>
    <w:rsid w:val="00984234"/>
    <w:rsid w:val="009967D5"/>
    <w:rsid w:val="009A00B7"/>
    <w:rsid w:val="009B06A8"/>
    <w:rsid w:val="009B4A13"/>
    <w:rsid w:val="009B57C7"/>
    <w:rsid w:val="009C0064"/>
    <w:rsid w:val="009C148F"/>
    <w:rsid w:val="009C47A4"/>
    <w:rsid w:val="009C78E1"/>
    <w:rsid w:val="009D5AED"/>
    <w:rsid w:val="009E204F"/>
    <w:rsid w:val="009E4674"/>
    <w:rsid w:val="009E71C6"/>
    <w:rsid w:val="009E74A4"/>
    <w:rsid w:val="00A04F60"/>
    <w:rsid w:val="00A07440"/>
    <w:rsid w:val="00A21C31"/>
    <w:rsid w:val="00A24D53"/>
    <w:rsid w:val="00A25AC1"/>
    <w:rsid w:val="00A33F43"/>
    <w:rsid w:val="00A442FD"/>
    <w:rsid w:val="00A45C37"/>
    <w:rsid w:val="00A50927"/>
    <w:rsid w:val="00A61DE8"/>
    <w:rsid w:val="00A64D2F"/>
    <w:rsid w:val="00A8202E"/>
    <w:rsid w:val="00A84281"/>
    <w:rsid w:val="00A86A7D"/>
    <w:rsid w:val="00A9113D"/>
    <w:rsid w:val="00A977E3"/>
    <w:rsid w:val="00AA69B8"/>
    <w:rsid w:val="00AB052E"/>
    <w:rsid w:val="00AB38C2"/>
    <w:rsid w:val="00AD45E3"/>
    <w:rsid w:val="00AE1495"/>
    <w:rsid w:val="00AE6031"/>
    <w:rsid w:val="00AE6D24"/>
    <w:rsid w:val="00AE7635"/>
    <w:rsid w:val="00AF211F"/>
    <w:rsid w:val="00AF4532"/>
    <w:rsid w:val="00B00242"/>
    <w:rsid w:val="00B013B6"/>
    <w:rsid w:val="00B107F4"/>
    <w:rsid w:val="00B21DC6"/>
    <w:rsid w:val="00B22AE7"/>
    <w:rsid w:val="00B24802"/>
    <w:rsid w:val="00B276F9"/>
    <w:rsid w:val="00B34B0E"/>
    <w:rsid w:val="00B36CA1"/>
    <w:rsid w:val="00B45380"/>
    <w:rsid w:val="00B537FA"/>
    <w:rsid w:val="00B62F6C"/>
    <w:rsid w:val="00B632EB"/>
    <w:rsid w:val="00B6586E"/>
    <w:rsid w:val="00B74557"/>
    <w:rsid w:val="00B7660E"/>
    <w:rsid w:val="00B77ABF"/>
    <w:rsid w:val="00B802AC"/>
    <w:rsid w:val="00B82255"/>
    <w:rsid w:val="00B85C59"/>
    <w:rsid w:val="00B867F7"/>
    <w:rsid w:val="00B86B09"/>
    <w:rsid w:val="00B86BB6"/>
    <w:rsid w:val="00B86D39"/>
    <w:rsid w:val="00B906F8"/>
    <w:rsid w:val="00B92A66"/>
    <w:rsid w:val="00B97B8F"/>
    <w:rsid w:val="00BB546D"/>
    <w:rsid w:val="00BB5C71"/>
    <w:rsid w:val="00BC1B1A"/>
    <w:rsid w:val="00BC2448"/>
    <w:rsid w:val="00BC298D"/>
    <w:rsid w:val="00BC5C21"/>
    <w:rsid w:val="00BC7212"/>
    <w:rsid w:val="00BD7866"/>
    <w:rsid w:val="00BF4416"/>
    <w:rsid w:val="00BF75A3"/>
    <w:rsid w:val="00BF765E"/>
    <w:rsid w:val="00C07B68"/>
    <w:rsid w:val="00C17E50"/>
    <w:rsid w:val="00C21E11"/>
    <w:rsid w:val="00C228A3"/>
    <w:rsid w:val="00C34E94"/>
    <w:rsid w:val="00C357DA"/>
    <w:rsid w:val="00C44BD5"/>
    <w:rsid w:val="00C44FEA"/>
    <w:rsid w:val="00C53FF7"/>
    <w:rsid w:val="00C54D12"/>
    <w:rsid w:val="00C66283"/>
    <w:rsid w:val="00C7414B"/>
    <w:rsid w:val="00C85A85"/>
    <w:rsid w:val="00C85EE6"/>
    <w:rsid w:val="00C87D4B"/>
    <w:rsid w:val="00C902C5"/>
    <w:rsid w:val="00C93D13"/>
    <w:rsid w:val="00C94026"/>
    <w:rsid w:val="00CA1D81"/>
    <w:rsid w:val="00CB6450"/>
    <w:rsid w:val="00CB6D56"/>
    <w:rsid w:val="00CC2BEB"/>
    <w:rsid w:val="00CD0DEE"/>
    <w:rsid w:val="00CD29F4"/>
    <w:rsid w:val="00CE032D"/>
    <w:rsid w:val="00D0358D"/>
    <w:rsid w:val="00D07A3E"/>
    <w:rsid w:val="00D12301"/>
    <w:rsid w:val="00D168C1"/>
    <w:rsid w:val="00D2095B"/>
    <w:rsid w:val="00D2458E"/>
    <w:rsid w:val="00D30040"/>
    <w:rsid w:val="00D30FFE"/>
    <w:rsid w:val="00D44D86"/>
    <w:rsid w:val="00D467A0"/>
    <w:rsid w:val="00D5265A"/>
    <w:rsid w:val="00D53938"/>
    <w:rsid w:val="00D55A7A"/>
    <w:rsid w:val="00D61652"/>
    <w:rsid w:val="00D65A16"/>
    <w:rsid w:val="00D809E7"/>
    <w:rsid w:val="00D943B0"/>
    <w:rsid w:val="00D952CD"/>
    <w:rsid w:val="00D97517"/>
    <w:rsid w:val="00DA6C47"/>
    <w:rsid w:val="00DB2180"/>
    <w:rsid w:val="00DC5686"/>
    <w:rsid w:val="00DC7A97"/>
    <w:rsid w:val="00DD0672"/>
    <w:rsid w:val="00DD7805"/>
    <w:rsid w:val="00DE358E"/>
    <w:rsid w:val="00DE37C7"/>
    <w:rsid w:val="00DE6DE0"/>
    <w:rsid w:val="00DF2A62"/>
    <w:rsid w:val="00DF5579"/>
    <w:rsid w:val="00DF664F"/>
    <w:rsid w:val="00E060BE"/>
    <w:rsid w:val="00E069B1"/>
    <w:rsid w:val="00E11F13"/>
    <w:rsid w:val="00E12060"/>
    <w:rsid w:val="00E17356"/>
    <w:rsid w:val="00E2014D"/>
    <w:rsid w:val="00E25155"/>
    <w:rsid w:val="00E25D9F"/>
    <w:rsid w:val="00E268E5"/>
    <w:rsid w:val="00E42E8F"/>
    <w:rsid w:val="00E43B55"/>
    <w:rsid w:val="00E4418A"/>
    <w:rsid w:val="00E451A5"/>
    <w:rsid w:val="00E469BF"/>
    <w:rsid w:val="00E505D6"/>
    <w:rsid w:val="00E5592E"/>
    <w:rsid w:val="00E55BD2"/>
    <w:rsid w:val="00E565BF"/>
    <w:rsid w:val="00E611EB"/>
    <w:rsid w:val="00E625C9"/>
    <w:rsid w:val="00E67884"/>
    <w:rsid w:val="00E7090E"/>
    <w:rsid w:val="00E73CF1"/>
    <w:rsid w:val="00E75B93"/>
    <w:rsid w:val="00E76647"/>
    <w:rsid w:val="00E81179"/>
    <w:rsid w:val="00E81637"/>
    <w:rsid w:val="00E81E61"/>
    <w:rsid w:val="00E8591C"/>
    <w:rsid w:val="00E8625D"/>
    <w:rsid w:val="00E90B3B"/>
    <w:rsid w:val="00EA65DA"/>
    <w:rsid w:val="00EA753A"/>
    <w:rsid w:val="00EB1248"/>
    <w:rsid w:val="00EB18C6"/>
    <w:rsid w:val="00EB5057"/>
    <w:rsid w:val="00EB7312"/>
    <w:rsid w:val="00EC2AC7"/>
    <w:rsid w:val="00ED482C"/>
    <w:rsid w:val="00ED6610"/>
    <w:rsid w:val="00EE3713"/>
    <w:rsid w:val="00EE5A55"/>
    <w:rsid w:val="00EF2F30"/>
    <w:rsid w:val="00EF41A2"/>
    <w:rsid w:val="00EF7EA2"/>
    <w:rsid w:val="00F0219D"/>
    <w:rsid w:val="00F07C35"/>
    <w:rsid w:val="00F1321C"/>
    <w:rsid w:val="00F16F9E"/>
    <w:rsid w:val="00F2021D"/>
    <w:rsid w:val="00F20D63"/>
    <w:rsid w:val="00F2400C"/>
    <w:rsid w:val="00F34591"/>
    <w:rsid w:val="00F347EE"/>
    <w:rsid w:val="00F5167F"/>
    <w:rsid w:val="00F56C58"/>
    <w:rsid w:val="00F6002C"/>
    <w:rsid w:val="00F60F79"/>
    <w:rsid w:val="00F70022"/>
    <w:rsid w:val="00F72BE1"/>
    <w:rsid w:val="00F763EC"/>
    <w:rsid w:val="00F84FA6"/>
    <w:rsid w:val="00F8524C"/>
    <w:rsid w:val="00F85439"/>
    <w:rsid w:val="00F9139F"/>
    <w:rsid w:val="00F95149"/>
    <w:rsid w:val="00F976BE"/>
    <w:rsid w:val="00FB1BE0"/>
    <w:rsid w:val="00FB33A4"/>
    <w:rsid w:val="00FB49CA"/>
    <w:rsid w:val="00FB4BF6"/>
    <w:rsid w:val="00FB67DD"/>
    <w:rsid w:val="00FC0FE0"/>
    <w:rsid w:val="00FC7CC9"/>
    <w:rsid w:val="00FD34D5"/>
    <w:rsid w:val="00FD517A"/>
    <w:rsid w:val="00FD525C"/>
    <w:rsid w:val="00FD5E2F"/>
    <w:rsid w:val="00FE11CC"/>
    <w:rsid w:val="00FE12FD"/>
    <w:rsid w:val="00FE26CF"/>
    <w:rsid w:val="00FE48FB"/>
    <w:rsid w:val="00FF6890"/>
    <w:rsid w:val="00FF77B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04E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D34D5"/>
  </w:style>
  <w:style w:type="paragraph" w:customStyle="1" w:styleId="ConsPlusNormal">
    <w:name w:val="ConsPlusNormal"/>
    <w:rsid w:val="00F1321C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884EF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84EFE"/>
  </w:style>
  <w:style w:type="character" w:customStyle="1" w:styleId="af2">
    <w:name w:val="Текст примечания Знак"/>
    <w:basedOn w:val="a0"/>
    <w:link w:val="af1"/>
    <w:semiHidden/>
    <w:rsid w:val="00884EFE"/>
  </w:style>
  <w:style w:type="paragraph" w:styleId="af3">
    <w:name w:val="annotation subject"/>
    <w:basedOn w:val="af1"/>
    <w:next w:val="af1"/>
    <w:link w:val="af4"/>
    <w:semiHidden/>
    <w:unhideWhenUsed/>
    <w:rsid w:val="00884EF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84EFE"/>
    <w:rPr>
      <w:b/>
      <w:bCs/>
    </w:rPr>
  </w:style>
  <w:style w:type="table" w:styleId="-1">
    <w:name w:val="Table Web 1"/>
    <w:basedOn w:val="a1"/>
    <w:semiHidden/>
    <w:unhideWhenUsed/>
    <w:rsid w:val="00B62F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04E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D34D5"/>
  </w:style>
  <w:style w:type="paragraph" w:customStyle="1" w:styleId="ConsPlusNormal">
    <w:name w:val="ConsPlusNormal"/>
    <w:rsid w:val="00F1321C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884EF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84EFE"/>
  </w:style>
  <w:style w:type="character" w:customStyle="1" w:styleId="af2">
    <w:name w:val="Текст примечания Знак"/>
    <w:basedOn w:val="a0"/>
    <w:link w:val="af1"/>
    <w:semiHidden/>
    <w:rsid w:val="00884EFE"/>
  </w:style>
  <w:style w:type="paragraph" w:styleId="af3">
    <w:name w:val="annotation subject"/>
    <w:basedOn w:val="af1"/>
    <w:next w:val="af1"/>
    <w:link w:val="af4"/>
    <w:semiHidden/>
    <w:unhideWhenUsed/>
    <w:rsid w:val="00884EF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84EFE"/>
    <w:rPr>
      <w:b/>
      <w:bCs/>
    </w:rPr>
  </w:style>
  <w:style w:type="table" w:styleId="-1">
    <w:name w:val="Table Web 1"/>
    <w:basedOn w:val="a1"/>
    <w:semiHidden/>
    <w:unhideWhenUsed/>
    <w:rsid w:val="00B62F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6EA2D17DF047EC2B8B330CB6047F229394948576547B42C24773D26148230E579DD1C197D68A012589130CZBR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6EA2D17DF047EC2B8B330CB6047F229394948576547B42C24773D26148230E579DD1C197D68A012589130CZBR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H@volgadm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C90482F2-B6FF-4C0F-8E59-219DEE43DF60}"/>
</file>

<file path=customXml/itemProps2.xml><?xml version="1.0" encoding="utf-8"?>
<ds:datastoreItem xmlns:ds="http://schemas.openxmlformats.org/officeDocument/2006/customXml" ds:itemID="{136B8DE5-C486-4946-8E9D-A4A7A621638C}"/>
</file>

<file path=customXml/itemProps3.xml><?xml version="1.0" encoding="utf-8"?>
<ds:datastoreItem xmlns:ds="http://schemas.openxmlformats.org/officeDocument/2006/customXml" ds:itemID="{A57E77B1-6B37-4F25-A5E6-1A5ED0EB04B1}"/>
</file>

<file path=customXml/itemProps4.xml><?xml version="1.0" encoding="utf-8"?>
<ds:datastoreItem xmlns:ds="http://schemas.openxmlformats.org/officeDocument/2006/customXml" ds:itemID="{F053F72C-0560-4D6F-BF99-DA3D79471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31</Words>
  <Characters>1364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17-08-01T12:06:00Z</cp:lastPrinted>
  <dcterms:created xsi:type="dcterms:W3CDTF">2017-10-02T08:46:00Z</dcterms:created>
  <dcterms:modified xsi:type="dcterms:W3CDTF">2017-10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